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53" w:rsidRPr="00094469" w:rsidRDefault="00094469" w:rsidP="00094469">
      <w:r>
        <w:rPr>
          <w:noProof/>
        </w:rPr>
        <w:drawing>
          <wp:inline distT="0" distB="0" distL="0" distR="0">
            <wp:extent cx="5486400" cy="3200400"/>
            <wp:effectExtent l="7620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04B53" w:rsidRPr="00094469" w:rsidSect="00604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094469"/>
    <w:rsid w:val="00094469"/>
    <w:rsid w:val="00604B53"/>
    <w:rsid w:val="009A4531"/>
    <w:rsid w:val="00C9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F6D16D-98AF-478C-9F68-466CEAAEADD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55172C-68E2-4636-926F-14251050F176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926BC0B7-0D4F-4194-A85F-A6761EB67573}" type="parTrans" cxnId="{F4BBC2C5-AEE1-49B9-90FD-88AAC4EA955E}">
      <dgm:prSet/>
      <dgm:spPr/>
      <dgm:t>
        <a:bodyPr/>
        <a:lstStyle/>
        <a:p>
          <a:endParaRPr lang="en-US"/>
        </a:p>
      </dgm:t>
    </dgm:pt>
    <dgm:pt modelId="{1CCA04A6-FC86-484B-A4EB-10075E84B168}" type="sibTrans" cxnId="{F4BBC2C5-AEE1-49B9-90FD-88AAC4EA955E}">
      <dgm:prSet/>
      <dgm:spPr/>
      <dgm:t>
        <a:bodyPr/>
        <a:lstStyle/>
        <a:p>
          <a:endParaRPr lang="en-US"/>
        </a:p>
      </dgm:t>
    </dgm:pt>
    <dgm:pt modelId="{14446830-EBFF-4803-97D3-E122892E47C3}">
      <dgm:prSet phldrT="[Text]"/>
      <dgm:spPr/>
      <dgm:t>
        <a:bodyPr/>
        <a:lstStyle/>
        <a:p>
          <a:r>
            <a:rPr lang="en-US"/>
            <a:t>head</a:t>
          </a:r>
        </a:p>
      </dgm:t>
    </dgm:pt>
    <dgm:pt modelId="{1A3137B7-9DDD-49AA-8B18-DE8D26E6ABBC}" type="parTrans" cxnId="{4CD63127-4DD1-4456-A18A-C8A47E2D6998}">
      <dgm:prSet/>
      <dgm:spPr/>
      <dgm:t>
        <a:bodyPr/>
        <a:lstStyle/>
        <a:p>
          <a:endParaRPr lang="en-US"/>
        </a:p>
      </dgm:t>
    </dgm:pt>
    <dgm:pt modelId="{8F2F6401-3058-44EB-BA99-E127DDDC8DF6}" type="sibTrans" cxnId="{4CD63127-4DD1-4456-A18A-C8A47E2D6998}">
      <dgm:prSet/>
      <dgm:spPr/>
      <dgm:t>
        <a:bodyPr/>
        <a:lstStyle/>
        <a:p>
          <a:endParaRPr lang="en-US"/>
        </a:p>
      </dgm:t>
    </dgm:pt>
    <dgm:pt modelId="{D87C5987-E2CA-4BF6-AB1B-D3EA880E75A7}">
      <dgm:prSet phldrT="[Text]"/>
      <dgm:spPr/>
      <dgm:t>
        <a:bodyPr/>
        <a:lstStyle/>
        <a:p>
          <a:r>
            <a:rPr lang="en-US"/>
            <a:t>meta</a:t>
          </a:r>
        </a:p>
      </dgm:t>
    </dgm:pt>
    <dgm:pt modelId="{C7D6E80F-FDBA-40AA-9A93-89825FEED78A}" type="parTrans" cxnId="{112B47EF-F452-49D7-843C-B71FC1BAA46F}">
      <dgm:prSet/>
      <dgm:spPr/>
      <dgm:t>
        <a:bodyPr/>
        <a:lstStyle/>
        <a:p>
          <a:endParaRPr lang="en-US"/>
        </a:p>
      </dgm:t>
    </dgm:pt>
    <dgm:pt modelId="{7B867872-9C40-4F97-AE36-DDD8C178585A}" type="sibTrans" cxnId="{112B47EF-F452-49D7-843C-B71FC1BAA46F}">
      <dgm:prSet/>
      <dgm:spPr/>
      <dgm:t>
        <a:bodyPr/>
        <a:lstStyle/>
        <a:p>
          <a:endParaRPr lang="en-US"/>
        </a:p>
      </dgm:t>
    </dgm:pt>
    <dgm:pt modelId="{E7E5E736-4840-4897-99A3-37E55F46D878}">
      <dgm:prSet phldrT="[Text]"/>
      <dgm:spPr/>
      <dgm:t>
        <a:bodyPr/>
        <a:lstStyle/>
        <a:p>
          <a:r>
            <a:rPr lang="en-US"/>
            <a:t>title"Question-6"</a:t>
          </a:r>
        </a:p>
      </dgm:t>
    </dgm:pt>
    <dgm:pt modelId="{F529328E-DB55-48F8-BBDC-A79AA55E6824}" type="parTrans" cxnId="{D0058579-16EB-4C8B-9E47-5A7DDD6C1F43}">
      <dgm:prSet/>
      <dgm:spPr/>
      <dgm:t>
        <a:bodyPr/>
        <a:lstStyle/>
        <a:p>
          <a:endParaRPr lang="en-US"/>
        </a:p>
      </dgm:t>
    </dgm:pt>
    <dgm:pt modelId="{4B9BE9D2-E7C6-4077-BA44-CA01F356D75C}" type="sibTrans" cxnId="{D0058579-16EB-4C8B-9E47-5A7DDD6C1F43}">
      <dgm:prSet/>
      <dgm:spPr/>
      <dgm:t>
        <a:bodyPr/>
        <a:lstStyle/>
        <a:p>
          <a:endParaRPr lang="en-US"/>
        </a:p>
      </dgm:t>
    </dgm:pt>
    <dgm:pt modelId="{B63AC192-0BAB-4A91-B17E-7C86B441CC31}">
      <dgm:prSet phldrT="[Text]"/>
      <dgm:spPr/>
      <dgm:t>
        <a:bodyPr/>
        <a:lstStyle/>
        <a:p>
          <a:r>
            <a:rPr lang="en-US"/>
            <a:t>body</a:t>
          </a:r>
        </a:p>
      </dgm:t>
    </dgm:pt>
    <dgm:pt modelId="{5804C6D5-0D08-49F5-914A-39AACEF01653}" type="parTrans" cxnId="{44837B20-8401-4CA5-BEA9-B683D6CA7071}">
      <dgm:prSet/>
      <dgm:spPr/>
      <dgm:t>
        <a:bodyPr/>
        <a:lstStyle/>
        <a:p>
          <a:endParaRPr lang="en-US"/>
        </a:p>
      </dgm:t>
    </dgm:pt>
    <dgm:pt modelId="{C170D9B9-D735-4180-BA10-89D6CC98F321}" type="sibTrans" cxnId="{44837B20-8401-4CA5-BEA9-B683D6CA7071}">
      <dgm:prSet/>
      <dgm:spPr/>
      <dgm:t>
        <a:bodyPr/>
        <a:lstStyle/>
        <a:p>
          <a:endParaRPr lang="en-US"/>
        </a:p>
      </dgm:t>
    </dgm:pt>
    <dgm:pt modelId="{4F958C08-3FFD-45C7-97FD-862921E07F86}">
      <dgm:prSet phldrT="[Text]"/>
      <dgm:spPr/>
      <dgm:t>
        <a:bodyPr/>
        <a:lstStyle/>
        <a:p>
          <a:r>
            <a:rPr lang="en-US"/>
            <a:t>header </a:t>
          </a:r>
        </a:p>
      </dgm:t>
    </dgm:pt>
    <dgm:pt modelId="{1DF6D0C2-178A-4C35-84C3-D645505ED1CD}" type="parTrans" cxnId="{C0FF5561-BF28-4620-9AF3-E61DFE061AA2}">
      <dgm:prSet/>
      <dgm:spPr/>
      <dgm:t>
        <a:bodyPr/>
        <a:lstStyle/>
        <a:p>
          <a:endParaRPr lang="en-US"/>
        </a:p>
      </dgm:t>
    </dgm:pt>
    <dgm:pt modelId="{3ADC7CD3-E20E-419E-874C-E3D7F7FF0C91}" type="sibTrans" cxnId="{C0FF5561-BF28-4620-9AF3-E61DFE061AA2}">
      <dgm:prSet/>
      <dgm:spPr/>
      <dgm:t>
        <a:bodyPr/>
        <a:lstStyle/>
        <a:p>
          <a:endParaRPr lang="en-US"/>
        </a:p>
      </dgm:t>
    </dgm:pt>
    <dgm:pt modelId="{4929C975-03EE-4F1B-B95B-B918415325CA}">
      <dgm:prSet/>
      <dgm:spPr/>
      <dgm:t>
        <a:bodyPr/>
        <a:lstStyle/>
        <a:p>
          <a:r>
            <a:rPr lang="en-US"/>
            <a:t>style</a:t>
          </a:r>
        </a:p>
      </dgm:t>
    </dgm:pt>
    <dgm:pt modelId="{963F3D4B-92EB-4C0B-81FE-8285E9FF4AA1}" type="parTrans" cxnId="{A8F2D00C-1E2E-4790-B3AC-E979FA83B22D}">
      <dgm:prSet/>
      <dgm:spPr/>
      <dgm:t>
        <a:bodyPr/>
        <a:lstStyle/>
        <a:p>
          <a:endParaRPr lang="en-US"/>
        </a:p>
      </dgm:t>
    </dgm:pt>
    <dgm:pt modelId="{A9045B4F-15BE-452E-B21D-E2569DA0F23C}" type="sibTrans" cxnId="{A8F2D00C-1E2E-4790-B3AC-E979FA83B22D}">
      <dgm:prSet/>
      <dgm:spPr/>
      <dgm:t>
        <a:bodyPr/>
        <a:lstStyle/>
        <a:p>
          <a:endParaRPr lang="en-US"/>
        </a:p>
      </dgm:t>
    </dgm:pt>
    <dgm:pt modelId="{E262843C-2239-401F-AF56-D0E0B396EEC2}">
      <dgm:prSet/>
      <dgm:spPr/>
      <dgm:t>
        <a:bodyPr/>
        <a:lstStyle/>
        <a:p>
          <a:r>
            <a:rPr lang="en-US"/>
            <a:t>div </a:t>
          </a:r>
        </a:p>
      </dgm:t>
    </dgm:pt>
    <dgm:pt modelId="{7974B5D0-7FB1-4255-8C4A-80117D5A9AAC}" type="parTrans" cxnId="{BAB096CB-CF4D-438C-B8DA-0761BDF9F357}">
      <dgm:prSet/>
      <dgm:spPr/>
      <dgm:t>
        <a:bodyPr/>
        <a:lstStyle/>
        <a:p>
          <a:endParaRPr lang="en-US"/>
        </a:p>
      </dgm:t>
    </dgm:pt>
    <dgm:pt modelId="{EF73CA30-A2DF-4B59-B9B2-F92637EB21CB}" type="sibTrans" cxnId="{BAB096CB-CF4D-438C-B8DA-0761BDF9F357}">
      <dgm:prSet/>
      <dgm:spPr/>
      <dgm:t>
        <a:bodyPr/>
        <a:lstStyle/>
        <a:p>
          <a:endParaRPr lang="en-US"/>
        </a:p>
      </dgm:t>
    </dgm:pt>
    <dgm:pt modelId="{FA8C6636-7A1B-48B9-8B2D-13DF039EDDFA}">
      <dgm:prSet/>
      <dgm:spPr/>
      <dgm:t>
        <a:bodyPr/>
        <a:lstStyle/>
        <a:p>
          <a:r>
            <a:rPr lang="en-US"/>
            <a:t>div  .main</a:t>
          </a:r>
        </a:p>
      </dgm:t>
    </dgm:pt>
    <dgm:pt modelId="{8E303052-FA41-47E4-9091-2CED60A6C935}" type="parTrans" cxnId="{A03C2B3D-12CD-4439-BB82-251A603559A4}">
      <dgm:prSet/>
      <dgm:spPr/>
      <dgm:t>
        <a:bodyPr/>
        <a:lstStyle/>
        <a:p>
          <a:endParaRPr lang="en-US"/>
        </a:p>
      </dgm:t>
    </dgm:pt>
    <dgm:pt modelId="{D60638EA-E407-4450-9683-FB272B356A32}" type="sibTrans" cxnId="{A03C2B3D-12CD-4439-BB82-251A603559A4}">
      <dgm:prSet/>
      <dgm:spPr/>
      <dgm:t>
        <a:bodyPr/>
        <a:lstStyle/>
        <a:p>
          <a:endParaRPr lang="en-US"/>
        </a:p>
      </dgm:t>
    </dgm:pt>
    <dgm:pt modelId="{93FBAC86-0C5A-40D7-8C63-9416C75F5A17}">
      <dgm:prSet/>
      <dgm:spPr/>
      <dgm:t>
        <a:bodyPr/>
        <a:lstStyle/>
        <a:p>
          <a:r>
            <a:rPr lang="en-US"/>
            <a:t>h1 "Answer for Question6"</a:t>
          </a:r>
        </a:p>
      </dgm:t>
    </dgm:pt>
    <dgm:pt modelId="{352EBA3D-466D-46CB-A652-D9194C7DA061}" type="parTrans" cxnId="{725AB9C5-9EA0-4D30-895E-817727F43913}">
      <dgm:prSet/>
      <dgm:spPr/>
      <dgm:t>
        <a:bodyPr/>
        <a:lstStyle/>
        <a:p>
          <a:endParaRPr lang="en-US"/>
        </a:p>
      </dgm:t>
    </dgm:pt>
    <dgm:pt modelId="{98693E61-57CC-4ECA-8A2E-C79B9365A956}" type="sibTrans" cxnId="{725AB9C5-9EA0-4D30-895E-817727F43913}">
      <dgm:prSet/>
      <dgm:spPr/>
      <dgm:t>
        <a:bodyPr/>
        <a:lstStyle/>
        <a:p>
          <a:endParaRPr lang="en-US"/>
        </a:p>
      </dgm:t>
    </dgm:pt>
    <dgm:pt modelId="{7729F097-6C21-4CF9-A780-B269274DA265}">
      <dgm:prSet/>
      <dgm:spPr/>
      <dgm:t>
        <a:bodyPr/>
        <a:lstStyle/>
        <a:p>
          <a:r>
            <a:rPr lang="en-US"/>
            <a:t>form</a:t>
          </a:r>
        </a:p>
      </dgm:t>
    </dgm:pt>
    <dgm:pt modelId="{15488BB5-ED51-40F4-AAB7-36202AA58C4D}" type="parTrans" cxnId="{2191C262-7055-46A1-9B39-3716FF733881}">
      <dgm:prSet/>
      <dgm:spPr/>
      <dgm:t>
        <a:bodyPr/>
        <a:lstStyle/>
        <a:p>
          <a:endParaRPr lang="en-US"/>
        </a:p>
      </dgm:t>
    </dgm:pt>
    <dgm:pt modelId="{75FCC8CC-F77D-4858-ACE1-BC636406B70A}" type="sibTrans" cxnId="{2191C262-7055-46A1-9B39-3716FF733881}">
      <dgm:prSet/>
      <dgm:spPr/>
      <dgm:t>
        <a:bodyPr/>
        <a:lstStyle/>
        <a:p>
          <a:endParaRPr lang="en-US"/>
        </a:p>
      </dgm:t>
    </dgm:pt>
    <dgm:pt modelId="{FCE67630-845F-447A-9E83-5C2632FAFA5F}">
      <dgm:prSet/>
      <dgm:spPr/>
      <dgm:t>
        <a:bodyPr/>
        <a:lstStyle/>
        <a:p>
          <a:r>
            <a:rPr lang="en-US"/>
            <a:t>h3"Student regestration form"</a:t>
          </a:r>
        </a:p>
      </dgm:t>
    </dgm:pt>
    <dgm:pt modelId="{6007F504-93F2-4D1D-B7B6-3FBAFB1CC020}" type="parTrans" cxnId="{D7D6781F-E0D5-4047-A62E-184648351FA6}">
      <dgm:prSet/>
      <dgm:spPr/>
      <dgm:t>
        <a:bodyPr/>
        <a:lstStyle/>
        <a:p>
          <a:endParaRPr lang="en-US"/>
        </a:p>
      </dgm:t>
    </dgm:pt>
    <dgm:pt modelId="{55C6C2EF-1408-4B4D-88D8-D37AB580BB48}" type="sibTrans" cxnId="{D7D6781F-E0D5-4047-A62E-184648351FA6}">
      <dgm:prSet/>
      <dgm:spPr/>
      <dgm:t>
        <a:bodyPr/>
        <a:lstStyle/>
        <a:p>
          <a:endParaRPr lang="en-US"/>
        </a:p>
      </dgm:t>
    </dgm:pt>
    <dgm:pt modelId="{593594BD-43BF-4F0B-B60F-44510A02D688}">
      <dgm:prSet/>
      <dgm:spPr/>
      <dgm:t>
        <a:bodyPr/>
        <a:lstStyle/>
        <a:p>
          <a:r>
            <a:rPr lang="en-US"/>
            <a:t>div</a:t>
          </a:r>
        </a:p>
      </dgm:t>
    </dgm:pt>
    <dgm:pt modelId="{655EAD71-0FAE-4679-81BD-EE46B302BF44}" type="parTrans" cxnId="{71239ED2-D8CB-4009-96E2-A5314071F943}">
      <dgm:prSet/>
      <dgm:spPr/>
      <dgm:t>
        <a:bodyPr/>
        <a:lstStyle/>
        <a:p>
          <a:endParaRPr lang="en-US"/>
        </a:p>
      </dgm:t>
    </dgm:pt>
    <dgm:pt modelId="{C6D84C4B-57BF-4B66-8D12-4A35073BBCCA}" type="sibTrans" cxnId="{71239ED2-D8CB-4009-96E2-A5314071F943}">
      <dgm:prSet/>
      <dgm:spPr/>
      <dgm:t>
        <a:bodyPr/>
        <a:lstStyle/>
        <a:p>
          <a:endParaRPr lang="en-US"/>
        </a:p>
      </dgm:t>
    </dgm:pt>
    <dgm:pt modelId="{4E02B7F4-EC0E-478A-A81B-212AAEF6534F}">
      <dgm:prSet/>
      <dgm:spPr/>
      <dgm:t>
        <a:bodyPr/>
        <a:lstStyle/>
        <a:p>
          <a:r>
            <a:rPr lang="en-US"/>
            <a:t>div</a:t>
          </a:r>
        </a:p>
      </dgm:t>
    </dgm:pt>
    <dgm:pt modelId="{6DCEFD57-C978-40E0-A955-3548759A88DB}" type="parTrans" cxnId="{2E2F907B-95EE-4B78-A9B9-2B789D379CCE}">
      <dgm:prSet/>
      <dgm:spPr/>
      <dgm:t>
        <a:bodyPr/>
        <a:lstStyle/>
        <a:p>
          <a:endParaRPr lang="en-US"/>
        </a:p>
      </dgm:t>
    </dgm:pt>
    <dgm:pt modelId="{FC96438B-D586-420C-AB7C-54A90B12E0A0}" type="sibTrans" cxnId="{2E2F907B-95EE-4B78-A9B9-2B789D379CCE}">
      <dgm:prSet/>
      <dgm:spPr/>
      <dgm:t>
        <a:bodyPr/>
        <a:lstStyle/>
        <a:p>
          <a:endParaRPr lang="en-US"/>
        </a:p>
      </dgm:t>
    </dgm:pt>
    <dgm:pt modelId="{76CF4B82-98AE-445F-A1CC-488EC702F9D5}">
      <dgm:prSet/>
      <dgm:spPr/>
      <dgm:t>
        <a:bodyPr/>
        <a:lstStyle/>
        <a:p>
          <a:r>
            <a:rPr lang="en-US"/>
            <a:t>div</a:t>
          </a:r>
        </a:p>
      </dgm:t>
    </dgm:pt>
    <dgm:pt modelId="{D47E67D5-07CC-4C38-9574-386F2D543A62}" type="parTrans" cxnId="{8F55B4B6-6286-4F59-921D-02E1893AB486}">
      <dgm:prSet/>
      <dgm:spPr/>
      <dgm:t>
        <a:bodyPr/>
        <a:lstStyle/>
        <a:p>
          <a:endParaRPr lang="en-US"/>
        </a:p>
      </dgm:t>
    </dgm:pt>
    <dgm:pt modelId="{A2F0679B-4259-4BB7-9623-0E60CC6F59DC}" type="sibTrans" cxnId="{8F55B4B6-6286-4F59-921D-02E1893AB486}">
      <dgm:prSet/>
      <dgm:spPr/>
      <dgm:t>
        <a:bodyPr/>
        <a:lstStyle/>
        <a:p>
          <a:endParaRPr lang="en-US"/>
        </a:p>
      </dgm:t>
    </dgm:pt>
    <dgm:pt modelId="{012FCC8F-BA18-4534-8773-FF17C0F08345}">
      <dgm:prSet/>
      <dgm:spPr/>
      <dgm:t>
        <a:bodyPr/>
        <a:lstStyle/>
        <a:p>
          <a:r>
            <a:rPr lang="en-US"/>
            <a:t>div</a:t>
          </a:r>
        </a:p>
      </dgm:t>
    </dgm:pt>
    <dgm:pt modelId="{630000C1-7B66-457A-9647-901537C2ABDA}" type="parTrans" cxnId="{1021695E-080A-4DC1-AF82-5F8CBD28F23A}">
      <dgm:prSet/>
      <dgm:spPr/>
      <dgm:t>
        <a:bodyPr/>
        <a:lstStyle/>
        <a:p>
          <a:endParaRPr lang="en-US"/>
        </a:p>
      </dgm:t>
    </dgm:pt>
    <dgm:pt modelId="{33326FD4-AB85-4306-927F-8F95EAD19284}" type="sibTrans" cxnId="{1021695E-080A-4DC1-AF82-5F8CBD28F23A}">
      <dgm:prSet/>
      <dgm:spPr/>
      <dgm:t>
        <a:bodyPr/>
        <a:lstStyle/>
        <a:p>
          <a:endParaRPr lang="en-US"/>
        </a:p>
      </dgm:t>
    </dgm:pt>
    <dgm:pt modelId="{4335AF0F-9C89-4B04-84A4-F9028D932958}">
      <dgm:prSet/>
      <dgm:spPr/>
      <dgm:t>
        <a:bodyPr/>
        <a:lstStyle/>
        <a:p>
          <a:r>
            <a:rPr lang="en-US"/>
            <a:t>div</a:t>
          </a:r>
        </a:p>
      </dgm:t>
    </dgm:pt>
    <dgm:pt modelId="{60F6AD58-44FB-41E6-9CEA-678AE82F5735}" type="parTrans" cxnId="{8140BE71-089E-4E46-BA83-B7D6EE4D12ED}">
      <dgm:prSet/>
      <dgm:spPr/>
      <dgm:t>
        <a:bodyPr/>
        <a:lstStyle/>
        <a:p>
          <a:endParaRPr lang="en-US"/>
        </a:p>
      </dgm:t>
    </dgm:pt>
    <dgm:pt modelId="{376EA747-E6B0-452B-9D28-40ED4B3E5A2A}" type="sibTrans" cxnId="{8140BE71-089E-4E46-BA83-B7D6EE4D12ED}">
      <dgm:prSet/>
      <dgm:spPr/>
      <dgm:t>
        <a:bodyPr/>
        <a:lstStyle/>
        <a:p>
          <a:endParaRPr lang="en-US"/>
        </a:p>
      </dgm:t>
    </dgm:pt>
    <dgm:pt modelId="{B701E3F8-918B-4669-AE1B-8152CFB2BD46}">
      <dgm:prSet/>
      <dgm:spPr/>
      <dgm:t>
        <a:bodyPr/>
        <a:lstStyle/>
        <a:p>
          <a:r>
            <a:rPr lang="en-US"/>
            <a:t>div</a:t>
          </a:r>
        </a:p>
      </dgm:t>
    </dgm:pt>
    <dgm:pt modelId="{A98AB7E3-86B3-463B-A620-BE7F0DC8BA2A}" type="parTrans" cxnId="{79456B1C-4431-49FA-B0A0-22D421B80CA6}">
      <dgm:prSet/>
      <dgm:spPr/>
      <dgm:t>
        <a:bodyPr/>
        <a:lstStyle/>
        <a:p>
          <a:endParaRPr lang="en-US"/>
        </a:p>
      </dgm:t>
    </dgm:pt>
    <dgm:pt modelId="{17423408-97A4-4DE9-9A42-576ACC306E97}" type="sibTrans" cxnId="{79456B1C-4431-49FA-B0A0-22D421B80CA6}">
      <dgm:prSet/>
      <dgm:spPr/>
      <dgm:t>
        <a:bodyPr/>
        <a:lstStyle/>
        <a:p>
          <a:endParaRPr lang="en-US"/>
        </a:p>
      </dgm:t>
    </dgm:pt>
    <dgm:pt modelId="{66B3C2C5-4530-4904-9F16-68DE64750BCC}">
      <dgm:prSet/>
      <dgm:spPr/>
      <dgm:t>
        <a:bodyPr/>
        <a:lstStyle/>
        <a:p>
          <a:r>
            <a:rPr lang="en-US"/>
            <a:t>div</a:t>
          </a:r>
        </a:p>
      </dgm:t>
    </dgm:pt>
    <dgm:pt modelId="{CD828200-39C1-4C37-AFBB-83A9DB532B81}" type="parTrans" cxnId="{94B6CA8E-D828-4EE1-B1BD-BF958752CE05}">
      <dgm:prSet/>
      <dgm:spPr/>
      <dgm:t>
        <a:bodyPr/>
        <a:lstStyle/>
        <a:p>
          <a:endParaRPr lang="en-US"/>
        </a:p>
      </dgm:t>
    </dgm:pt>
    <dgm:pt modelId="{53C30F03-7A72-4BA0-AD24-655A2EFA7AA7}" type="sibTrans" cxnId="{94B6CA8E-D828-4EE1-B1BD-BF958752CE05}">
      <dgm:prSet/>
      <dgm:spPr/>
      <dgm:t>
        <a:bodyPr/>
        <a:lstStyle/>
        <a:p>
          <a:endParaRPr lang="en-US"/>
        </a:p>
      </dgm:t>
    </dgm:pt>
    <dgm:pt modelId="{CF53600B-E9F4-414A-B884-34B72DE31DE5}">
      <dgm:prSet/>
      <dgm:spPr/>
      <dgm:t>
        <a:bodyPr/>
        <a:lstStyle/>
        <a:p>
          <a:r>
            <a:rPr lang="en-US"/>
            <a:t>label"Name:"</a:t>
          </a:r>
        </a:p>
      </dgm:t>
    </dgm:pt>
    <dgm:pt modelId="{DA1E7379-9E54-472C-94A1-0F89E4C6B37B}" type="parTrans" cxnId="{F722511C-6291-4C7C-8505-E2BCD02B07D0}">
      <dgm:prSet/>
      <dgm:spPr/>
      <dgm:t>
        <a:bodyPr/>
        <a:lstStyle/>
        <a:p>
          <a:endParaRPr lang="en-US"/>
        </a:p>
      </dgm:t>
    </dgm:pt>
    <dgm:pt modelId="{8217B063-56C0-4915-8C7D-685138B8C074}" type="sibTrans" cxnId="{F722511C-6291-4C7C-8505-E2BCD02B07D0}">
      <dgm:prSet/>
      <dgm:spPr/>
      <dgm:t>
        <a:bodyPr/>
        <a:lstStyle/>
        <a:p>
          <a:endParaRPr lang="en-US"/>
        </a:p>
      </dgm:t>
    </dgm:pt>
    <dgm:pt modelId="{715FCAFF-8536-45FA-9935-69DD12CE09A4}">
      <dgm:prSet/>
      <dgm:spPr/>
      <dgm:t>
        <a:bodyPr/>
        <a:lstStyle/>
        <a:p>
          <a:r>
            <a:rPr lang="en-US"/>
            <a:t>div</a:t>
          </a:r>
        </a:p>
      </dgm:t>
    </dgm:pt>
    <dgm:pt modelId="{9C0128B5-2AAF-4189-8E19-A265996067A1}" type="parTrans" cxnId="{C7D4FB1C-6E97-48C8-AF72-21E42EA02B11}">
      <dgm:prSet/>
      <dgm:spPr/>
      <dgm:t>
        <a:bodyPr/>
        <a:lstStyle/>
        <a:p>
          <a:endParaRPr lang="en-US"/>
        </a:p>
      </dgm:t>
    </dgm:pt>
    <dgm:pt modelId="{FEA6B85A-95A1-40AA-98C7-E5C9EEF42F8D}" type="sibTrans" cxnId="{C7D4FB1C-6E97-48C8-AF72-21E42EA02B11}">
      <dgm:prSet/>
      <dgm:spPr/>
      <dgm:t>
        <a:bodyPr/>
        <a:lstStyle/>
        <a:p>
          <a:endParaRPr lang="en-US"/>
        </a:p>
      </dgm:t>
    </dgm:pt>
    <dgm:pt modelId="{91A4DE01-4562-47EB-840C-5AC638C3EF20}">
      <dgm:prSet/>
      <dgm:spPr/>
      <dgm:t>
        <a:bodyPr/>
        <a:lstStyle/>
        <a:p>
          <a:r>
            <a:rPr lang="en-US"/>
            <a:t>input #name</a:t>
          </a:r>
        </a:p>
      </dgm:t>
    </dgm:pt>
    <dgm:pt modelId="{CDB58F0C-B650-4309-8709-C0F1F1FC88E2}" type="parTrans" cxnId="{78946532-182E-47CD-B397-A841AC1AC627}">
      <dgm:prSet/>
      <dgm:spPr/>
      <dgm:t>
        <a:bodyPr/>
        <a:lstStyle/>
        <a:p>
          <a:endParaRPr lang="en-US"/>
        </a:p>
      </dgm:t>
    </dgm:pt>
    <dgm:pt modelId="{FC6AF329-C2B4-4490-9C9F-547035E625A7}" type="sibTrans" cxnId="{78946532-182E-47CD-B397-A841AC1AC627}">
      <dgm:prSet/>
      <dgm:spPr/>
      <dgm:t>
        <a:bodyPr/>
        <a:lstStyle/>
        <a:p>
          <a:endParaRPr lang="en-US"/>
        </a:p>
      </dgm:t>
    </dgm:pt>
    <dgm:pt modelId="{95801C90-04D2-48D5-8546-CD8BB3BD9DD4}">
      <dgm:prSet/>
      <dgm:spPr/>
      <dgm:t>
        <a:bodyPr/>
        <a:lstStyle/>
        <a:p>
          <a:r>
            <a:rPr lang="en-US"/>
            <a:t>label"mobile" </a:t>
          </a:r>
        </a:p>
      </dgm:t>
    </dgm:pt>
    <dgm:pt modelId="{4F6AC06E-4658-4A85-9EFA-64E573857AF9}" type="parTrans" cxnId="{8DBF0E6D-573D-4861-BB1C-7881E8BA4026}">
      <dgm:prSet/>
      <dgm:spPr/>
      <dgm:t>
        <a:bodyPr/>
        <a:lstStyle/>
        <a:p>
          <a:endParaRPr lang="en-US"/>
        </a:p>
      </dgm:t>
    </dgm:pt>
    <dgm:pt modelId="{C84DB23E-0E55-4B3E-978C-D4D090A76641}" type="sibTrans" cxnId="{8DBF0E6D-573D-4861-BB1C-7881E8BA4026}">
      <dgm:prSet/>
      <dgm:spPr/>
      <dgm:t>
        <a:bodyPr/>
        <a:lstStyle/>
        <a:p>
          <a:endParaRPr lang="en-US"/>
        </a:p>
      </dgm:t>
    </dgm:pt>
    <dgm:pt modelId="{991B9038-1F21-4852-8C8A-DC0140F59085}">
      <dgm:prSet/>
      <dgm:spPr/>
      <dgm:t>
        <a:bodyPr/>
        <a:lstStyle/>
        <a:p>
          <a:r>
            <a:rPr lang="en-US"/>
            <a:t>div</a:t>
          </a:r>
        </a:p>
      </dgm:t>
    </dgm:pt>
    <dgm:pt modelId="{43ABAF22-2969-4219-8890-DAE7D1779433}" type="parTrans" cxnId="{5D9D5B14-170C-416B-89BC-122F742A3642}">
      <dgm:prSet/>
      <dgm:spPr/>
      <dgm:t>
        <a:bodyPr/>
        <a:lstStyle/>
        <a:p>
          <a:endParaRPr lang="en-US"/>
        </a:p>
      </dgm:t>
    </dgm:pt>
    <dgm:pt modelId="{9C354745-0FED-4627-994A-B8D639E24DA7}" type="sibTrans" cxnId="{5D9D5B14-170C-416B-89BC-122F742A3642}">
      <dgm:prSet/>
      <dgm:spPr/>
      <dgm:t>
        <a:bodyPr/>
        <a:lstStyle/>
        <a:p>
          <a:endParaRPr lang="en-US"/>
        </a:p>
      </dgm:t>
    </dgm:pt>
    <dgm:pt modelId="{98F6CBF7-CB39-466C-9A86-B5FD46439A61}">
      <dgm:prSet/>
      <dgm:spPr/>
      <dgm:t>
        <a:bodyPr/>
        <a:lstStyle/>
        <a:p>
          <a:r>
            <a:rPr lang="en-US"/>
            <a:t>input #mobile</a:t>
          </a:r>
        </a:p>
      </dgm:t>
    </dgm:pt>
    <dgm:pt modelId="{A28CB26B-CE49-4E82-9CC5-DE7AECF3A6FF}" type="parTrans" cxnId="{05F5D30C-22BF-4F62-BA8D-B7362C19E873}">
      <dgm:prSet/>
      <dgm:spPr/>
      <dgm:t>
        <a:bodyPr/>
        <a:lstStyle/>
        <a:p>
          <a:endParaRPr lang="en-US"/>
        </a:p>
      </dgm:t>
    </dgm:pt>
    <dgm:pt modelId="{E7216A9F-E797-44B5-8C63-8011B14A2332}" type="sibTrans" cxnId="{05F5D30C-22BF-4F62-BA8D-B7362C19E873}">
      <dgm:prSet/>
      <dgm:spPr/>
      <dgm:t>
        <a:bodyPr/>
        <a:lstStyle/>
        <a:p>
          <a:endParaRPr lang="en-US"/>
        </a:p>
      </dgm:t>
    </dgm:pt>
    <dgm:pt modelId="{3124A3A5-7594-49A8-AF5D-4ADE141639B8}">
      <dgm:prSet/>
      <dgm:spPr/>
      <dgm:t>
        <a:bodyPr/>
        <a:lstStyle/>
        <a:p>
          <a:r>
            <a:rPr lang="en-US"/>
            <a:t>label"Address"</a:t>
          </a:r>
        </a:p>
      </dgm:t>
    </dgm:pt>
    <dgm:pt modelId="{17220E61-662B-48D4-88C8-9BAC4367BFA4}" type="parTrans" cxnId="{5AD529E6-FF89-44E1-857D-515D8A3F6764}">
      <dgm:prSet/>
      <dgm:spPr/>
      <dgm:t>
        <a:bodyPr/>
        <a:lstStyle/>
        <a:p>
          <a:endParaRPr lang="en-US"/>
        </a:p>
      </dgm:t>
    </dgm:pt>
    <dgm:pt modelId="{0E2F410E-0975-4F74-8AE4-4D07BE3A3400}" type="sibTrans" cxnId="{5AD529E6-FF89-44E1-857D-515D8A3F6764}">
      <dgm:prSet/>
      <dgm:spPr/>
      <dgm:t>
        <a:bodyPr/>
        <a:lstStyle/>
        <a:p>
          <a:endParaRPr lang="en-US"/>
        </a:p>
      </dgm:t>
    </dgm:pt>
    <dgm:pt modelId="{AF706A12-6157-4314-99AE-BD468EA753F9}">
      <dgm:prSet/>
      <dgm:spPr/>
      <dgm:t>
        <a:bodyPr/>
        <a:lstStyle/>
        <a:p>
          <a:r>
            <a:rPr lang="en-US"/>
            <a:t>div</a:t>
          </a:r>
        </a:p>
      </dgm:t>
    </dgm:pt>
    <dgm:pt modelId="{DDAC7D16-0136-45C5-8FDB-40C83A7FB775}" type="parTrans" cxnId="{E13EB9A3-7FD3-43A5-A517-8D422672E349}">
      <dgm:prSet/>
      <dgm:spPr/>
      <dgm:t>
        <a:bodyPr/>
        <a:lstStyle/>
        <a:p>
          <a:endParaRPr lang="en-US"/>
        </a:p>
      </dgm:t>
    </dgm:pt>
    <dgm:pt modelId="{3F27D59F-08B1-45EF-B7FB-63C1305C859C}" type="sibTrans" cxnId="{E13EB9A3-7FD3-43A5-A517-8D422672E349}">
      <dgm:prSet/>
      <dgm:spPr/>
      <dgm:t>
        <a:bodyPr/>
        <a:lstStyle/>
        <a:p>
          <a:endParaRPr lang="en-US"/>
        </a:p>
      </dgm:t>
    </dgm:pt>
    <dgm:pt modelId="{C7E3503E-6CBD-4369-B78F-4F94629CFEF4}">
      <dgm:prSet/>
      <dgm:spPr/>
      <dgm:t>
        <a:bodyPr/>
        <a:lstStyle/>
        <a:p>
          <a:r>
            <a:rPr lang="en-US"/>
            <a:t>input #address</a:t>
          </a:r>
        </a:p>
      </dgm:t>
    </dgm:pt>
    <dgm:pt modelId="{CAE6A484-A64B-431A-8EAD-B3525E1663C8}" type="parTrans" cxnId="{D3DCE0D2-4F1A-4826-A0A8-8E729E340B1E}">
      <dgm:prSet/>
      <dgm:spPr/>
      <dgm:t>
        <a:bodyPr/>
        <a:lstStyle/>
        <a:p>
          <a:endParaRPr lang="en-US"/>
        </a:p>
      </dgm:t>
    </dgm:pt>
    <dgm:pt modelId="{F7A2996F-CCE2-4901-84C1-23C3D7F8895F}" type="sibTrans" cxnId="{D3DCE0D2-4F1A-4826-A0A8-8E729E340B1E}">
      <dgm:prSet/>
      <dgm:spPr/>
      <dgm:t>
        <a:bodyPr/>
        <a:lstStyle/>
        <a:p>
          <a:endParaRPr lang="en-US"/>
        </a:p>
      </dgm:t>
    </dgm:pt>
    <dgm:pt modelId="{4F30119F-8A0A-4ED2-BD5B-15F1FEF13DFB}">
      <dgm:prSet/>
      <dgm:spPr/>
      <dgm:t>
        <a:bodyPr/>
        <a:lstStyle/>
        <a:p>
          <a:r>
            <a:rPr lang="en-US"/>
            <a:t>label"City:"</a:t>
          </a:r>
        </a:p>
      </dgm:t>
    </dgm:pt>
    <dgm:pt modelId="{95B92611-49B4-4C99-8342-BD4DF4D5E3A8}" type="parTrans" cxnId="{BD79B58F-51D5-4F41-A87C-37F4537E2ECF}">
      <dgm:prSet/>
      <dgm:spPr/>
      <dgm:t>
        <a:bodyPr/>
        <a:lstStyle/>
        <a:p>
          <a:endParaRPr lang="en-US"/>
        </a:p>
      </dgm:t>
    </dgm:pt>
    <dgm:pt modelId="{DC7CB3AC-F2BB-4BD2-8073-4EC6DF48B608}" type="sibTrans" cxnId="{BD79B58F-51D5-4F41-A87C-37F4537E2ECF}">
      <dgm:prSet/>
      <dgm:spPr/>
      <dgm:t>
        <a:bodyPr/>
        <a:lstStyle/>
        <a:p>
          <a:endParaRPr lang="en-US"/>
        </a:p>
      </dgm:t>
    </dgm:pt>
    <dgm:pt modelId="{C18AE1C2-5827-46C0-94AE-D06DC8E26C6B}">
      <dgm:prSet/>
      <dgm:spPr/>
      <dgm:t>
        <a:bodyPr/>
        <a:lstStyle/>
        <a:p>
          <a:r>
            <a:rPr lang="en-US"/>
            <a:t>div</a:t>
          </a:r>
        </a:p>
      </dgm:t>
    </dgm:pt>
    <dgm:pt modelId="{B9C04251-3E6D-42AA-82A3-74F7719C2C70}" type="parTrans" cxnId="{726D3757-08E5-4EEB-BB0B-5E639CD6DB24}">
      <dgm:prSet/>
      <dgm:spPr/>
      <dgm:t>
        <a:bodyPr/>
        <a:lstStyle/>
        <a:p>
          <a:endParaRPr lang="en-US"/>
        </a:p>
      </dgm:t>
    </dgm:pt>
    <dgm:pt modelId="{C9B3371E-9547-4709-973E-A40696B7D6E4}" type="sibTrans" cxnId="{726D3757-08E5-4EEB-BB0B-5E639CD6DB24}">
      <dgm:prSet/>
      <dgm:spPr/>
      <dgm:t>
        <a:bodyPr/>
        <a:lstStyle/>
        <a:p>
          <a:endParaRPr lang="en-US"/>
        </a:p>
      </dgm:t>
    </dgm:pt>
    <dgm:pt modelId="{7F67AAFE-FB72-4BB1-B377-747976AD1480}">
      <dgm:prSet/>
      <dgm:spPr/>
      <dgm:t>
        <a:bodyPr/>
        <a:lstStyle/>
        <a:p>
          <a:r>
            <a:rPr lang="en-US"/>
            <a:t>input #city</a:t>
          </a:r>
        </a:p>
      </dgm:t>
    </dgm:pt>
    <dgm:pt modelId="{27CF13A0-2B6B-46C7-A031-1DC100A4006A}" type="parTrans" cxnId="{B9988FE8-FE10-4A9B-90BD-7C5F808DD703}">
      <dgm:prSet/>
      <dgm:spPr/>
      <dgm:t>
        <a:bodyPr/>
        <a:lstStyle/>
        <a:p>
          <a:endParaRPr lang="en-US"/>
        </a:p>
      </dgm:t>
    </dgm:pt>
    <dgm:pt modelId="{D57DFC6A-AD96-44D7-8AD9-9D1B05AA828B}" type="sibTrans" cxnId="{B9988FE8-FE10-4A9B-90BD-7C5F808DD703}">
      <dgm:prSet/>
      <dgm:spPr/>
      <dgm:t>
        <a:bodyPr/>
        <a:lstStyle/>
        <a:p>
          <a:endParaRPr lang="en-US"/>
        </a:p>
      </dgm:t>
    </dgm:pt>
    <dgm:pt modelId="{EB5ACB1D-4E2B-459F-AF52-0AE6325F006A}">
      <dgm:prSet/>
      <dgm:spPr/>
      <dgm:t>
        <a:bodyPr/>
        <a:lstStyle/>
        <a:p>
          <a:r>
            <a:rPr lang="en-US"/>
            <a:t>label "State:"</a:t>
          </a:r>
        </a:p>
      </dgm:t>
    </dgm:pt>
    <dgm:pt modelId="{40AB4436-037C-47A9-A30A-7A946102751A}" type="parTrans" cxnId="{A1FDB293-34BF-4D7D-9D11-B665A55850E5}">
      <dgm:prSet/>
      <dgm:spPr/>
      <dgm:t>
        <a:bodyPr/>
        <a:lstStyle/>
        <a:p>
          <a:endParaRPr lang="en-US"/>
        </a:p>
      </dgm:t>
    </dgm:pt>
    <dgm:pt modelId="{FF1BEE44-58E3-4AB6-8A5A-49FA2BDC4389}" type="sibTrans" cxnId="{A1FDB293-34BF-4D7D-9D11-B665A55850E5}">
      <dgm:prSet/>
      <dgm:spPr/>
      <dgm:t>
        <a:bodyPr/>
        <a:lstStyle/>
        <a:p>
          <a:endParaRPr lang="en-US"/>
        </a:p>
      </dgm:t>
    </dgm:pt>
    <dgm:pt modelId="{77030F7D-24CF-4F5A-8133-46E5AD21EADB}">
      <dgm:prSet/>
      <dgm:spPr/>
      <dgm:t>
        <a:bodyPr/>
        <a:lstStyle/>
        <a:p>
          <a:r>
            <a:rPr lang="en-US"/>
            <a:t>div</a:t>
          </a:r>
        </a:p>
      </dgm:t>
    </dgm:pt>
    <dgm:pt modelId="{ACD7DF3A-D64F-40B9-88AF-8FE71C5627FA}" type="parTrans" cxnId="{57A4E565-2329-4B1B-952F-1400DD857601}">
      <dgm:prSet/>
      <dgm:spPr/>
      <dgm:t>
        <a:bodyPr/>
        <a:lstStyle/>
        <a:p>
          <a:endParaRPr lang="en-US"/>
        </a:p>
      </dgm:t>
    </dgm:pt>
    <dgm:pt modelId="{70D5D16F-F335-49EB-9002-563E69C93408}" type="sibTrans" cxnId="{57A4E565-2329-4B1B-952F-1400DD857601}">
      <dgm:prSet/>
      <dgm:spPr/>
      <dgm:t>
        <a:bodyPr/>
        <a:lstStyle/>
        <a:p>
          <a:endParaRPr lang="en-US"/>
        </a:p>
      </dgm:t>
    </dgm:pt>
    <dgm:pt modelId="{6BE9F88C-5D52-4D93-86C6-C3B2111BBC1E}">
      <dgm:prSet/>
      <dgm:spPr/>
      <dgm:t>
        <a:bodyPr/>
        <a:lstStyle/>
        <a:p>
          <a:r>
            <a:rPr lang="en-US"/>
            <a:t>input #state</a:t>
          </a:r>
        </a:p>
      </dgm:t>
    </dgm:pt>
    <dgm:pt modelId="{48BFAC7D-7180-486D-8020-C307DC51D5FB}" type="parTrans" cxnId="{E19BB0D7-5D16-4C3E-9AD9-3E0FF24FDDF5}">
      <dgm:prSet/>
      <dgm:spPr/>
      <dgm:t>
        <a:bodyPr/>
        <a:lstStyle/>
        <a:p>
          <a:endParaRPr lang="en-US"/>
        </a:p>
      </dgm:t>
    </dgm:pt>
    <dgm:pt modelId="{E84708CB-4B65-40CB-AB4C-34992D058C08}" type="sibTrans" cxnId="{E19BB0D7-5D16-4C3E-9AD9-3E0FF24FDDF5}">
      <dgm:prSet/>
      <dgm:spPr/>
      <dgm:t>
        <a:bodyPr/>
        <a:lstStyle/>
        <a:p>
          <a:endParaRPr lang="en-US"/>
        </a:p>
      </dgm:t>
    </dgm:pt>
    <dgm:pt modelId="{2490F224-95AB-4DAB-B847-852B48BE8820}">
      <dgm:prSet/>
      <dgm:spPr/>
      <dgm:t>
        <a:bodyPr/>
        <a:lstStyle/>
        <a:p>
          <a:r>
            <a:rPr lang="en-US"/>
            <a:t>label"Pincode"</a:t>
          </a:r>
        </a:p>
      </dgm:t>
    </dgm:pt>
    <dgm:pt modelId="{7BE17141-35C1-4FFE-8BC6-7BEAAD2AE26F}" type="parTrans" cxnId="{A1346887-85C5-4883-A251-3484C178BBA7}">
      <dgm:prSet/>
      <dgm:spPr/>
      <dgm:t>
        <a:bodyPr/>
        <a:lstStyle/>
        <a:p>
          <a:endParaRPr lang="en-US"/>
        </a:p>
      </dgm:t>
    </dgm:pt>
    <dgm:pt modelId="{4FAB573C-DE29-46A1-9F2D-DFF3794630E3}" type="sibTrans" cxnId="{A1346887-85C5-4883-A251-3484C178BBA7}">
      <dgm:prSet/>
      <dgm:spPr/>
      <dgm:t>
        <a:bodyPr/>
        <a:lstStyle/>
        <a:p>
          <a:endParaRPr lang="en-US"/>
        </a:p>
      </dgm:t>
    </dgm:pt>
    <dgm:pt modelId="{5A075EF8-21C6-419D-ADBB-F98F3229276E}">
      <dgm:prSet/>
      <dgm:spPr/>
      <dgm:t>
        <a:bodyPr/>
        <a:lstStyle/>
        <a:p>
          <a:r>
            <a:rPr lang="en-US"/>
            <a:t>div</a:t>
          </a:r>
        </a:p>
      </dgm:t>
    </dgm:pt>
    <dgm:pt modelId="{B7A061BE-DB6F-4F41-ACF9-E94863A0DF09}" type="parTrans" cxnId="{3C519136-CF8B-40E2-A1D2-36A2E91541C1}">
      <dgm:prSet/>
      <dgm:spPr/>
      <dgm:t>
        <a:bodyPr/>
        <a:lstStyle/>
        <a:p>
          <a:endParaRPr lang="en-US"/>
        </a:p>
      </dgm:t>
    </dgm:pt>
    <dgm:pt modelId="{645C2737-66D3-4AD6-83B0-99D00ADF35F5}" type="sibTrans" cxnId="{3C519136-CF8B-40E2-A1D2-36A2E91541C1}">
      <dgm:prSet/>
      <dgm:spPr/>
      <dgm:t>
        <a:bodyPr/>
        <a:lstStyle/>
        <a:p>
          <a:endParaRPr lang="en-US"/>
        </a:p>
      </dgm:t>
    </dgm:pt>
    <dgm:pt modelId="{33CC91D9-0191-48E2-84B9-363008D5DC02}">
      <dgm:prSet/>
      <dgm:spPr/>
      <dgm:t>
        <a:bodyPr/>
        <a:lstStyle/>
        <a:p>
          <a:r>
            <a:rPr lang="en-US"/>
            <a:t>input #pin</a:t>
          </a:r>
        </a:p>
      </dgm:t>
    </dgm:pt>
    <dgm:pt modelId="{3FA85DDD-3A93-4A48-BC2F-2325C5161E35}" type="parTrans" cxnId="{A27A9451-0279-42FD-A167-4FD3F6AF2125}">
      <dgm:prSet/>
      <dgm:spPr/>
      <dgm:t>
        <a:bodyPr/>
        <a:lstStyle/>
        <a:p>
          <a:endParaRPr lang="en-US"/>
        </a:p>
      </dgm:t>
    </dgm:pt>
    <dgm:pt modelId="{2A96529F-FC10-458B-9A82-CEF8689E2929}" type="sibTrans" cxnId="{A27A9451-0279-42FD-A167-4FD3F6AF2125}">
      <dgm:prSet/>
      <dgm:spPr/>
      <dgm:t>
        <a:bodyPr/>
        <a:lstStyle/>
        <a:p>
          <a:endParaRPr lang="en-US"/>
        </a:p>
      </dgm:t>
    </dgm:pt>
    <dgm:pt modelId="{06CA586B-4BC6-48A4-BFF1-5E9CC810A265}">
      <dgm:prSet/>
      <dgm:spPr/>
      <dgm:t>
        <a:bodyPr/>
        <a:lstStyle/>
        <a:p>
          <a:r>
            <a:rPr lang="en-US"/>
            <a:t>div</a:t>
          </a:r>
        </a:p>
      </dgm:t>
    </dgm:pt>
    <dgm:pt modelId="{2CFB1707-D7E5-4B58-92AC-4A9EF2AA3036}" type="parTrans" cxnId="{F305C527-3283-4901-BB5A-8870040DEC01}">
      <dgm:prSet/>
      <dgm:spPr/>
      <dgm:t>
        <a:bodyPr/>
        <a:lstStyle/>
        <a:p>
          <a:endParaRPr lang="en-US"/>
        </a:p>
      </dgm:t>
    </dgm:pt>
    <dgm:pt modelId="{5B2CD0E7-877A-46DE-9213-63C855B574BB}" type="sibTrans" cxnId="{F305C527-3283-4901-BB5A-8870040DEC01}">
      <dgm:prSet/>
      <dgm:spPr/>
      <dgm:t>
        <a:bodyPr/>
        <a:lstStyle/>
        <a:p>
          <a:endParaRPr lang="en-US"/>
        </a:p>
      </dgm:t>
    </dgm:pt>
    <dgm:pt modelId="{1545175A-9E8B-46D2-B9FD-3E24C8841FFE}">
      <dgm:prSet/>
      <dgm:spPr/>
      <dgm:t>
        <a:bodyPr/>
        <a:lstStyle/>
        <a:p>
          <a:r>
            <a:rPr lang="en-US"/>
            <a:t>div</a:t>
          </a:r>
        </a:p>
      </dgm:t>
    </dgm:pt>
    <dgm:pt modelId="{FF5A21AD-D78D-44E7-A37B-35DFBC0A6E77}" type="parTrans" cxnId="{BD3EC0E3-CC83-46C1-AD63-A3032D722DAB}">
      <dgm:prSet/>
      <dgm:spPr/>
      <dgm:t>
        <a:bodyPr/>
        <a:lstStyle/>
        <a:p>
          <a:endParaRPr lang="en-US"/>
        </a:p>
      </dgm:t>
    </dgm:pt>
    <dgm:pt modelId="{31F60737-2C7A-4205-BEFF-F1C9DC451BF1}" type="sibTrans" cxnId="{BD3EC0E3-CC83-46C1-AD63-A3032D722DAB}">
      <dgm:prSet/>
      <dgm:spPr/>
      <dgm:t>
        <a:bodyPr/>
        <a:lstStyle/>
        <a:p>
          <a:endParaRPr lang="en-US"/>
        </a:p>
      </dgm:t>
    </dgm:pt>
    <dgm:pt modelId="{C8DBF024-2763-439F-82A1-85B3A7C4846A}">
      <dgm:prSet/>
      <dgm:spPr/>
      <dgm:t>
        <a:bodyPr/>
        <a:lstStyle/>
        <a:p>
          <a:r>
            <a:rPr lang="en-US"/>
            <a:t>button #submit"submit"</a:t>
          </a:r>
        </a:p>
      </dgm:t>
    </dgm:pt>
    <dgm:pt modelId="{7599AA30-1E0D-40BF-8E71-62961D9CED7C}" type="parTrans" cxnId="{06AC6E36-3D73-4D43-8E59-0DA92E2BC15C}">
      <dgm:prSet/>
      <dgm:spPr/>
      <dgm:t>
        <a:bodyPr/>
        <a:lstStyle/>
        <a:p>
          <a:endParaRPr lang="en-US"/>
        </a:p>
      </dgm:t>
    </dgm:pt>
    <dgm:pt modelId="{BF1C2B38-28D8-448E-949F-0604179CB815}" type="sibTrans" cxnId="{06AC6E36-3D73-4D43-8E59-0DA92E2BC15C}">
      <dgm:prSet/>
      <dgm:spPr/>
      <dgm:t>
        <a:bodyPr/>
        <a:lstStyle/>
        <a:p>
          <a:endParaRPr lang="en-US"/>
        </a:p>
      </dgm:t>
    </dgm:pt>
    <dgm:pt modelId="{E746639F-9014-44B0-9403-C400F8499157}">
      <dgm:prSet/>
      <dgm:spPr/>
      <dgm:t>
        <a:bodyPr/>
        <a:lstStyle/>
        <a:p>
          <a:r>
            <a:rPr lang="en-US"/>
            <a:t>button</a:t>
          </a:r>
        </a:p>
        <a:p>
          <a:r>
            <a:rPr lang="en-US"/>
            <a:t>#reset"reset"</a:t>
          </a:r>
        </a:p>
      </dgm:t>
    </dgm:pt>
    <dgm:pt modelId="{555B71CC-A095-4253-96C1-88BEE6D97BCC}" type="parTrans" cxnId="{5EFE95DE-6E7F-4097-9C5C-0AD60BFA2982}">
      <dgm:prSet/>
      <dgm:spPr/>
      <dgm:t>
        <a:bodyPr/>
        <a:lstStyle/>
        <a:p>
          <a:endParaRPr lang="en-US"/>
        </a:p>
      </dgm:t>
    </dgm:pt>
    <dgm:pt modelId="{ECF44FB5-61F5-42FB-AB8D-11434FF3C708}" type="sibTrans" cxnId="{5EFE95DE-6E7F-4097-9C5C-0AD60BFA2982}">
      <dgm:prSet/>
      <dgm:spPr/>
      <dgm:t>
        <a:bodyPr/>
        <a:lstStyle/>
        <a:p>
          <a:endParaRPr lang="en-US"/>
        </a:p>
      </dgm:t>
    </dgm:pt>
    <dgm:pt modelId="{AF3351AA-0F20-4161-97A4-0B8F4BF740EC}" type="pres">
      <dgm:prSet presAssocID="{8DF6D16D-98AF-478C-9F68-466CEAAEAD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224E6FD-6A9B-4734-9F11-8B02A31A3AA7}" type="pres">
      <dgm:prSet presAssocID="{F055172C-68E2-4636-926F-14251050F176}" presName="hierRoot1" presStyleCnt="0"/>
      <dgm:spPr/>
    </dgm:pt>
    <dgm:pt modelId="{F0357296-59AA-4713-9C85-A2422DBF8986}" type="pres">
      <dgm:prSet presAssocID="{F055172C-68E2-4636-926F-14251050F176}" presName="composite" presStyleCnt="0"/>
      <dgm:spPr/>
    </dgm:pt>
    <dgm:pt modelId="{FF1640B0-C3BE-4763-A45A-F960DC73AD6F}" type="pres">
      <dgm:prSet presAssocID="{F055172C-68E2-4636-926F-14251050F176}" presName="background" presStyleLbl="node0" presStyleIdx="0" presStyleCnt="1"/>
      <dgm:spPr/>
    </dgm:pt>
    <dgm:pt modelId="{95A7529B-424D-4C34-A052-6E36BC6959BE}" type="pres">
      <dgm:prSet presAssocID="{F055172C-68E2-4636-926F-14251050F176}" presName="text" presStyleLbl="fgAcc0" presStyleIdx="0" presStyleCnt="1">
        <dgm:presLayoutVars>
          <dgm:chPref val="3"/>
        </dgm:presLayoutVars>
      </dgm:prSet>
      <dgm:spPr/>
    </dgm:pt>
    <dgm:pt modelId="{915D412C-5C45-42D8-A56F-469A44C06322}" type="pres">
      <dgm:prSet presAssocID="{F055172C-68E2-4636-926F-14251050F176}" presName="hierChild2" presStyleCnt="0"/>
      <dgm:spPr/>
    </dgm:pt>
    <dgm:pt modelId="{6B6FD595-AD79-4AF6-89EA-18580ECEE0A8}" type="pres">
      <dgm:prSet presAssocID="{1A3137B7-9DDD-49AA-8B18-DE8D26E6ABBC}" presName="Name10" presStyleLbl="parChTrans1D2" presStyleIdx="0" presStyleCnt="2"/>
      <dgm:spPr/>
    </dgm:pt>
    <dgm:pt modelId="{FC1A52CF-67F2-4E5E-9A88-6EC0B98C61CD}" type="pres">
      <dgm:prSet presAssocID="{14446830-EBFF-4803-97D3-E122892E47C3}" presName="hierRoot2" presStyleCnt="0"/>
      <dgm:spPr/>
    </dgm:pt>
    <dgm:pt modelId="{770025CB-44C4-4C03-A7E0-E7AF1A5675D3}" type="pres">
      <dgm:prSet presAssocID="{14446830-EBFF-4803-97D3-E122892E47C3}" presName="composite2" presStyleCnt="0"/>
      <dgm:spPr/>
    </dgm:pt>
    <dgm:pt modelId="{2415DBD4-EB98-47B3-AD92-A97B61C2353B}" type="pres">
      <dgm:prSet presAssocID="{14446830-EBFF-4803-97D3-E122892E47C3}" presName="background2" presStyleLbl="node2" presStyleIdx="0" presStyleCnt="2"/>
      <dgm:spPr/>
    </dgm:pt>
    <dgm:pt modelId="{8BF236A1-04C8-460E-987C-4A2A40136048}" type="pres">
      <dgm:prSet presAssocID="{14446830-EBFF-4803-97D3-E122892E47C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AA3EDB-1827-4C22-A62F-4286026001F1}" type="pres">
      <dgm:prSet presAssocID="{14446830-EBFF-4803-97D3-E122892E47C3}" presName="hierChild3" presStyleCnt="0"/>
      <dgm:spPr/>
    </dgm:pt>
    <dgm:pt modelId="{36642016-AF75-4BA5-8C06-03E9F024FDE2}" type="pres">
      <dgm:prSet presAssocID="{C7D6E80F-FDBA-40AA-9A93-89825FEED78A}" presName="Name17" presStyleLbl="parChTrans1D3" presStyleIdx="0" presStyleCnt="5"/>
      <dgm:spPr/>
    </dgm:pt>
    <dgm:pt modelId="{73CD1A8D-CCD8-4FC1-B3BE-5E1B0A50199D}" type="pres">
      <dgm:prSet presAssocID="{D87C5987-E2CA-4BF6-AB1B-D3EA880E75A7}" presName="hierRoot3" presStyleCnt="0"/>
      <dgm:spPr/>
    </dgm:pt>
    <dgm:pt modelId="{EE12A1D9-071D-498C-BDAF-30CDE86B1240}" type="pres">
      <dgm:prSet presAssocID="{D87C5987-E2CA-4BF6-AB1B-D3EA880E75A7}" presName="composite3" presStyleCnt="0"/>
      <dgm:spPr/>
    </dgm:pt>
    <dgm:pt modelId="{E9C32B3F-012F-4E4D-9923-20299A1A2B6E}" type="pres">
      <dgm:prSet presAssocID="{D87C5987-E2CA-4BF6-AB1B-D3EA880E75A7}" presName="background3" presStyleLbl="node3" presStyleIdx="0" presStyleCnt="5"/>
      <dgm:spPr/>
    </dgm:pt>
    <dgm:pt modelId="{E0AAEDD2-3669-41F0-BAFC-BA9569329814}" type="pres">
      <dgm:prSet presAssocID="{D87C5987-E2CA-4BF6-AB1B-D3EA880E75A7}" presName="text3" presStyleLbl="fgAcc3" presStyleIdx="0" presStyleCnt="5">
        <dgm:presLayoutVars>
          <dgm:chPref val="3"/>
        </dgm:presLayoutVars>
      </dgm:prSet>
      <dgm:spPr/>
    </dgm:pt>
    <dgm:pt modelId="{13B4DA11-DA21-4639-97E8-8D46CF10D1CA}" type="pres">
      <dgm:prSet presAssocID="{D87C5987-E2CA-4BF6-AB1B-D3EA880E75A7}" presName="hierChild4" presStyleCnt="0"/>
      <dgm:spPr/>
    </dgm:pt>
    <dgm:pt modelId="{879D0D50-F11E-40D7-9AF4-6081BA8DF8D4}" type="pres">
      <dgm:prSet presAssocID="{F529328E-DB55-48F8-BBDC-A79AA55E6824}" presName="Name17" presStyleLbl="parChTrans1D3" presStyleIdx="1" presStyleCnt="5"/>
      <dgm:spPr/>
    </dgm:pt>
    <dgm:pt modelId="{996E7B0F-3FD7-43C1-A36E-DBBED3D9C129}" type="pres">
      <dgm:prSet presAssocID="{E7E5E736-4840-4897-99A3-37E55F46D878}" presName="hierRoot3" presStyleCnt="0"/>
      <dgm:spPr/>
    </dgm:pt>
    <dgm:pt modelId="{B85374DA-CB65-4F20-A91C-4123D43A0FEE}" type="pres">
      <dgm:prSet presAssocID="{E7E5E736-4840-4897-99A3-37E55F46D878}" presName="composite3" presStyleCnt="0"/>
      <dgm:spPr/>
    </dgm:pt>
    <dgm:pt modelId="{DE77D3E5-96B6-4CFD-A0EA-AAF0B06CA42A}" type="pres">
      <dgm:prSet presAssocID="{E7E5E736-4840-4897-99A3-37E55F46D878}" presName="background3" presStyleLbl="node3" presStyleIdx="1" presStyleCnt="5"/>
      <dgm:spPr/>
    </dgm:pt>
    <dgm:pt modelId="{B5BCF37A-E6AC-450A-BA1A-968E0F0E0422}" type="pres">
      <dgm:prSet presAssocID="{E7E5E736-4840-4897-99A3-37E55F46D878}" presName="text3" presStyleLbl="fgAcc3" presStyleIdx="1" presStyleCnt="5">
        <dgm:presLayoutVars>
          <dgm:chPref val="3"/>
        </dgm:presLayoutVars>
      </dgm:prSet>
      <dgm:spPr/>
    </dgm:pt>
    <dgm:pt modelId="{F4642574-051E-42AC-A863-FBAB3CCDAD7F}" type="pres">
      <dgm:prSet presAssocID="{E7E5E736-4840-4897-99A3-37E55F46D878}" presName="hierChild4" presStyleCnt="0"/>
      <dgm:spPr/>
    </dgm:pt>
    <dgm:pt modelId="{D1DF653C-169E-4FF9-92CD-D0038DB4E0F4}" type="pres">
      <dgm:prSet presAssocID="{963F3D4B-92EB-4C0B-81FE-8285E9FF4AA1}" presName="Name17" presStyleLbl="parChTrans1D3" presStyleIdx="2" presStyleCnt="5"/>
      <dgm:spPr/>
    </dgm:pt>
    <dgm:pt modelId="{932EA26C-BB45-4514-8B6D-01632B224315}" type="pres">
      <dgm:prSet presAssocID="{4929C975-03EE-4F1B-B95B-B918415325CA}" presName="hierRoot3" presStyleCnt="0"/>
      <dgm:spPr/>
    </dgm:pt>
    <dgm:pt modelId="{3E71E5AC-E53B-453B-9497-E32A7F42CEE4}" type="pres">
      <dgm:prSet presAssocID="{4929C975-03EE-4F1B-B95B-B918415325CA}" presName="composite3" presStyleCnt="0"/>
      <dgm:spPr/>
    </dgm:pt>
    <dgm:pt modelId="{8B913ABA-1C8E-4FC0-9CF2-75E558CF43DB}" type="pres">
      <dgm:prSet presAssocID="{4929C975-03EE-4F1B-B95B-B918415325CA}" presName="background3" presStyleLbl="node3" presStyleIdx="2" presStyleCnt="5"/>
      <dgm:spPr/>
    </dgm:pt>
    <dgm:pt modelId="{DB0964D5-1EF3-4DB1-959A-9AD8191849B8}" type="pres">
      <dgm:prSet presAssocID="{4929C975-03EE-4F1B-B95B-B918415325CA}" presName="text3" presStyleLbl="fgAcc3" presStyleIdx="2" presStyleCnt="5" custLinFactNeighborX="-1992" custLinFactNeighborY="20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6D6606-B485-44CC-A40D-85F3C66E60C8}" type="pres">
      <dgm:prSet presAssocID="{4929C975-03EE-4F1B-B95B-B918415325CA}" presName="hierChild4" presStyleCnt="0"/>
      <dgm:spPr/>
    </dgm:pt>
    <dgm:pt modelId="{D04A7F53-31AA-4016-A101-E47CBB1ED1C3}" type="pres">
      <dgm:prSet presAssocID="{5804C6D5-0D08-49F5-914A-39AACEF01653}" presName="Name10" presStyleLbl="parChTrans1D2" presStyleIdx="1" presStyleCnt="2"/>
      <dgm:spPr/>
    </dgm:pt>
    <dgm:pt modelId="{1F5B2901-CF35-43FA-BA23-8223B2BC889E}" type="pres">
      <dgm:prSet presAssocID="{B63AC192-0BAB-4A91-B17E-7C86B441CC31}" presName="hierRoot2" presStyleCnt="0"/>
      <dgm:spPr/>
    </dgm:pt>
    <dgm:pt modelId="{C53F14B8-B9BF-4F99-86F1-858E1CB390B4}" type="pres">
      <dgm:prSet presAssocID="{B63AC192-0BAB-4A91-B17E-7C86B441CC31}" presName="composite2" presStyleCnt="0"/>
      <dgm:spPr/>
    </dgm:pt>
    <dgm:pt modelId="{952B56F6-638C-4F5B-B9E7-B2541BA8C5A2}" type="pres">
      <dgm:prSet presAssocID="{B63AC192-0BAB-4A91-B17E-7C86B441CC31}" presName="background2" presStyleLbl="node2" presStyleIdx="1" presStyleCnt="2"/>
      <dgm:spPr/>
    </dgm:pt>
    <dgm:pt modelId="{B27D1B5B-99E0-4788-95C4-42673E2F1B6D}" type="pres">
      <dgm:prSet presAssocID="{B63AC192-0BAB-4A91-B17E-7C86B441CC31}" presName="text2" presStyleLbl="fgAcc2" presStyleIdx="1" presStyleCnt="2">
        <dgm:presLayoutVars>
          <dgm:chPref val="3"/>
        </dgm:presLayoutVars>
      </dgm:prSet>
      <dgm:spPr/>
    </dgm:pt>
    <dgm:pt modelId="{88C4C08D-A0E2-4950-909B-13C93AB3AC9A}" type="pres">
      <dgm:prSet presAssocID="{B63AC192-0BAB-4A91-B17E-7C86B441CC31}" presName="hierChild3" presStyleCnt="0"/>
      <dgm:spPr/>
    </dgm:pt>
    <dgm:pt modelId="{50E7EEAA-2C0F-45F4-ADAA-2DD5C29B753E}" type="pres">
      <dgm:prSet presAssocID="{1DF6D0C2-178A-4C35-84C3-D645505ED1CD}" presName="Name17" presStyleLbl="parChTrans1D3" presStyleIdx="3" presStyleCnt="5"/>
      <dgm:spPr/>
    </dgm:pt>
    <dgm:pt modelId="{01EFD704-5746-42F5-8364-CE49468CD24C}" type="pres">
      <dgm:prSet presAssocID="{4F958C08-3FFD-45C7-97FD-862921E07F86}" presName="hierRoot3" presStyleCnt="0"/>
      <dgm:spPr/>
    </dgm:pt>
    <dgm:pt modelId="{9E40EB28-7127-4868-BFE3-4897872DB71A}" type="pres">
      <dgm:prSet presAssocID="{4F958C08-3FFD-45C7-97FD-862921E07F86}" presName="composite3" presStyleCnt="0"/>
      <dgm:spPr/>
    </dgm:pt>
    <dgm:pt modelId="{0ED42CBB-F469-45F8-80BA-370F0557FC4D}" type="pres">
      <dgm:prSet presAssocID="{4F958C08-3FFD-45C7-97FD-862921E07F86}" presName="background3" presStyleLbl="node3" presStyleIdx="3" presStyleCnt="5"/>
      <dgm:spPr/>
    </dgm:pt>
    <dgm:pt modelId="{593C8DDE-6D65-43D4-B5C7-60F0FAE9C81B}" type="pres">
      <dgm:prSet presAssocID="{4F958C08-3FFD-45C7-97FD-862921E07F86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51EDFD-87E0-4B46-A116-05F9C1630F6E}" type="pres">
      <dgm:prSet presAssocID="{4F958C08-3FFD-45C7-97FD-862921E07F86}" presName="hierChild4" presStyleCnt="0"/>
      <dgm:spPr/>
    </dgm:pt>
    <dgm:pt modelId="{DF0EEA46-31D1-4F5B-AFBD-C2769512D5D9}" type="pres">
      <dgm:prSet presAssocID="{7974B5D0-7FB1-4255-8C4A-80117D5A9AAC}" presName="Name23" presStyleLbl="parChTrans1D4" presStyleIdx="0" presStyleCnt="33"/>
      <dgm:spPr/>
    </dgm:pt>
    <dgm:pt modelId="{562DF54C-4F7D-47CF-96B9-14DFA50F8B9A}" type="pres">
      <dgm:prSet presAssocID="{E262843C-2239-401F-AF56-D0E0B396EEC2}" presName="hierRoot4" presStyleCnt="0"/>
      <dgm:spPr/>
    </dgm:pt>
    <dgm:pt modelId="{893A65A3-4113-4FDE-93F6-D4C41F6EDE37}" type="pres">
      <dgm:prSet presAssocID="{E262843C-2239-401F-AF56-D0E0B396EEC2}" presName="composite4" presStyleCnt="0"/>
      <dgm:spPr/>
    </dgm:pt>
    <dgm:pt modelId="{E2C5A0CD-EF86-4C21-BF7C-125422FAF730}" type="pres">
      <dgm:prSet presAssocID="{E262843C-2239-401F-AF56-D0E0B396EEC2}" presName="background4" presStyleLbl="node4" presStyleIdx="0" presStyleCnt="33"/>
      <dgm:spPr/>
    </dgm:pt>
    <dgm:pt modelId="{E2B8628F-A569-410A-972D-8778527A6BB8}" type="pres">
      <dgm:prSet presAssocID="{E262843C-2239-401F-AF56-D0E0B396EEC2}" presName="text4" presStyleLbl="fgAcc4" presStyleIdx="0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D9CF23-7C7E-4BD8-92A5-5F00CAEA572F}" type="pres">
      <dgm:prSet presAssocID="{E262843C-2239-401F-AF56-D0E0B396EEC2}" presName="hierChild5" presStyleCnt="0"/>
      <dgm:spPr/>
    </dgm:pt>
    <dgm:pt modelId="{6722D43F-09C6-43A2-AEFE-F2EC83BAD3E7}" type="pres">
      <dgm:prSet presAssocID="{352EBA3D-466D-46CB-A652-D9194C7DA061}" presName="Name23" presStyleLbl="parChTrans1D4" presStyleIdx="1" presStyleCnt="33"/>
      <dgm:spPr/>
    </dgm:pt>
    <dgm:pt modelId="{1AD910E1-30D6-408B-B8CA-5B86F26DEB48}" type="pres">
      <dgm:prSet presAssocID="{93FBAC86-0C5A-40D7-8C63-9416C75F5A17}" presName="hierRoot4" presStyleCnt="0"/>
      <dgm:spPr/>
    </dgm:pt>
    <dgm:pt modelId="{701E3B6F-AF34-4FA8-B34E-449FE6B72DBD}" type="pres">
      <dgm:prSet presAssocID="{93FBAC86-0C5A-40D7-8C63-9416C75F5A17}" presName="composite4" presStyleCnt="0"/>
      <dgm:spPr/>
    </dgm:pt>
    <dgm:pt modelId="{AE43EE7C-6940-4ADD-8C4E-5B0CBA329522}" type="pres">
      <dgm:prSet presAssocID="{93FBAC86-0C5A-40D7-8C63-9416C75F5A17}" presName="background4" presStyleLbl="node4" presStyleIdx="1" presStyleCnt="33"/>
      <dgm:spPr/>
    </dgm:pt>
    <dgm:pt modelId="{E10B931E-053B-49DD-8802-10AA65121096}" type="pres">
      <dgm:prSet presAssocID="{93FBAC86-0C5A-40D7-8C63-9416C75F5A17}" presName="text4" presStyleLbl="fgAcc4" presStyleIdx="1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F65D17-2132-4810-8444-814E7A4BA6F6}" type="pres">
      <dgm:prSet presAssocID="{93FBAC86-0C5A-40D7-8C63-9416C75F5A17}" presName="hierChild5" presStyleCnt="0"/>
      <dgm:spPr/>
    </dgm:pt>
    <dgm:pt modelId="{C00965C4-FAD3-46C4-835B-10AD86425FC5}" type="pres">
      <dgm:prSet presAssocID="{8E303052-FA41-47E4-9091-2CED60A6C935}" presName="Name17" presStyleLbl="parChTrans1D3" presStyleIdx="4" presStyleCnt="5"/>
      <dgm:spPr/>
    </dgm:pt>
    <dgm:pt modelId="{102B4B07-68A1-41D2-97E4-3007B6A839CE}" type="pres">
      <dgm:prSet presAssocID="{FA8C6636-7A1B-48B9-8B2D-13DF039EDDFA}" presName="hierRoot3" presStyleCnt="0"/>
      <dgm:spPr/>
    </dgm:pt>
    <dgm:pt modelId="{81C9CA29-3C27-4825-9090-E0940F1FD96D}" type="pres">
      <dgm:prSet presAssocID="{FA8C6636-7A1B-48B9-8B2D-13DF039EDDFA}" presName="composite3" presStyleCnt="0"/>
      <dgm:spPr/>
    </dgm:pt>
    <dgm:pt modelId="{FB22A6EB-6CBE-4CA9-AC47-C6C6B1A2C199}" type="pres">
      <dgm:prSet presAssocID="{FA8C6636-7A1B-48B9-8B2D-13DF039EDDFA}" presName="background3" presStyleLbl="node3" presStyleIdx="4" presStyleCnt="5"/>
      <dgm:spPr/>
    </dgm:pt>
    <dgm:pt modelId="{E2E9969C-BBAA-462E-99CD-0377595BDFC5}" type="pres">
      <dgm:prSet presAssocID="{FA8C6636-7A1B-48B9-8B2D-13DF039EDDFA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60837-7591-4E5D-A72B-6ACD8FC656EF}" type="pres">
      <dgm:prSet presAssocID="{FA8C6636-7A1B-48B9-8B2D-13DF039EDDFA}" presName="hierChild4" presStyleCnt="0"/>
      <dgm:spPr/>
    </dgm:pt>
    <dgm:pt modelId="{5FFB43F5-FA56-49B5-802F-C7BD15A32AA8}" type="pres">
      <dgm:prSet presAssocID="{15488BB5-ED51-40F4-AAB7-36202AA58C4D}" presName="Name23" presStyleLbl="parChTrans1D4" presStyleIdx="2" presStyleCnt="33"/>
      <dgm:spPr/>
    </dgm:pt>
    <dgm:pt modelId="{DC13B035-3277-4F40-9938-8217E230BB1B}" type="pres">
      <dgm:prSet presAssocID="{7729F097-6C21-4CF9-A780-B269274DA265}" presName="hierRoot4" presStyleCnt="0"/>
      <dgm:spPr/>
    </dgm:pt>
    <dgm:pt modelId="{D9F5143E-CD59-4927-8453-B47F46CDE763}" type="pres">
      <dgm:prSet presAssocID="{7729F097-6C21-4CF9-A780-B269274DA265}" presName="composite4" presStyleCnt="0"/>
      <dgm:spPr/>
    </dgm:pt>
    <dgm:pt modelId="{5E8259F3-B61D-4427-9765-07992C414D0E}" type="pres">
      <dgm:prSet presAssocID="{7729F097-6C21-4CF9-A780-B269274DA265}" presName="background4" presStyleLbl="node4" presStyleIdx="2" presStyleCnt="33"/>
      <dgm:spPr/>
    </dgm:pt>
    <dgm:pt modelId="{34A919D4-780F-4B80-91D4-2BE5E7B60957}" type="pres">
      <dgm:prSet presAssocID="{7729F097-6C21-4CF9-A780-B269274DA265}" presName="text4" presStyleLbl="fgAcc4" presStyleIdx="2" presStyleCnt="33">
        <dgm:presLayoutVars>
          <dgm:chPref val="3"/>
        </dgm:presLayoutVars>
      </dgm:prSet>
      <dgm:spPr/>
    </dgm:pt>
    <dgm:pt modelId="{9818F028-03C3-4D7A-B281-62804317C4E5}" type="pres">
      <dgm:prSet presAssocID="{7729F097-6C21-4CF9-A780-B269274DA265}" presName="hierChild5" presStyleCnt="0"/>
      <dgm:spPr/>
    </dgm:pt>
    <dgm:pt modelId="{25861BC7-A99A-4F7E-8670-7CAF46EE75DF}" type="pres">
      <dgm:prSet presAssocID="{655EAD71-0FAE-4679-81BD-EE46B302BF44}" presName="Name23" presStyleLbl="parChTrans1D4" presStyleIdx="3" presStyleCnt="33"/>
      <dgm:spPr/>
    </dgm:pt>
    <dgm:pt modelId="{230C3B47-3C66-44AF-A964-1DAC90D688FB}" type="pres">
      <dgm:prSet presAssocID="{593594BD-43BF-4F0B-B60F-44510A02D688}" presName="hierRoot4" presStyleCnt="0"/>
      <dgm:spPr/>
    </dgm:pt>
    <dgm:pt modelId="{DAC75768-3A03-43EE-B500-1FCB007E1FA3}" type="pres">
      <dgm:prSet presAssocID="{593594BD-43BF-4F0B-B60F-44510A02D688}" presName="composite4" presStyleCnt="0"/>
      <dgm:spPr/>
    </dgm:pt>
    <dgm:pt modelId="{F248820E-E2B7-4C5E-89CA-7C967AB4AED4}" type="pres">
      <dgm:prSet presAssocID="{593594BD-43BF-4F0B-B60F-44510A02D688}" presName="background4" presStyleLbl="node4" presStyleIdx="3" presStyleCnt="33"/>
      <dgm:spPr/>
    </dgm:pt>
    <dgm:pt modelId="{18DAF1B1-84F3-459B-933C-7347D4C56EED}" type="pres">
      <dgm:prSet presAssocID="{593594BD-43BF-4F0B-B60F-44510A02D688}" presName="text4" presStyleLbl="fgAcc4" presStyleIdx="3" presStyleCnt="33">
        <dgm:presLayoutVars>
          <dgm:chPref val="3"/>
        </dgm:presLayoutVars>
      </dgm:prSet>
      <dgm:spPr/>
    </dgm:pt>
    <dgm:pt modelId="{2EECFE61-232E-4E43-A308-32410252E400}" type="pres">
      <dgm:prSet presAssocID="{593594BD-43BF-4F0B-B60F-44510A02D688}" presName="hierChild5" presStyleCnt="0"/>
      <dgm:spPr/>
    </dgm:pt>
    <dgm:pt modelId="{F9CB545E-2EF2-40ED-9F29-C321CB360407}" type="pres">
      <dgm:prSet presAssocID="{DA1E7379-9E54-472C-94A1-0F89E4C6B37B}" presName="Name23" presStyleLbl="parChTrans1D4" presStyleIdx="4" presStyleCnt="33"/>
      <dgm:spPr/>
    </dgm:pt>
    <dgm:pt modelId="{D236532F-2776-4E62-87CE-736AE80365B4}" type="pres">
      <dgm:prSet presAssocID="{CF53600B-E9F4-414A-B884-34B72DE31DE5}" presName="hierRoot4" presStyleCnt="0"/>
      <dgm:spPr/>
    </dgm:pt>
    <dgm:pt modelId="{01E80774-8985-4517-8B0D-BA3816A74207}" type="pres">
      <dgm:prSet presAssocID="{CF53600B-E9F4-414A-B884-34B72DE31DE5}" presName="composite4" presStyleCnt="0"/>
      <dgm:spPr/>
    </dgm:pt>
    <dgm:pt modelId="{E32637F3-E1C5-4552-87E5-66BC164AE63B}" type="pres">
      <dgm:prSet presAssocID="{CF53600B-E9F4-414A-B884-34B72DE31DE5}" presName="background4" presStyleLbl="node4" presStyleIdx="4" presStyleCnt="33"/>
      <dgm:spPr/>
    </dgm:pt>
    <dgm:pt modelId="{9E6AA084-24CA-4D63-8677-17A1B2FF1E16}" type="pres">
      <dgm:prSet presAssocID="{CF53600B-E9F4-414A-B884-34B72DE31DE5}" presName="text4" presStyleLbl="fgAcc4" presStyleIdx="4" presStyleCnt="33">
        <dgm:presLayoutVars>
          <dgm:chPref val="3"/>
        </dgm:presLayoutVars>
      </dgm:prSet>
      <dgm:spPr/>
    </dgm:pt>
    <dgm:pt modelId="{FBDFC91F-2291-4A44-8831-42A53BE63B9C}" type="pres">
      <dgm:prSet presAssocID="{CF53600B-E9F4-414A-B884-34B72DE31DE5}" presName="hierChild5" presStyleCnt="0"/>
      <dgm:spPr/>
    </dgm:pt>
    <dgm:pt modelId="{2A5357BF-3FED-4F1A-B4E3-843EA5FD8268}" type="pres">
      <dgm:prSet presAssocID="{9C0128B5-2AAF-4189-8E19-A265996067A1}" presName="Name23" presStyleLbl="parChTrans1D4" presStyleIdx="5" presStyleCnt="33"/>
      <dgm:spPr/>
    </dgm:pt>
    <dgm:pt modelId="{8D95CD32-E514-469C-8ACF-4465CC462A26}" type="pres">
      <dgm:prSet presAssocID="{715FCAFF-8536-45FA-9935-69DD12CE09A4}" presName="hierRoot4" presStyleCnt="0"/>
      <dgm:spPr/>
    </dgm:pt>
    <dgm:pt modelId="{6F9B57B7-2751-4F17-BFF6-FFA9B36DAB6E}" type="pres">
      <dgm:prSet presAssocID="{715FCAFF-8536-45FA-9935-69DD12CE09A4}" presName="composite4" presStyleCnt="0"/>
      <dgm:spPr/>
    </dgm:pt>
    <dgm:pt modelId="{2446519E-0AD7-4397-9CA2-B990082302F3}" type="pres">
      <dgm:prSet presAssocID="{715FCAFF-8536-45FA-9935-69DD12CE09A4}" presName="background4" presStyleLbl="node4" presStyleIdx="5" presStyleCnt="33"/>
      <dgm:spPr/>
    </dgm:pt>
    <dgm:pt modelId="{832E89CE-281B-4187-B137-7A9A80AC4B3E}" type="pres">
      <dgm:prSet presAssocID="{715FCAFF-8536-45FA-9935-69DD12CE09A4}" presName="text4" presStyleLbl="fgAcc4" presStyleIdx="5" presStyleCnt="33">
        <dgm:presLayoutVars>
          <dgm:chPref val="3"/>
        </dgm:presLayoutVars>
      </dgm:prSet>
      <dgm:spPr/>
    </dgm:pt>
    <dgm:pt modelId="{AEED039C-CDBD-46A0-A1B7-E1AC5F1CE111}" type="pres">
      <dgm:prSet presAssocID="{715FCAFF-8536-45FA-9935-69DD12CE09A4}" presName="hierChild5" presStyleCnt="0"/>
      <dgm:spPr/>
    </dgm:pt>
    <dgm:pt modelId="{BA38E252-5F34-4585-8088-56943B997722}" type="pres">
      <dgm:prSet presAssocID="{CDB58F0C-B650-4309-8709-C0F1F1FC88E2}" presName="Name23" presStyleLbl="parChTrans1D4" presStyleIdx="6" presStyleCnt="33"/>
      <dgm:spPr/>
    </dgm:pt>
    <dgm:pt modelId="{46043EC7-3D43-4F97-ABBE-DB7E502D213D}" type="pres">
      <dgm:prSet presAssocID="{91A4DE01-4562-47EB-840C-5AC638C3EF20}" presName="hierRoot4" presStyleCnt="0"/>
      <dgm:spPr/>
    </dgm:pt>
    <dgm:pt modelId="{686219C0-67E7-451A-9F38-F49E6E19FCEA}" type="pres">
      <dgm:prSet presAssocID="{91A4DE01-4562-47EB-840C-5AC638C3EF20}" presName="composite4" presStyleCnt="0"/>
      <dgm:spPr/>
    </dgm:pt>
    <dgm:pt modelId="{2B692B17-E8F9-4CB8-8C8B-66DF74F777D0}" type="pres">
      <dgm:prSet presAssocID="{91A4DE01-4562-47EB-840C-5AC638C3EF20}" presName="background4" presStyleLbl="node4" presStyleIdx="6" presStyleCnt="33"/>
      <dgm:spPr/>
    </dgm:pt>
    <dgm:pt modelId="{7C82D079-5B9D-42D5-9112-47FCF39CC4DA}" type="pres">
      <dgm:prSet presAssocID="{91A4DE01-4562-47EB-840C-5AC638C3EF20}" presName="text4" presStyleLbl="fgAcc4" presStyleIdx="6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05198F-6994-4BE6-B30A-173E604F29DE}" type="pres">
      <dgm:prSet presAssocID="{91A4DE01-4562-47EB-840C-5AC638C3EF20}" presName="hierChild5" presStyleCnt="0"/>
      <dgm:spPr/>
    </dgm:pt>
    <dgm:pt modelId="{0F035B74-BDBE-4DB7-8400-805317C2D988}" type="pres">
      <dgm:prSet presAssocID="{6DCEFD57-C978-40E0-A955-3548759A88DB}" presName="Name23" presStyleLbl="parChTrans1D4" presStyleIdx="7" presStyleCnt="33"/>
      <dgm:spPr/>
    </dgm:pt>
    <dgm:pt modelId="{A9BC68F1-3B01-44CC-A8EC-16F46E225E30}" type="pres">
      <dgm:prSet presAssocID="{4E02B7F4-EC0E-478A-A81B-212AAEF6534F}" presName="hierRoot4" presStyleCnt="0"/>
      <dgm:spPr/>
    </dgm:pt>
    <dgm:pt modelId="{3CFC9F6B-B0B8-43D4-A412-D67D8978F86B}" type="pres">
      <dgm:prSet presAssocID="{4E02B7F4-EC0E-478A-A81B-212AAEF6534F}" presName="composite4" presStyleCnt="0"/>
      <dgm:spPr/>
    </dgm:pt>
    <dgm:pt modelId="{00870555-5D12-467C-9B25-A20C19A43BBF}" type="pres">
      <dgm:prSet presAssocID="{4E02B7F4-EC0E-478A-A81B-212AAEF6534F}" presName="background4" presStyleLbl="node4" presStyleIdx="7" presStyleCnt="33"/>
      <dgm:spPr/>
    </dgm:pt>
    <dgm:pt modelId="{EADA43B6-31E6-4156-A0BE-273E41B9C73B}" type="pres">
      <dgm:prSet presAssocID="{4E02B7F4-EC0E-478A-A81B-212AAEF6534F}" presName="text4" presStyleLbl="fgAcc4" presStyleIdx="7" presStyleCnt="33">
        <dgm:presLayoutVars>
          <dgm:chPref val="3"/>
        </dgm:presLayoutVars>
      </dgm:prSet>
      <dgm:spPr/>
    </dgm:pt>
    <dgm:pt modelId="{EB8A28ED-4073-4AA4-85A8-C69FB4721085}" type="pres">
      <dgm:prSet presAssocID="{4E02B7F4-EC0E-478A-A81B-212AAEF6534F}" presName="hierChild5" presStyleCnt="0"/>
      <dgm:spPr/>
    </dgm:pt>
    <dgm:pt modelId="{254DAC4F-128F-4AAD-A52C-DE3F9605BCC5}" type="pres">
      <dgm:prSet presAssocID="{4F6AC06E-4658-4A85-9EFA-64E573857AF9}" presName="Name23" presStyleLbl="parChTrans1D4" presStyleIdx="8" presStyleCnt="33"/>
      <dgm:spPr/>
    </dgm:pt>
    <dgm:pt modelId="{97434BC5-5781-4D35-A674-845803E63457}" type="pres">
      <dgm:prSet presAssocID="{95801C90-04D2-48D5-8546-CD8BB3BD9DD4}" presName="hierRoot4" presStyleCnt="0"/>
      <dgm:spPr/>
    </dgm:pt>
    <dgm:pt modelId="{ED844057-A644-4163-A0FF-BAF3C8F6997C}" type="pres">
      <dgm:prSet presAssocID="{95801C90-04D2-48D5-8546-CD8BB3BD9DD4}" presName="composite4" presStyleCnt="0"/>
      <dgm:spPr/>
    </dgm:pt>
    <dgm:pt modelId="{8A960802-D59E-49F2-985C-6C208D9341E0}" type="pres">
      <dgm:prSet presAssocID="{95801C90-04D2-48D5-8546-CD8BB3BD9DD4}" presName="background4" presStyleLbl="node4" presStyleIdx="8" presStyleCnt="33"/>
      <dgm:spPr/>
    </dgm:pt>
    <dgm:pt modelId="{BF804AAC-DCE8-4C6E-86A8-FC6767A0FFF5}" type="pres">
      <dgm:prSet presAssocID="{95801C90-04D2-48D5-8546-CD8BB3BD9DD4}" presName="text4" presStyleLbl="fgAcc4" presStyleIdx="8" presStyleCnt="33">
        <dgm:presLayoutVars>
          <dgm:chPref val="3"/>
        </dgm:presLayoutVars>
      </dgm:prSet>
      <dgm:spPr/>
    </dgm:pt>
    <dgm:pt modelId="{4C0D9495-09E9-4DFD-A840-32DCB9C88374}" type="pres">
      <dgm:prSet presAssocID="{95801C90-04D2-48D5-8546-CD8BB3BD9DD4}" presName="hierChild5" presStyleCnt="0"/>
      <dgm:spPr/>
    </dgm:pt>
    <dgm:pt modelId="{D5A2BA79-F247-498B-BDAE-02295C8A7DB7}" type="pres">
      <dgm:prSet presAssocID="{43ABAF22-2969-4219-8890-DAE7D1779433}" presName="Name23" presStyleLbl="parChTrans1D4" presStyleIdx="9" presStyleCnt="33"/>
      <dgm:spPr/>
    </dgm:pt>
    <dgm:pt modelId="{CBDCCA1C-1B71-4AF0-9339-8BD0DCCE485C}" type="pres">
      <dgm:prSet presAssocID="{991B9038-1F21-4852-8C8A-DC0140F59085}" presName="hierRoot4" presStyleCnt="0"/>
      <dgm:spPr/>
    </dgm:pt>
    <dgm:pt modelId="{F59CCF19-3E0B-4A79-89F5-057BABAEEA38}" type="pres">
      <dgm:prSet presAssocID="{991B9038-1F21-4852-8C8A-DC0140F59085}" presName="composite4" presStyleCnt="0"/>
      <dgm:spPr/>
    </dgm:pt>
    <dgm:pt modelId="{18C3B88F-024A-4B68-A3A8-1324578A6656}" type="pres">
      <dgm:prSet presAssocID="{991B9038-1F21-4852-8C8A-DC0140F59085}" presName="background4" presStyleLbl="node4" presStyleIdx="9" presStyleCnt="33"/>
      <dgm:spPr/>
    </dgm:pt>
    <dgm:pt modelId="{FF76F6FD-BB17-4A04-9780-DB7E7E93D8FC}" type="pres">
      <dgm:prSet presAssocID="{991B9038-1F21-4852-8C8A-DC0140F59085}" presName="text4" presStyleLbl="fgAcc4" presStyleIdx="9" presStyleCnt="33">
        <dgm:presLayoutVars>
          <dgm:chPref val="3"/>
        </dgm:presLayoutVars>
      </dgm:prSet>
      <dgm:spPr/>
    </dgm:pt>
    <dgm:pt modelId="{E91FB0CF-8273-48E2-BBE1-BF4F4308E2A1}" type="pres">
      <dgm:prSet presAssocID="{991B9038-1F21-4852-8C8A-DC0140F59085}" presName="hierChild5" presStyleCnt="0"/>
      <dgm:spPr/>
    </dgm:pt>
    <dgm:pt modelId="{62351C27-12FE-4A0A-900D-FCC7ED932921}" type="pres">
      <dgm:prSet presAssocID="{A28CB26B-CE49-4E82-9CC5-DE7AECF3A6FF}" presName="Name23" presStyleLbl="parChTrans1D4" presStyleIdx="10" presStyleCnt="33"/>
      <dgm:spPr/>
    </dgm:pt>
    <dgm:pt modelId="{4E55DCBE-D348-4902-8225-7E52D14DE6A1}" type="pres">
      <dgm:prSet presAssocID="{98F6CBF7-CB39-466C-9A86-B5FD46439A61}" presName="hierRoot4" presStyleCnt="0"/>
      <dgm:spPr/>
    </dgm:pt>
    <dgm:pt modelId="{46E796BE-EAB6-4F48-A2AA-39EA5D5BFB50}" type="pres">
      <dgm:prSet presAssocID="{98F6CBF7-CB39-466C-9A86-B5FD46439A61}" presName="composite4" presStyleCnt="0"/>
      <dgm:spPr/>
    </dgm:pt>
    <dgm:pt modelId="{3AF9C2C4-2305-4E18-93A7-455591F29D14}" type="pres">
      <dgm:prSet presAssocID="{98F6CBF7-CB39-466C-9A86-B5FD46439A61}" presName="background4" presStyleLbl="node4" presStyleIdx="10" presStyleCnt="33"/>
      <dgm:spPr/>
    </dgm:pt>
    <dgm:pt modelId="{26D0C09A-E4E8-4544-86F5-96E94E910628}" type="pres">
      <dgm:prSet presAssocID="{98F6CBF7-CB39-466C-9A86-B5FD46439A61}" presName="text4" presStyleLbl="fgAcc4" presStyleIdx="10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68F8F0-2D04-4933-BE4E-00254248F8B5}" type="pres">
      <dgm:prSet presAssocID="{98F6CBF7-CB39-466C-9A86-B5FD46439A61}" presName="hierChild5" presStyleCnt="0"/>
      <dgm:spPr/>
    </dgm:pt>
    <dgm:pt modelId="{D5BBFBDB-5A6D-464F-B06F-6117258E0A91}" type="pres">
      <dgm:prSet presAssocID="{D47E67D5-07CC-4C38-9574-386F2D543A62}" presName="Name23" presStyleLbl="parChTrans1D4" presStyleIdx="11" presStyleCnt="33"/>
      <dgm:spPr/>
    </dgm:pt>
    <dgm:pt modelId="{E5C21714-2341-4ABE-87F9-068DC7AE85AC}" type="pres">
      <dgm:prSet presAssocID="{76CF4B82-98AE-445F-A1CC-488EC702F9D5}" presName="hierRoot4" presStyleCnt="0"/>
      <dgm:spPr/>
    </dgm:pt>
    <dgm:pt modelId="{D0DF04D9-A7C5-4CB7-8E6B-AA194B51AF46}" type="pres">
      <dgm:prSet presAssocID="{76CF4B82-98AE-445F-A1CC-488EC702F9D5}" presName="composite4" presStyleCnt="0"/>
      <dgm:spPr/>
    </dgm:pt>
    <dgm:pt modelId="{F7295445-7249-484E-87A9-5B0C780BC1D8}" type="pres">
      <dgm:prSet presAssocID="{76CF4B82-98AE-445F-A1CC-488EC702F9D5}" presName="background4" presStyleLbl="node4" presStyleIdx="11" presStyleCnt="33"/>
      <dgm:spPr/>
    </dgm:pt>
    <dgm:pt modelId="{276E984D-030C-49E2-A37A-65D73002D782}" type="pres">
      <dgm:prSet presAssocID="{76CF4B82-98AE-445F-A1CC-488EC702F9D5}" presName="text4" presStyleLbl="fgAcc4" presStyleIdx="11" presStyleCnt="33">
        <dgm:presLayoutVars>
          <dgm:chPref val="3"/>
        </dgm:presLayoutVars>
      </dgm:prSet>
      <dgm:spPr/>
    </dgm:pt>
    <dgm:pt modelId="{D0EDBDAF-6668-470C-9BC5-3FBF5E727051}" type="pres">
      <dgm:prSet presAssocID="{76CF4B82-98AE-445F-A1CC-488EC702F9D5}" presName="hierChild5" presStyleCnt="0"/>
      <dgm:spPr/>
    </dgm:pt>
    <dgm:pt modelId="{07E3A508-3C0A-4850-9762-030C5F900396}" type="pres">
      <dgm:prSet presAssocID="{17220E61-662B-48D4-88C8-9BAC4367BFA4}" presName="Name23" presStyleLbl="parChTrans1D4" presStyleIdx="12" presStyleCnt="33"/>
      <dgm:spPr/>
    </dgm:pt>
    <dgm:pt modelId="{6C2B093B-2D58-4C37-907F-A0E564500F4A}" type="pres">
      <dgm:prSet presAssocID="{3124A3A5-7594-49A8-AF5D-4ADE141639B8}" presName="hierRoot4" presStyleCnt="0"/>
      <dgm:spPr/>
    </dgm:pt>
    <dgm:pt modelId="{BE25371C-BC1E-411C-9288-B394F5574A69}" type="pres">
      <dgm:prSet presAssocID="{3124A3A5-7594-49A8-AF5D-4ADE141639B8}" presName="composite4" presStyleCnt="0"/>
      <dgm:spPr/>
    </dgm:pt>
    <dgm:pt modelId="{0D3264D1-FC81-4E18-BE7F-09CBDA3EB2F2}" type="pres">
      <dgm:prSet presAssocID="{3124A3A5-7594-49A8-AF5D-4ADE141639B8}" presName="background4" presStyleLbl="node4" presStyleIdx="12" presStyleCnt="33"/>
      <dgm:spPr/>
    </dgm:pt>
    <dgm:pt modelId="{8096D97D-1714-4988-ACA3-41BA8F96C79C}" type="pres">
      <dgm:prSet presAssocID="{3124A3A5-7594-49A8-AF5D-4ADE141639B8}" presName="text4" presStyleLbl="fgAcc4" presStyleIdx="12" presStyleCnt="33">
        <dgm:presLayoutVars>
          <dgm:chPref val="3"/>
        </dgm:presLayoutVars>
      </dgm:prSet>
      <dgm:spPr/>
    </dgm:pt>
    <dgm:pt modelId="{8944B18C-50FF-452F-BCAB-E79D99891487}" type="pres">
      <dgm:prSet presAssocID="{3124A3A5-7594-49A8-AF5D-4ADE141639B8}" presName="hierChild5" presStyleCnt="0"/>
      <dgm:spPr/>
    </dgm:pt>
    <dgm:pt modelId="{0C242E86-2522-4224-8E98-D0EC9E3A2C07}" type="pres">
      <dgm:prSet presAssocID="{DDAC7D16-0136-45C5-8FDB-40C83A7FB775}" presName="Name23" presStyleLbl="parChTrans1D4" presStyleIdx="13" presStyleCnt="33"/>
      <dgm:spPr/>
    </dgm:pt>
    <dgm:pt modelId="{CA9BF6CA-6561-45E2-A3B8-C6516C8C3697}" type="pres">
      <dgm:prSet presAssocID="{AF706A12-6157-4314-99AE-BD468EA753F9}" presName="hierRoot4" presStyleCnt="0"/>
      <dgm:spPr/>
    </dgm:pt>
    <dgm:pt modelId="{E8B0B333-C799-471F-9873-2516B4D2DFC4}" type="pres">
      <dgm:prSet presAssocID="{AF706A12-6157-4314-99AE-BD468EA753F9}" presName="composite4" presStyleCnt="0"/>
      <dgm:spPr/>
    </dgm:pt>
    <dgm:pt modelId="{3E28D5C8-75B5-4B2D-9A3A-78E6BA77CFA8}" type="pres">
      <dgm:prSet presAssocID="{AF706A12-6157-4314-99AE-BD468EA753F9}" presName="background4" presStyleLbl="node4" presStyleIdx="13" presStyleCnt="33"/>
      <dgm:spPr/>
    </dgm:pt>
    <dgm:pt modelId="{D0F43610-83E0-474B-A5C6-073A1581447F}" type="pres">
      <dgm:prSet presAssocID="{AF706A12-6157-4314-99AE-BD468EA753F9}" presName="text4" presStyleLbl="fgAcc4" presStyleIdx="13" presStyleCnt="33">
        <dgm:presLayoutVars>
          <dgm:chPref val="3"/>
        </dgm:presLayoutVars>
      </dgm:prSet>
      <dgm:spPr/>
    </dgm:pt>
    <dgm:pt modelId="{3355811F-0F96-450D-8623-F2FA6FF3BED1}" type="pres">
      <dgm:prSet presAssocID="{AF706A12-6157-4314-99AE-BD468EA753F9}" presName="hierChild5" presStyleCnt="0"/>
      <dgm:spPr/>
    </dgm:pt>
    <dgm:pt modelId="{7568A1A8-D631-45B5-BBCB-79CD2F1A6038}" type="pres">
      <dgm:prSet presAssocID="{CAE6A484-A64B-431A-8EAD-B3525E1663C8}" presName="Name23" presStyleLbl="parChTrans1D4" presStyleIdx="14" presStyleCnt="33"/>
      <dgm:spPr/>
    </dgm:pt>
    <dgm:pt modelId="{124FED9D-64D5-4340-90C0-32BACB85FC7F}" type="pres">
      <dgm:prSet presAssocID="{C7E3503E-6CBD-4369-B78F-4F94629CFEF4}" presName="hierRoot4" presStyleCnt="0"/>
      <dgm:spPr/>
    </dgm:pt>
    <dgm:pt modelId="{FF445233-6382-469D-A19C-7B19713761FE}" type="pres">
      <dgm:prSet presAssocID="{C7E3503E-6CBD-4369-B78F-4F94629CFEF4}" presName="composite4" presStyleCnt="0"/>
      <dgm:spPr/>
    </dgm:pt>
    <dgm:pt modelId="{53DF5430-0C83-415E-B2DB-B13D52EEC458}" type="pres">
      <dgm:prSet presAssocID="{C7E3503E-6CBD-4369-B78F-4F94629CFEF4}" presName="background4" presStyleLbl="node4" presStyleIdx="14" presStyleCnt="33"/>
      <dgm:spPr/>
    </dgm:pt>
    <dgm:pt modelId="{DB16764B-C357-470F-8C32-D7C417329DB2}" type="pres">
      <dgm:prSet presAssocID="{C7E3503E-6CBD-4369-B78F-4F94629CFEF4}" presName="text4" presStyleLbl="fgAcc4" presStyleIdx="14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FBAE96-54A0-42EE-85C1-D88E986BC734}" type="pres">
      <dgm:prSet presAssocID="{C7E3503E-6CBD-4369-B78F-4F94629CFEF4}" presName="hierChild5" presStyleCnt="0"/>
      <dgm:spPr/>
    </dgm:pt>
    <dgm:pt modelId="{82A7C87D-5AD9-4E92-B8F8-6CE9B625158F}" type="pres">
      <dgm:prSet presAssocID="{60F6AD58-44FB-41E6-9CEA-678AE82F5735}" presName="Name23" presStyleLbl="parChTrans1D4" presStyleIdx="15" presStyleCnt="33"/>
      <dgm:spPr/>
    </dgm:pt>
    <dgm:pt modelId="{7714D134-BD82-479D-A758-6E90BD4AD805}" type="pres">
      <dgm:prSet presAssocID="{4335AF0F-9C89-4B04-84A4-F9028D932958}" presName="hierRoot4" presStyleCnt="0"/>
      <dgm:spPr/>
    </dgm:pt>
    <dgm:pt modelId="{AB05289D-71B8-4338-A085-2D26B61B7C2A}" type="pres">
      <dgm:prSet presAssocID="{4335AF0F-9C89-4B04-84A4-F9028D932958}" presName="composite4" presStyleCnt="0"/>
      <dgm:spPr/>
    </dgm:pt>
    <dgm:pt modelId="{4F9ED95E-EEFA-4BAC-8641-34D3CBE68BD9}" type="pres">
      <dgm:prSet presAssocID="{4335AF0F-9C89-4B04-84A4-F9028D932958}" presName="background4" presStyleLbl="node4" presStyleIdx="15" presStyleCnt="33"/>
      <dgm:spPr/>
    </dgm:pt>
    <dgm:pt modelId="{CCD57840-A0F1-4A5E-A902-948807EA4691}" type="pres">
      <dgm:prSet presAssocID="{4335AF0F-9C89-4B04-84A4-F9028D932958}" presName="text4" presStyleLbl="fgAcc4" presStyleIdx="15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9D60AA-2964-4C66-95F2-3444228789F2}" type="pres">
      <dgm:prSet presAssocID="{4335AF0F-9C89-4B04-84A4-F9028D932958}" presName="hierChild5" presStyleCnt="0"/>
      <dgm:spPr/>
    </dgm:pt>
    <dgm:pt modelId="{FC4A551C-8331-4236-8E19-C113C2DC85A0}" type="pres">
      <dgm:prSet presAssocID="{95B92611-49B4-4C99-8342-BD4DF4D5E3A8}" presName="Name23" presStyleLbl="parChTrans1D4" presStyleIdx="16" presStyleCnt="33"/>
      <dgm:spPr/>
    </dgm:pt>
    <dgm:pt modelId="{87CEE089-D016-4238-9CF6-86C51D8D2C03}" type="pres">
      <dgm:prSet presAssocID="{4F30119F-8A0A-4ED2-BD5B-15F1FEF13DFB}" presName="hierRoot4" presStyleCnt="0"/>
      <dgm:spPr/>
    </dgm:pt>
    <dgm:pt modelId="{50E3EFD7-3D15-4B4D-81D9-10024D759CA7}" type="pres">
      <dgm:prSet presAssocID="{4F30119F-8A0A-4ED2-BD5B-15F1FEF13DFB}" presName="composite4" presStyleCnt="0"/>
      <dgm:spPr/>
    </dgm:pt>
    <dgm:pt modelId="{EB252D50-5DDC-470D-92BF-3618FEAACDA1}" type="pres">
      <dgm:prSet presAssocID="{4F30119F-8A0A-4ED2-BD5B-15F1FEF13DFB}" presName="background4" presStyleLbl="node4" presStyleIdx="16" presStyleCnt="33"/>
      <dgm:spPr/>
    </dgm:pt>
    <dgm:pt modelId="{0EE62867-5318-437C-8255-EF4F7DE32617}" type="pres">
      <dgm:prSet presAssocID="{4F30119F-8A0A-4ED2-BD5B-15F1FEF13DFB}" presName="text4" presStyleLbl="fgAcc4" presStyleIdx="16" presStyleCnt="33">
        <dgm:presLayoutVars>
          <dgm:chPref val="3"/>
        </dgm:presLayoutVars>
      </dgm:prSet>
      <dgm:spPr/>
    </dgm:pt>
    <dgm:pt modelId="{D975622C-A9FD-46F1-ABBF-F53CCA0F0E09}" type="pres">
      <dgm:prSet presAssocID="{4F30119F-8A0A-4ED2-BD5B-15F1FEF13DFB}" presName="hierChild5" presStyleCnt="0"/>
      <dgm:spPr/>
    </dgm:pt>
    <dgm:pt modelId="{93DB9CBC-4C09-4C24-A998-82B7FC8702AD}" type="pres">
      <dgm:prSet presAssocID="{B9C04251-3E6D-42AA-82A3-74F7719C2C70}" presName="Name23" presStyleLbl="parChTrans1D4" presStyleIdx="17" presStyleCnt="33"/>
      <dgm:spPr/>
    </dgm:pt>
    <dgm:pt modelId="{C5DA322F-C4D5-4241-9049-1CBED4626F85}" type="pres">
      <dgm:prSet presAssocID="{C18AE1C2-5827-46C0-94AE-D06DC8E26C6B}" presName="hierRoot4" presStyleCnt="0"/>
      <dgm:spPr/>
    </dgm:pt>
    <dgm:pt modelId="{402F4737-D605-4C01-82B8-737A2AC5C375}" type="pres">
      <dgm:prSet presAssocID="{C18AE1C2-5827-46C0-94AE-D06DC8E26C6B}" presName="composite4" presStyleCnt="0"/>
      <dgm:spPr/>
    </dgm:pt>
    <dgm:pt modelId="{60B8FD00-76E9-486B-A8B3-D83F20485E92}" type="pres">
      <dgm:prSet presAssocID="{C18AE1C2-5827-46C0-94AE-D06DC8E26C6B}" presName="background4" presStyleLbl="node4" presStyleIdx="17" presStyleCnt="33"/>
      <dgm:spPr/>
    </dgm:pt>
    <dgm:pt modelId="{0C48AF15-5B11-415E-BEDC-4A285423D394}" type="pres">
      <dgm:prSet presAssocID="{C18AE1C2-5827-46C0-94AE-D06DC8E26C6B}" presName="text4" presStyleLbl="fgAcc4" presStyleIdx="17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0A32B-CC19-402E-8047-747A1673958F}" type="pres">
      <dgm:prSet presAssocID="{C18AE1C2-5827-46C0-94AE-D06DC8E26C6B}" presName="hierChild5" presStyleCnt="0"/>
      <dgm:spPr/>
    </dgm:pt>
    <dgm:pt modelId="{5C67E504-12F4-4A19-B5C8-A87A21E61C0C}" type="pres">
      <dgm:prSet presAssocID="{27CF13A0-2B6B-46C7-A031-1DC100A4006A}" presName="Name23" presStyleLbl="parChTrans1D4" presStyleIdx="18" presStyleCnt="33"/>
      <dgm:spPr/>
    </dgm:pt>
    <dgm:pt modelId="{5B44D526-6637-440A-90DC-70EC4FEF976F}" type="pres">
      <dgm:prSet presAssocID="{7F67AAFE-FB72-4BB1-B377-747976AD1480}" presName="hierRoot4" presStyleCnt="0"/>
      <dgm:spPr/>
    </dgm:pt>
    <dgm:pt modelId="{2EA3D214-DC4C-4163-BA43-1DD1D8B2EB56}" type="pres">
      <dgm:prSet presAssocID="{7F67AAFE-FB72-4BB1-B377-747976AD1480}" presName="composite4" presStyleCnt="0"/>
      <dgm:spPr/>
    </dgm:pt>
    <dgm:pt modelId="{F440A63F-D502-4EA9-A2E7-EA85BC7189B7}" type="pres">
      <dgm:prSet presAssocID="{7F67AAFE-FB72-4BB1-B377-747976AD1480}" presName="background4" presStyleLbl="node4" presStyleIdx="18" presStyleCnt="33"/>
      <dgm:spPr/>
    </dgm:pt>
    <dgm:pt modelId="{EB1C63AC-60A5-40B0-8AA5-6EF93EEAECCC}" type="pres">
      <dgm:prSet presAssocID="{7F67AAFE-FB72-4BB1-B377-747976AD1480}" presName="text4" presStyleLbl="fgAcc4" presStyleIdx="18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49F43E-586D-4DFE-931C-2DA634FDCFE7}" type="pres">
      <dgm:prSet presAssocID="{7F67AAFE-FB72-4BB1-B377-747976AD1480}" presName="hierChild5" presStyleCnt="0"/>
      <dgm:spPr/>
    </dgm:pt>
    <dgm:pt modelId="{CF4016DE-4257-4222-9273-29B5C7C409CB}" type="pres">
      <dgm:prSet presAssocID="{A98AB7E3-86B3-463B-A620-BE7F0DC8BA2A}" presName="Name23" presStyleLbl="parChTrans1D4" presStyleIdx="19" presStyleCnt="33"/>
      <dgm:spPr/>
    </dgm:pt>
    <dgm:pt modelId="{5A052F87-B910-4337-B105-0D5209F7E60A}" type="pres">
      <dgm:prSet presAssocID="{B701E3F8-918B-4669-AE1B-8152CFB2BD46}" presName="hierRoot4" presStyleCnt="0"/>
      <dgm:spPr/>
    </dgm:pt>
    <dgm:pt modelId="{FBD6E579-1453-4ECE-95CD-26E49C05FC03}" type="pres">
      <dgm:prSet presAssocID="{B701E3F8-918B-4669-AE1B-8152CFB2BD46}" presName="composite4" presStyleCnt="0"/>
      <dgm:spPr/>
    </dgm:pt>
    <dgm:pt modelId="{F29D4657-A2E7-49BA-9B33-5F9002D8B0E6}" type="pres">
      <dgm:prSet presAssocID="{B701E3F8-918B-4669-AE1B-8152CFB2BD46}" presName="background4" presStyleLbl="node4" presStyleIdx="19" presStyleCnt="33"/>
      <dgm:spPr/>
    </dgm:pt>
    <dgm:pt modelId="{AB4A67B6-41E2-4794-BF16-17B9097122E2}" type="pres">
      <dgm:prSet presAssocID="{B701E3F8-918B-4669-AE1B-8152CFB2BD46}" presName="text4" presStyleLbl="fgAcc4" presStyleIdx="19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73A009-90F7-4C6C-AA64-EABF2452DFEA}" type="pres">
      <dgm:prSet presAssocID="{B701E3F8-918B-4669-AE1B-8152CFB2BD46}" presName="hierChild5" presStyleCnt="0"/>
      <dgm:spPr/>
    </dgm:pt>
    <dgm:pt modelId="{5681969B-BCBB-4CD5-B720-24F6E87607A3}" type="pres">
      <dgm:prSet presAssocID="{40AB4436-037C-47A9-A30A-7A946102751A}" presName="Name23" presStyleLbl="parChTrans1D4" presStyleIdx="20" presStyleCnt="33"/>
      <dgm:spPr/>
    </dgm:pt>
    <dgm:pt modelId="{E25280F1-2F37-4E5F-9A83-3A26F0036502}" type="pres">
      <dgm:prSet presAssocID="{EB5ACB1D-4E2B-459F-AF52-0AE6325F006A}" presName="hierRoot4" presStyleCnt="0"/>
      <dgm:spPr/>
    </dgm:pt>
    <dgm:pt modelId="{22DF69F3-4449-4F8C-B5AD-207EB2DBFEEF}" type="pres">
      <dgm:prSet presAssocID="{EB5ACB1D-4E2B-459F-AF52-0AE6325F006A}" presName="composite4" presStyleCnt="0"/>
      <dgm:spPr/>
    </dgm:pt>
    <dgm:pt modelId="{8C1710AD-9CF3-4526-99A9-A50951DA8A94}" type="pres">
      <dgm:prSet presAssocID="{EB5ACB1D-4E2B-459F-AF52-0AE6325F006A}" presName="background4" presStyleLbl="node4" presStyleIdx="20" presStyleCnt="33"/>
      <dgm:spPr/>
    </dgm:pt>
    <dgm:pt modelId="{D85D90A2-DB14-424B-86FF-B9D6B69121B3}" type="pres">
      <dgm:prSet presAssocID="{EB5ACB1D-4E2B-459F-AF52-0AE6325F006A}" presName="text4" presStyleLbl="fgAcc4" presStyleIdx="20" presStyleCnt="33">
        <dgm:presLayoutVars>
          <dgm:chPref val="3"/>
        </dgm:presLayoutVars>
      </dgm:prSet>
      <dgm:spPr/>
    </dgm:pt>
    <dgm:pt modelId="{EA3D67D6-93DB-4FB1-A70E-4BAD90170DBB}" type="pres">
      <dgm:prSet presAssocID="{EB5ACB1D-4E2B-459F-AF52-0AE6325F006A}" presName="hierChild5" presStyleCnt="0"/>
      <dgm:spPr/>
    </dgm:pt>
    <dgm:pt modelId="{5DE2515E-885B-4558-AB1E-87463926A659}" type="pres">
      <dgm:prSet presAssocID="{ACD7DF3A-D64F-40B9-88AF-8FE71C5627FA}" presName="Name23" presStyleLbl="parChTrans1D4" presStyleIdx="21" presStyleCnt="33"/>
      <dgm:spPr/>
    </dgm:pt>
    <dgm:pt modelId="{B1CA3823-C0A8-41C8-B632-04F2867C455D}" type="pres">
      <dgm:prSet presAssocID="{77030F7D-24CF-4F5A-8133-46E5AD21EADB}" presName="hierRoot4" presStyleCnt="0"/>
      <dgm:spPr/>
    </dgm:pt>
    <dgm:pt modelId="{381C33C7-DC28-4DF3-81C3-B1EDAC3B2CEA}" type="pres">
      <dgm:prSet presAssocID="{77030F7D-24CF-4F5A-8133-46E5AD21EADB}" presName="composite4" presStyleCnt="0"/>
      <dgm:spPr/>
    </dgm:pt>
    <dgm:pt modelId="{F314F1C0-F3A3-4EDE-9A69-F295186C5961}" type="pres">
      <dgm:prSet presAssocID="{77030F7D-24CF-4F5A-8133-46E5AD21EADB}" presName="background4" presStyleLbl="node4" presStyleIdx="21" presStyleCnt="33"/>
      <dgm:spPr/>
    </dgm:pt>
    <dgm:pt modelId="{D3227DAA-A835-471D-B7B1-83B4FFA57088}" type="pres">
      <dgm:prSet presAssocID="{77030F7D-24CF-4F5A-8133-46E5AD21EADB}" presName="text4" presStyleLbl="fgAcc4" presStyleIdx="21" presStyleCnt="33">
        <dgm:presLayoutVars>
          <dgm:chPref val="3"/>
        </dgm:presLayoutVars>
      </dgm:prSet>
      <dgm:spPr/>
    </dgm:pt>
    <dgm:pt modelId="{394515DF-F4DF-4C79-B091-49BF37DEE6D7}" type="pres">
      <dgm:prSet presAssocID="{77030F7D-24CF-4F5A-8133-46E5AD21EADB}" presName="hierChild5" presStyleCnt="0"/>
      <dgm:spPr/>
    </dgm:pt>
    <dgm:pt modelId="{A94A6AE5-CCB2-4954-81F7-F3B2DF690C33}" type="pres">
      <dgm:prSet presAssocID="{48BFAC7D-7180-486D-8020-C307DC51D5FB}" presName="Name23" presStyleLbl="parChTrans1D4" presStyleIdx="22" presStyleCnt="33"/>
      <dgm:spPr/>
    </dgm:pt>
    <dgm:pt modelId="{64FB684D-57B0-4D81-A40E-8E174A553606}" type="pres">
      <dgm:prSet presAssocID="{6BE9F88C-5D52-4D93-86C6-C3B2111BBC1E}" presName="hierRoot4" presStyleCnt="0"/>
      <dgm:spPr/>
    </dgm:pt>
    <dgm:pt modelId="{410320F5-097B-4FED-8DC8-C7F9C103E4CD}" type="pres">
      <dgm:prSet presAssocID="{6BE9F88C-5D52-4D93-86C6-C3B2111BBC1E}" presName="composite4" presStyleCnt="0"/>
      <dgm:spPr/>
    </dgm:pt>
    <dgm:pt modelId="{CDAC0F62-13DE-45A8-90F3-183B14065F14}" type="pres">
      <dgm:prSet presAssocID="{6BE9F88C-5D52-4D93-86C6-C3B2111BBC1E}" presName="background4" presStyleLbl="node4" presStyleIdx="22" presStyleCnt="33"/>
      <dgm:spPr/>
    </dgm:pt>
    <dgm:pt modelId="{81313D56-6647-4430-93BF-24C442126187}" type="pres">
      <dgm:prSet presAssocID="{6BE9F88C-5D52-4D93-86C6-C3B2111BBC1E}" presName="text4" presStyleLbl="fgAcc4" presStyleIdx="22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6DE594-BDF4-4099-9127-E1AA3873D38F}" type="pres">
      <dgm:prSet presAssocID="{6BE9F88C-5D52-4D93-86C6-C3B2111BBC1E}" presName="hierChild5" presStyleCnt="0"/>
      <dgm:spPr/>
    </dgm:pt>
    <dgm:pt modelId="{7751179B-5AC4-4A9D-93FA-417500AA9DB0}" type="pres">
      <dgm:prSet presAssocID="{CD828200-39C1-4C37-AFBB-83A9DB532B81}" presName="Name23" presStyleLbl="parChTrans1D4" presStyleIdx="23" presStyleCnt="33"/>
      <dgm:spPr/>
    </dgm:pt>
    <dgm:pt modelId="{E67ABE3E-3AFA-4C87-BDCD-E3FBD9B6317C}" type="pres">
      <dgm:prSet presAssocID="{66B3C2C5-4530-4904-9F16-68DE64750BCC}" presName="hierRoot4" presStyleCnt="0"/>
      <dgm:spPr/>
    </dgm:pt>
    <dgm:pt modelId="{44D76C3D-EE41-4E64-B403-E172ACC417A6}" type="pres">
      <dgm:prSet presAssocID="{66B3C2C5-4530-4904-9F16-68DE64750BCC}" presName="composite4" presStyleCnt="0"/>
      <dgm:spPr/>
    </dgm:pt>
    <dgm:pt modelId="{11A57F2A-8F0E-48FE-827F-CDB2F954AF99}" type="pres">
      <dgm:prSet presAssocID="{66B3C2C5-4530-4904-9F16-68DE64750BCC}" presName="background4" presStyleLbl="node4" presStyleIdx="23" presStyleCnt="33"/>
      <dgm:spPr/>
    </dgm:pt>
    <dgm:pt modelId="{76904359-E4E0-4C14-AFD0-16259B398166}" type="pres">
      <dgm:prSet presAssocID="{66B3C2C5-4530-4904-9F16-68DE64750BCC}" presName="text4" presStyleLbl="fgAcc4" presStyleIdx="23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FFA11C-8E96-4B4B-9B0E-875E018E54FC}" type="pres">
      <dgm:prSet presAssocID="{66B3C2C5-4530-4904-9F16-68DE64750BCC}" presName="hierChild5" presStyleCnt="0"/>
      <dgm:spPr/>
    </dgm:pt>
    <dgm:pt modelId="{A9405887-286B-4110-A2D5-7159F88E19FA}" type="pres">
      <dgm:prSet presAssocID="{7BE17141-35C1-4FFE-8BC6-7BEAAD2AE26F}" presName="Name23" presStyleLbl="parChTrans1D4" presStyleIdx="24" presStyleCnt="33"/>
      <dgm:spPr/>
    </dgm:pt>
    <dgm:pt modelId="{C181FB1E-5B60-4B7B-BF51-E455B5573814}" type="pres">
      <dgm:prSet presAssocID="{2490F224-95AB-4DAB-B847-852B48BE8820}" presName="hierRoot4" presStyleCnt="0"/>
      <dgm:spPr/>
    </dgm:pt>
    <dgm:pt modelId="{2564EAFE-9888-4DE3-9F25-ACB1260FAAE6}" type="pres">
      <dgm:prSet presAssocID="{2490F224-95AB-4DAB-B847-852B48BE8820}" presName="composite4" presStyleCnt="0"/>
      <dgm:spPr/>
    </dgm:pt>
    <dgm:pt modelId="{0C0E3C0E-D349-4C92-883A-43E7653FD1CE}" type="pres">
      <dgm:prSet presAssocID="{2490F224-95AB-4DAB-B847-852B48BE8820}" presName="background4" presStyleLbl="node4" presStyleIdx="24" presStyleCnt="33"/>
      <dgm:spPr/>
    </dgm:pt>
    <dgm:pt modelId="{C2CD17DE-587D-40E1-9124-528C2F6F1C4B}" type="pres">
      <dgm:prSet presAssocID="{2490F224-95AB-4DAB-B847-852B48BE8820}" presName="text4" presStyleLbl="fgAcc4" presStyleIdx="24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D074E7-F78E-4546-9C52-17D1130A430A}" type="pres">
      <dgm:prSet presAssocID="{2490F224-95AB-4DAB-B847-852B48BE8820}" presName="hierChild5" presStyleCnt="0"/>
      <dgm:spPr/>
    </dgm:pt>
    <dgm:pt modelId="{A86A759F-EE6D-46FB-8204-E03B5C28CA11}" type="pres">
      <dgm:prSet presAssocID="{B7A061BE-DB6F-4F41-ACF9-E94863A0DF09}" presName="Name23" presStyleLbl="parChTrans1D4" presStyleIdx="25" presStyleCnt="33"/>
      <dgm:spPr/>
    </dgm:pt>
    <dgm:pt modelId="{C1CDDA1E-986E-4358-962D-6F891A7949F2}" type="pres">
      <dgm:prSet presAssocID="{5A075EF8-21C6-419D-ADBB-F98F3229276E}" presName="hierRoot4" presStyleCnt="0"/>
      <dgm:spPr/>
    </dgm:pt>
    <dgm:pt modelId="{6103782C-7FDF-487F-ADA7-4E8ABAC9B33C}" type="pres">
      <dgm:prSet presAssocID="{5A075EF8-21C6-419D-ADBB-F98F3229276E}" presName="composite4" presStyleCnt="0"/>
      <dgm:spPr/>
    </dgm:pt>
    <dgm:pt modelId="{BBBA5E35-62D8-4F2E-A7D4-09AA481E4458}" type="pres">
      <dgm:prSet presAssocID="{5A075EF8-21C6-419D-ADBB-F98F3229276E}" presName="background4" presStyleLbl="node4" presStyleIdx="25" presStyleCnt="33"/>
      <dgm:spPr/>
    </dgm:pt>
    <dgm:pt modelId="{86327BE1-B773-44B3-924C-349765E53858}" type="pres">
      <dgm:prSet presAssocID="{5A075EF8-21C6-419D-ADBB-F98F3229276E}" presName="text4" presStyleLbl="fgAcc4" presStyleIdx="25" presStyleCnt="33">
        <dgm:presLayoutVars>
          <dgm:chPref val="3"/>
        </dgm:presLayoutVars>
      </dgm:prSet>
      <dgm:spPr/>
    </dgm:pt>
    <dgm:pt modelId="{3F7FC8B9-E49F-4D23-B03E-22EDEB3FE7F8}" type="pres">
      <dgm:prSet presAssocID="{5A075EF8-21C6-419D-ADBB-F98F3229276E}" presName="hierChild5" presStyleCnt="0"/>
      <dgm:spPr/>
    </dgm:pt>
    <dgm:pt modelId="{71FD89F9-D8E8-4417-9ED1-90DA6F3543D3}" type="pres">
      <dgm:prSet presAssocID="{3FA85DDD-3A93-4A48-BC2F-2325C5161E35}" presName="Name23" presStyleLbl="parChTrans1D4" presStyleIdx="26" presStyleCnt="33"/>
      <dgm:spPr/>
    </dgm:pt>
    <dgm:pt modelId="{719F73F3-1394-4D5E-985A-22559274F603}" type="pres">
      <dgm:prSet presAssocID="{33CC91D9-0191-48E2-84B9-363008D5DC02}" presName="hierRoot4" presStyleCnt="0"/>
      <dgm:spPr/>
    </dgm:pt>
    <dgm:pt modelId="{8AA7F60C-82A3-45C1-BD39-EFAC4DE2ACC3}" type="pres">
      <dgm:prSet presAssocID="{33CC91D9-0191-48E2-84B9-363008D5DC02}" presName="composite4" presStyleCnt="0"/>
      <dgm:spPr/>
    </dgm:pt>
    <dgm:pt modelId="{AC4C6DB5-A30B-4E29-81C6-24845BD40B3D}" type="pres">
      <dgm:prSet presAssocID="{33CC91D9-0191-48E2-84B9-363008D5DC02}" presName="background4" presStyleLbl="node4" presStyleIdx="26" presStyleCnt="33"/>
      <dgm:spPr/>
    </dgm:pt>
    <dgm:pt modelId="{0C09F2BF-A4FA-4873-AD69-501E185987A5}" type="pres">
      <dgm:prSet presAssocID="{33CC91D9-0191-48E2-84B9-363008D5DC02}" presName="text4" presStyleLbl="fgAcc4" presStyleIdx="26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23737E-8832-4B65-A163-9C43FEFD117A}" type="pres">
      <dgm:prSet presAssocID="{33CC91D9-0191-48E2-84B9-363008D5DC02}" presName="hierChild5" presStyleCnt="0"/>
      <dgm:spPr/>
    </dgm:pt>
    <dgm:pt modelId="{33354FEB-F6AD-45DE-920E-4120408481A2}" type="pres">
      <dgm:prSet presAssocID="{630000C1-7B66-457A-9647-901537C2ABDA}" presName="Name23" presStyleLbl="parChTrans1D4" presStyleIdx="27" presStyleCnt="33"/>
      <dgm:spPr/>
    </dgm:pt>
    <dgm:pt modelId="{D84598F8-57A1-48DC-A462-E415F9A0F4B0}" type="pres">
      <dgm:prSet presAssocID="{012FCC8F-BA18-4534-8773-FF17C0F08345}" presName="hierRoot4" presStyleCnt="0"/>
      <dgm:spPr/>
    </dgm:pt>
    <dgm:pt modelId="{687153B2-3C0A-4D88-BBAB-29060EED62E8}" type="pres">
      <dgm:prSet presAssocID="{012FCC8F-BA18-4534-8773-FF17C0F08345}" presName="composite4" presStyleCnt="0"/>
      <dgm:spPr/>
    </dgm:pt>
    <dgm:pt modelId="{5CB7E873-5AB8-44E4-A459-4DF0BD1623FF}" type="pres">
      <dgm:prSet presAssocID="{012FCC8F-BA18-4534-8773-FF17C0F08345}" presName="background4" presStyleLbl="node4" presStyleIdx="27" presStyleCnt="33"/>
      <dgm:spPr/>
    </dgm:pt>
    <dgm:pt modelId="{DE492086-E4AE-4762-ABB6-5C6F6FF41D44}" type="pres">
      <dgm:prSet presAssocID="{012FCC8F-BA18-4534-8773-FF17C0F08345}" presName="text4" presStyleLbl="fgAcc4" presStyleIdx="27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3F521C-7DAB-47E0-BB5A-5165DA57A85E}" type="pres">
      <dgm:prSet presAssocID="{012FCC8F-BA18-4534-8773-FF17C0F08345}" presName="hierChild5" presStyleCnt="0"/>
      <dgm:spPr/>
    </dgm:pt>
    <dgm:pt modelId="{AC6E37DC-51B6-45BF-8EE1-998B0B6218A2}" type="pres">
      <dgm:prSet presAssocID="{2CFB1707-D7E5-4B58-92AC-4A9EF2AA3036}" presName="Name23" presStyleLbl="parChTrans1D4" presStyleIdx="28" presStyleCnt="33"/>
      <dgm:spPr/>
    </dgm:pt>
    <dgm:pt modelId="{35202CA7-342D-4DEB-B183-A4FED8AC1E56}" type="pres">
      <dgm:prSet presAssocID="{06CA586B-4BC6-48A4-BFF1-5E9CC810A265}" presName="hierRoot4" presStyleCnt="0"/>
      <dgm:spPr/>
    </dgm:pt>
    <dgm:pt modelId="{260B0535-57C0-417E-9F8F-D0B086CFC715}" type="pres">
      <dgm:prSet presAssocID="{06CA586B-4BC6-48A4-BFF1-5E9CC810A265}" presName="composite4" presStyleCnt="0"/>
      <dgm:spPr/>
    </dgm:pt>
    <dgm:pt modelId="{06A71678-0502-47D6-B4D4-459ED7BCDFDA}" type="pres">
      <dgm:prSet presAssocID="{06CA586B-4BC6-48A4-BFF1-5E9CC810A265}" presName="background4" presStyleLbl="node4" presStyleIdx="28" presStyleCnt="33"/>
      <dgm:spPr/>
    </dgm:pt>
    <dgm:pt modelId="{262218B6-94C3-43EB-BFC5-F2275CFCC377}" type="pres">
      <dgm:prSet presAssocID="{06CA586B-4BC6-48A4-BFF1-5E9CC810A265}" presName="text4" presStyleLbl="fgAcc4" presStyleIdx="28" presStyleCnt="33">
        <dgm:presLayoutVars>
          <dgm:chPref val="3"/>
        </dgm:presLayoutVars>
      </dgm:prSet>
      <dgm:spPr/>
    </dgm:pt>
    <dgm:pt modelId="{B09A5138-6CE0-41E0-B83F-C3CEE8227614}" type="pres">
      <dgm:prSet presAssocID="{06CA586B-4BC6-48A4-BFF1-5E9CC810A265}" presName="hierChild5" presStyleCnt="0"/>
      <dgm:spPr/>
    </dgm:pt>
    <dgm:pt modelId="{FF4E7A38-A35D-4276-9208-B61898FAD662}" type="pres">
      <dgm:prSet presAssocID="{FF5A21AD-D78D-44E7-A37B-35DFBC0A6E77}" presName="Name23" presStyleLbl="parChTrans1D4" presStyleIdx="29" presStyleCnt="33"/>
      <dgm:spPr/>
    </dgm:pt>
    <dgm:pt modelId="{7E0E1610-1024-45F4-A20D-00C754667AAE}" type="pres">
      <dgm:prSet presAssocID="{1545175A-9E8B-46D2-B9FD-3E24C8841FFE}" presName="hierRoot4" presStyleCnt="0"/>
      <dgm:spPr/>
    </dgm:pt>
    <dgm:pt modelId="{9B972C2B-C878-4078-9AB8-45D1D169157D}" type="pres">
      <dgm:prSet presAssocID="{1545175A-9E8B-46D2-B9FD-3E24C8841FFE}" presName="composite4" presStyleCnt="0"/>
      <dgm:spPr/>
    </dgm:pt>
    <dgm:pt modelId="{A38B0563-C580-4126-8123-682C5DD5D3CA}" type="pres">
      <dgm:prSet presAssocID="{1545175A-9E8B-46D2-B9FD-3E24C8841FFE}" presName="background4" presStyleLbl="node4" presStyleIdx="29" presStyleCnt="33"/>
      <dgm:spPr/>
    </dgm:pt>
    <dgm:pt modelId="{01394890-8CAA-4DE3-9B17-BE09200F18F8}" type="pres">
      <dgm:prSet presAssocID="{1545175A-9E8B-46D2-B9FD-3E24C8841FFE}" presName="text4" presStyleLbl="fgAcc4" presStyleIdx="29" presStyleCnt="33">
        <dgm:presLayoutVars>
          <dgm:chPref val="3"/>
        </dgm:presLayoutVars>
      </dgm:prSet>
      <dgm:spPr/>
    </dgm:pt>
    <dgm:pt modelId="{FD89C4C5-6BCC-4FE6-8067-07CD2AC00F60}" type="pres">
      <dgm:prSet presAssocID="{1545175A-9E8B-46D2-B9FD-3E24C8841FFE}" presName="hierChild5" presStyleCnt="0"/>
      <dgm:spPr/>
    </dgm:pt>
    <dgm:pt modelId="{651293D6-B763-46D4-99CC-9FDF7E94E10B}" type="pres">
      <dgm:prSet presAssocID="{7599AA30-1E0D-40BF-8E71-62961D9CED7C}" presName="Name23" presStyleLbl="parChTrans1D4" presStyleIdx="30" presStyleCnt="33"/>
      <dgm:spPr/>
    </dgm:pt>
    <dgm:pt modelId="{4ED0D4B4-FEB9-428D-9856-019E4EF5FB18}" type="pres">
      <dgm:prSet presAssocID="{C8DBF024-2763-439F-82A1-85B3A7C4846A}" presName="hierRoot4" presStyleCnt="0"/>
      <dgm:spPr/>
    </dgm:pt>
    <dgm:pt modelId="{3A21EEEB-2381-427D-A130-B06FCAE1E3BE}" type="pres">
      <dgm:prSet presAssocID="{C8DBF024-2763-439F-82A1-85B3A7C4846A}" presName="composite4" presStyleCnt="0"/>
      <dgm:spPr/>
    </dgm:pt>
    <dgm:pt modelId="{7370A0FB-DC43-4D79-98E4-726CFC7E3D12}" type="pres">
      <dgm:prSet presAssocID="{C8DBF024-2763-439F-82A1-85B3A7C4846A}" presName="background4" presStyleLbl="node4" presStyleIdx="30" presStyleCnt="33"/>
      <dgm:spPr/>
    </dgm:pt>
    <dgm:pt modelId="{ED3657CD-B7E7-4CC0-ACA9-67938DC1C545}" type="pres">
      <dgm:prSet presAssocID="{C8DBF024-2763-439F-82A1-85B3A7C4846A}" presName="text4" presStyleLbl="fgAcc4" presStyleIdx="30" presStyleCnt="33">
        <dgm:presLayoutVars>
          <dgm:chPref val="3"/>
        </dgm:presLayoutVars>
      </dgm:prSet>
      <dgm:spPr/>
    </dgm:pt>
    <dgm:pt modelId="{350FFE3A-7275-47D1-99D0-A465A03BD438}" type="pres">
      <dgm:prSet presAssocID="{C8DBF024-2763-439F-82A1-85B3A7C4846A}" presName="hierChild5" presStyleCnt="0"/>
      <dgm:spPr/>
    </dgm:pt>
    <dgm:pt modelId="{ABAB9480-38EE-41FB-86CF-A0F3E3CE0DDE}" type="pres">
      <dgm:prSet presAssocID="{555B71CC-A095-4253-96C1-88BEE6D97BCC}" presName="Name23" presStyleLbl="parChTrans1D4" presStyleIdx="31" presStyleCnt="33"/>
      <dgm:spPr/>
    </dgm:pt>
    <dgm:pt modelId="{FC89A87F-DA78-4614-BFE6-183768C0EB03}" type="pres">
      <dgm:prSet presAssocID="{E746639F-9014-44B0-9403-C400F8499157}" presName="hierRoot4" presStyleCnt="0"/>
      <dgm:spPr/>
    </dgm:pt>
    <dgm:pt modelId="{7AD25223-B3BC-4487-AC95-9B623E0D09B2}" type="pres">
      <dgm:prSet presAssocID="{E746639F-9014-44B0-9403-C400F8499157}" presName="composite4" presStyleCnt="0"/>
      <dgm:spPr/>
    </dgm:pt>
    <dgm:pt modelId="{34B121D4-ABEF-4E77-A4D3-F9CF91BA193C}" type="pres">
      <dgm:prSet presAssocID="{E746639F-9014-44B0-9403-C400F8499157}" presName="background4" presStyleLbl="node4" presStyleIdx="31" presStyleCnt="33"/>
      <dgm:spPr/>
    </dgm:pt>
    <dgm:pt modelId="{7D1DD01A-53EB-439B-8781-313CBEDE2386}" type="pres">
      <dgm:prSet presAssocID="{E746639F-9014-44B0-9403-C400F8499157}" presName="text4" presStyleLbl="fgAcc4" presStyleIdx="31" presStyleCnt="33">
        <dgm:presLayoutVars>
          <dgm:chPref val="3"/>
        </dgm:presLayoutVars>
      </dgm:prSet>
      <dgm:spPr/>
    </dgm:pt>
    <dgm:pt modelId="{42A4EA4B-867D-462C-99C4-5FAF5E338B92}" type="pres">
      <dgm:prSet presAssocID="{E746639F-9014-44B0-9403-C400F8499157}" presName="hierChild5" presStyleCnt="0"/>
      <dgm:spPr/>
    </dgm:pt>
    <dgm:pt modelId="{F21010A8-3855-4C1A-94C4-95F7E54F1196}" type="pres">
      <dgm:prSet presAssocID="{6007F504-93F2-4D1D-B7B6-3FBAFB1CC020}" presName="Name23" presStyleLbl="parChTrans1D4" presStyleIdx="32" presStyleCnt="33"/>
      <dgm:spPr/>
    </dgm:pt>
    <dgm:pt modelId="{89285E37-ED22-4E73-A1ED-CDE26328EEB6}" type="pres">
      <dgm:prSet presAssocID="{FCE67630-845F-447A-9E83-5C2632FAFA5F}" presName="hierRoot4" presStyleCnt="0"/>
      <dgm:spPr/>
    </dgm:pt>
    <dgm:pt modelId="{43FACE8C-BDAC-4D73-8B43-A457E4B72A84}" type="pres">
      <dgm:prSet presAssocID="{FCE67630-845F-447A-9E83-5C2632FAFA5F}" presName="composite4" presStyleCnt="0"/>
      <dgm:spPr/>
    </dgm:pt>
    <dgm:pt modelId="{8DB2969F-8120-4DBC-995E-4D4FDBC7B185}" type="pres">
      <dgm:prSet presAssocID="{FCE67630-845F-447A-9E83-5C2632FAFA5F}" presName="background4" presStyleLbl="node4" presStyleIdx="32" presStyleCnt="33"/>
      <dgm:spPr/>
    </dgm:pt>
    <dgm:pt modelId="{3A831CC7-E1E3-4860-A402-6F49704AE992}" type="pres">
      <dgm:prSet presAssocID="{FCE67630-845F-447A-9E83-5C2632FAFA5F}" presName="text4" presStyleLbl="fgAcc4" presStyleIdx="32" presStyleCnt="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5024E8-091E-4358-8FB0-8C0B139F1532}" type="pres">
      <dgm:prSet presAssocID="{FCE67630-845F-447A-9E83-5C2632FAFA5F}" presName="hierChild5" presStyleCnt="0"/>
      <dgm:spPr/>
    </dgm:pt>
  </dgm:ptLst>
  <dgm:cxnLst>
    <dgm:cxn modelId="{43F1CBC4-28FD-4377-974E-526BC10694EE}" type="presOf" srcId="{76CF4B82-98AE-445F-A1CC-488EC702F9D5}" destId="{276E984D-030C-49E2-A37A-65D73002D782}" srcOrd="0" destOrd="0" presId="urn:microsoft.com/office/officeart/2005/8/layout/hierarchy1"/>
    <dgm:cxn modelId="{907ED74D-1101-4D3A-85CD-0C95F8147CA0}" type="presOf" srcId="{F055172C-68E2-4636-926F-14251050F176}" destId="{95A7529B-424D-4C34-A052-6E36BC6959BE}" srcOrd="0" destOrd="0" presId="urn:microsoft.com/office/officeart/2005/8/layout/hierarchy1"/>
    <dgm:cxn modelId="{D0058579-16EB-4C8B-9E47-5A7DDD6C1F43}" srcId="{14446830-EBFF-4803-97D3-E122892E47C3}" destId="{E7E5E736-4840-4897-99A3-37E55F46D878}" srcOrd="1" destOrd="0" parTransId="{F529328E-DB55-48F8-BBDC-A79AA55E6824}" sibTransId="{4B9BE9D2-E7C6-4077-BA44-CA01F356D75C}"/>
    <dgm:cxn modelId="{B9988FE8-FE10-4A9B-90BD-7C5F808DD703}" srcId="{C18AE1C2-5827-46C0-94AE-D06DC8E26C6B}" destId="{7F67AAFE-FB72-4BB1-B377-747976AD1480}" srcOrd="0" destOrd="0" parTransId="{27CF13A0-2B6B-46C7-A031-1DC100A4006A}" sibTransId="{D57DFC6A-AD96-44D7-8AD9-9D1B05AA828B}"/>
    <dgm:cxn modelId="{05F5D30C-22BF-4F62-BA8D-B7362C19E873}" srcId="{991B9038-1F21-4852-8C8A-DC0140F59085}" destId="{98F6CBF7-CB39-466C-9A86-B5FD46439A61}" srcOrd="0" destOrd="0" parTransId="{A28CB26B-CE49-4E82-9CC5-DE7AECF3A6FF}" sibTransId="{E7216A9F-E797-44B5-8C63-8011B14A2332}"/>
    <dgm:cxn modelId="{5D9D5B14-170C-416B-89BC-122F742A3642}" srcId="{4E02B7F4-EC0E-478A-A81B-212AAEF6534F}" destId="{991B9038-1F21-4852-8C8A-DC0140F59085}" srcOrd="1" destOrd="0" parTransId="{43ABAF22-2969-4219-8890-DAE7D1779433}" sibTransId="{9C354745-0FED-4627-994A-B8D639E24DA7}"/>
    <dgm:cxn modelId="{C025E6D4-BB78-4589-8332-B04F2793713F}" type="presOf" srcId="{FCE67630-845F-447A-9E83-5C2632FAFA5F}" destId="{3A831CC7-E1E3-4860-A402-6F49704AE992}" srcOrd="0" destOrd="0" presId="urn:microsoft.com/office/officeart/2005/8/layout/hierarchy1"/>
    <dgm:cxn modelId="{1DD56F11-7C47-4116-A75C-9A335C7673DB}" type="presOf" srcId="{655EAD71-0FAE-4679-81BD-EE46B302BF44}" destId="{25861BC7-A99A-4F7E-8670-7CAF46EE75DF}" srcOrd="0" destOrd="0" presId="urn:microsoft.com/office/officeart/2005/8/layout/hierarchy1"/>
    <dgm:cxn modelId="{BAB096CB-CF4D-438C-B8DA-0761BDF9F357}" srcId="{4F958C08-3FFD-45C7-97FD-862921E07F86}" destId="{E262843C-2239-401F-AF56-D0E0B396EEC2}" srcOrd="0" destOrd="0" parTransId="{7974B5D0-7FB1-4255-8C4A-80117D5A9AAC}" sibTransId="{EF73CA30-A2DF-4B59-B9B2-F92637EB21CB}"/>
    <dgm:cxn modelId="{37E4828C-4522-4361-8BBC-A5E394DBBEF4}" type="presOf" srcId="{60F6AD58-44FB-41E6-9CEA-678AE82F5735}" destId="{82A7C87D-5AD9-4E92-B8F8-6CE9B625158F}" srcOrd="0" destOrd="0" presId="urn:microsoft.com/office/officeart/2005/8/layout/hierarchy1"/>
    <dgm:cxn modelId="{106E8793-1062-4617-83ED-F590C3E42E64}" type="presOf" srcId="{B7A061BE-DB6F-4F41-ACF9-E94863A0DF09}" destId="{A86A759F-EE6D-46FB-8204-E03B5C28CA11}" srcOrd="0" destOrd="0" presId="urn:microsoft.com/office/officeart/2005/8/layout/hierarchy1"/>
    <dgm:cxn modelId="{5A3985E0-82A6-4EB8-B673-A62D5CA7C61E}" type="presOf" srcId="{963F3D4B-92EB-4C0B-81FE-8285E9FF4AA1}" destId="{D1DF653C-169E-4FF9-92CD-D0038DB4E0F4}" srcOrd="0" destOrd="0" presId="urn:microsoft.com/office/officeart/2005/8/layout/hierarchy1"/>
    <dgm:cxn modelId="{00AD7705-F067-449F-8992-DF36AC949F34}" type="presOf" srcId="{ACD7DF3A-D64F-40B9-88AF-8FE71C5627FA}" destId="{5DE2515E-885B-4558-AB1E-87463926A659}" srcOrd="0" destOrd="0" presId="urn:microsoft.com/office/officeart/2005/8/layout/hierarchy1"/>
    <dgm:cxn modelId="{1021695E-080A-4DC1-AF82-5F8CBD28F23A}" srcId="{7729F097-6C21-4CF9-A780-B269274DA265}" destId="{012FCC8F-BA18-4534-8773-FF17C0F08345}" srcOrd="6" destOrd="0" parTransId="{630000C1-7B66-457A-9647-901537C2ABDA}" sibTransId="{33326FD4-AB85-4306-927F-8F95EAD19284}"/>
    <dgm:cxn modelId="{F0FB9E47-8AF6-46FE-BB9E-9EFEFCD7EF49}" type="presOf" srcId="{C8DBF024-2763-439F-82A1-85B3A7C4846A}" destId="{ED3657CD-B7E7-4CC0-ACA9-67938DC1C545}" srcOrd="0" destOrd="0" presId="urn:microsoft.com/office/officeart/2005/8/layout/hierarchy1"/>
    <dgm:cxn modelId="{5AD529E6-FF89-44E1-857D-515D8A3F6764}" srcId="{76CF4B82-98AE-445F-A1CC-488EC702F9D5}" destId="{3124A3A5-7594-49A8-AF5D-4ADE141639B8}" srcOrd="0" destOrd="0" parTransId="{17220E61-662B-48D4-88C8-9BAC4367BFA4}" sibTransId="{0E2F410E-0975-4F74-8AE4-4D07BE3A3400}"/>
    <dgm:cxn modelId="{E797A39C-FA8C-4460-ACF0-F3D1AED0209E}" type="presOf" srcId="{012FCC8F-BA18-4534-8773-FF17C0F08345}" destId="{DE492086-E4AE-4762-ABB6-5C6F6FF41D44}" srcOrd="0" destOrd="0" presId="urn:microsoft.com/office/officeart/2005/8/layout/hierarchy1"/>
    <dgm:cxn modelId="{3C519136-CF8B-40E2-A1D2-36A2E91541C1}" srcId="{66B3C2C5-4530-4904-9F16-68DE64750BCC}" destId="{5A075EF8-21C6-419D-ADBB-F98F3229276E}" srcOrd="1" destOrd="0" parTransId="{B7A061BE-DB6F-4F41-ACF9-E94863A0DF09}" sibTransId="{645C2737-66D3-4AD6-83B0-99D00ADF35F5}"/>
    <dgm:cxn modelId="{1FA6F072-B059-4E85-A648-848250C5121A}" type="presOf" srcId="{4F30119F-8A0A-4ED2-BD5B-15F1FEF13DFB}" destId="{0EE62867-5318-437C-8255-EF4F7DE32617}" srcOrd="0" destOrd="0" presId="urn:microsoft.com/office/officeart/2005/8/layout/hierarchy1"/>
    <dgm:cxn modelId="{C4AAB498-C046-415C-8BDD-A2A989B54F84}" type="presOf" srcId="{FF5A21AD-D78D-44E7-A37B-35DFBC0A6E77}" destId="{FF4E7A38-A35D-4276-9208-B61898FAD662}" srcOrd="0" destOrd="0" presId="urn:microsoft.com/office/officeart/2005/8/layout/hierarchy1"/>
    <dgm:cxn modelId="{CF34BDBF-16F5-4008-A2FE-D887B5AAA04C}" type="presOf" srcId="{EB5ACB1D-4E2B-459F-AF52-0AE6325F006A}" destId="{D85D90A2-DB14-424B-86FF-B9D6B69121B3}" srcOrd="0" destOrd="0" presId="urn:microsoft.com/office/officeart/2005/8/layout/hierarchy1"/>
    <dgm:cxn modelId="{C0FF5561-BF28-4620-9AF3-E61DFE061AA2}" srcId="{B63AC192-0BAB-4A91-B17E-7C86B441CC31}" destId="{4F958C08-3FFD-45C7-97FD-862921E07F86}" srcOrd="0" destOrd="0" parTransId="{1DF6D0C2-178A-4C35-84C3-D645505ED1CD}" sibTransId="{3ADC7CD3-E20E-419E-874C-E3D7F7FF0C91}"/>
    <dgm:cxn modelId="{2AED3626-5FB7-4324-98C5-FD4C1394B053}" type="presOf" srcId="{B9C04251-3E6D-42AA-82A3-74F7719C2C70}" destId="{93DB9CBC-4C09-4C24-A998-82B7FC8702AD}" srcOrd="0" destOrd="0" presId="urn:microsoft.com/office/officeart/2005/8/layout/hierarchy1"/>
    <dgm:cxn modelId="{0F2CB575-861A-4C27-AC2D-70BF70F57287}" type="presOf" srcId="{C18AE1C2-5827-46C0-94AE-D06DC8E26C6B}" destId="{0C48AF15-5B11-415E-BEDC-4A285423D394}" srcOrd="0" destOrd="0" presId="urn:microsoft.com/office/officeart/2005/8/layout/hierarchy1"/>
    <dgm:cxn modelId="{A03C2B3D-12CD-4439-BB82-251A603559A4}" srcId="{B63AC192-0BAB-4A91-B17E-7C86B441CC31}" destId="{FA8C6636-7A1B-48B9-8B2D-13DF039EDDFA}" srcOrd="1" destOrd="0" parTransId="{8E303052-FA41-47E4-9091-2CED60A6C935}" sibTransId="{D60638EA-E407-4450-9683-FB272B356A32}"/>
    <dgm:cxn modelId="{F3B204E5-1305-453E-97B9-93B14A023E69}" type="presOf" srcId="{A28CB26B-CE49-4E82-9CC5-DE7AECF3A6FF}" destId="{62351C27-12FE-4A0A-900D-FCC7ED932921}" srcOrd="0" destOrd="0" presId="urn:microsoft.com/office/officeart/2005/8/layout/hierarchy1"/>
    <dgm:cxn modelId="{46F14D7F-77F8-4F7A-B787-FD3E73834DDF}" type="presOf" srcId="{7599AA30-1E0D-40BF-8E71-62961D9CED7C}" destId="{651293D6-B763-46D4-99CC-9FDF7E94E10B}" srcOrd="0" destOrd="0" presId="urn:microsoft.com/office/officeart/2005/8/layout/hierarchy1"/>
    <dgm:cxn modelId="{726D3757-08E5-4EEB-BB0B-5E639CD6DB24}" srcId="{4335AF0F-9C89-4B04-84A4-F9028D932958}" destId="{C18AE1C2-5827-46C0-94AE-D06DC8E26C6B}" srcOrd="1" destOrd="0" parTransId="{B9C04251-3E6D-42AA-82A3-74F7719C2C70}" sibTransId="{C9B3371E-9547-4709-973E-A40696B7D6E4}"/>
    <dgm:cxn modelId="{6C8C9604-2811-445B-B5EA-FD854DC012D8}" type="presOf" srcId="{8E303052-FA41-47E4-9091-2CED60A6C935}" destId="{C00965C4-FAD3-46C4-835B-10AD86425FC5}" srcOrd="0" destOrd="0" presId="urn:microsoft.com/office/officeart/2005/8/layout/hierarchy1"/>
    <dgm:cxn modelId="{8DBF0E6D-573D-4861-BB1C-7881E8BA4026}" srcId="{4E02B7F4-EC0E-478A-A81B-212AAEF6534F}" destId="{95801C90-04D2-48D5-8546-CD8BB3BD9DD4}" srcOrd="0" destOrd="0" parTransId="{4F6AC06E-4658-4A85-9EFA-64E573857AF9}" sibTransId="{C84DB23E-0E55-4B3E-978C-D4D090A76641}"/>
    <dgm:cxn modelId="{95846B54-8A76-429B-B41B-0A2683651EE2}" type="presOf" srcId="{4929C975-03EE-4F1B-B95B-B918415325CA}" destId="{DB0964D5-1EF3-4DB1-959A-9AD8191849B8}" srcOrd="0" destOrd="0" presId="urn:microsoft.com/office/officeart/2005/8/layout/hierarchy1"/>
    <dgm:cxn modelId="{F4BBC2C5-AEE1-49B9-90FD-88AAC4EA955E}" srcId="{8DF6D16D-98AF-478C-9F68-466CEAAEADDE}" destId="{F055172C-68E2-4636-926F-14251050F176}" srcOrd="0" destOrd="0" parTransId="{926BC0B7-0D4F-4194-A85F-A6761EB67573}" sibTransId="{1CCA04A6-FC86-484B-A4EB-10075E84B168}"/>
    <dgm:cxn modelId="{E56D8D79-D82E-490D-9DA9-68C836EA8871}" type="presOf" srcId="{CD828200-39C1-4C37-AFBB-83A9DB532B81}" destId="{7751179B-5AC4-4A9D-93FA-417500AA9DB0}" srcOrd="0" destOrd="0" presId="urn:microsoft.com/office/officeart/2005/8/layout/hierarchy1"/>
    <dgm:cxn modelId="{0E308C47-B9EC-4798-B503-CD3378873EBF}" type="presOf" srcId="{7F67AAFE-FB72-4BB1-B377-747976AD1480}" destId="{EB1C63AC-60A5-40B0-8AA5-6EF93EEAECCC}" srcOrd="0" destOrd="0" presId="urn:microsoft.com/office/officeart/2005/8/layout/hierarchy1"/>
    <dgm:cxn modelId="{A77AD7A5-C417-4DF0-A587-EA377EC24BA1}" type="presOf" srcId="{1DF6D0C2-178A-4C35-84C3-D645505ED1CD}" destId="{50E7EEAA-2C0F-45F4-ADAA-2DD5C29B753E}" srcOrd="0" destOrd="0" presId="urn:microsoft.com/office/officeart/2005/8/layout/hierarchy1"/>
    <dgm:cxn modelId="{A1FDB293-34BF-4D7D-9D11-B665A55850E5}" srcId="{B701E3F8-918B-4669-AE1B-8152CFB2BD46}" destId="{EB5ACB1D-4E2B-459F-AF52-0AE6325F006A}" srcOrd="0" destOrd="0" parTransId="{40AB4436-037C-47A9-A30A-7A946102751A}" sibTransId="{FF1BEE44-58E3-4AB6-8A5A-49FA2BDC4389}"/>
    <dgm:cxn modelId="{39524CCC-00A5-4195-B34C-843C91A5BF64}" type="presOf" srcId="{CAE6A484-A64B-431A-8EAD-B3525E1663C8}" destId="{7568A1A8-D631-45B5-BBCB-79CD2F1A6038}" srcOrd="0" destOrd="0" presId="urn:microsoft.com/office/officeart/2005/8/layout/hierarchy1"/>
    <dgm:cxn modelId="{D7D6781F-E0D5-4047-A62E-184648351FA6}" srcId="{FA8C6636-7A1B-48B9-8B2D-13DF039EDDFA}" destId="{FCE67630-845F-447A-9E83-5C2632FAFA5F}" srcOrd="1" destOrd="0" parTransId="{6007F504-93F2-4D1D-B7B6-3FBAFB1CC020}" sibTransId="{55C6C2EF-1408-4B4D-88D8-D37AB580BB48}"/>
    <dgm:cxn modelId="{25864287-5506-4375-9913-6524D1747879}" type="presOf" srcId="{98F6CBF7-CB39-466C-9A86-B5FD46439A61}" destId="{26D0C09A-E4E8-4544-86F5-96E94E910628}" srcOrd="0" destOrd="0" presId="urn:microsoft.com/office/officeart/2005/8/layout/hierarchy1"/>
    <dgm:cxn modelId="{34FA51A5-41A5-4AB9-AB94-713F41E85E52}" type="presOf" srcId="{FA8C6636-7A1B-48B9-8B2D-13DF039EDDFA}" destId="{E2E9969C-BBAA-462E-99CD-0377595BDFC5}" srcOrd="0" destOrd="0" presId="urn:microsoft.com/office/officeart/2005/8/layout/hierarchy1"/>
    <dgm:cxn modelId="{38ED7C4F-A143-4878-AA70-04D18C29C744}" type="presOf" srcId="{E746639F-9014-44B0-9403-C400F8499157}" destId="{7D1DD01A-53EB-439B-8781-313CBEDE2386}" srcOrd="0" destOrd="0" presId="urn:microsoft.com/office/officeart/2005/8/layout/hierarchy1"/>
    <dgm:cxn modelId="{01DF1318-AF5D-4F63-8D77-A50CACAC43BE}" type="presOf" srcId="{4F6AC06E-4658-4A85-9EFA-64E573857AF9}" destId="{254DAC4F-128F-4AAD-A52C-DE3F9605BCC5}" srcOrd="0" destOrd="0" presId="urn:microsoft.com/office/officeart/2005/8/layout/hierarchy1"/>
    <dgm:cxn modelId="{F0682AEA-6900-4215-870B-E7EE4999C70A}" type="presOf" srcId="{91A4DE01-4562-47EB-840C-5AC638C3EF20}" destId="{7C82D079-5B9D-42D5-9112-47FCF39CC4DA}" srcOrd="0" destOrd="0" presId="urn:microsoft.com/office/officeart/2005/8/layout/hierarchy1"/>
    <dgm:cxn modelId="{DF17AD25-A262-47B8-AB57-26C986DAC78A}" type="presOf" srcId="{3FA85DDD-3A93-4A48-BC2F-2325C5161E35}" destId="{71FD89F9-D8E8-4417-9ED1-90DA6F3543D3}" srcOrd="0" destOrd="0" presId="urn:microsoft.com/office/officeart/2005/8/layout/hierarchy1"/>
    <dgm:cxn modelId="{C8F86D95-7915-444D-A065-9694110BB37E}" type="presOf" srcId="{33CC91D9-0191-48E2-84B9-363008D5DC02}" destId="{0C09F2BF-A4FA-4873-AD69-501E185987A5}" srcOrd="0" destOrd="0" presId="urn:microsoft.com/office/officeart/2005/8/layout/hierarchy1"/>
    <dgm:cxn modelId="{C91CDCB9-6324-4F07-B62E-42B6AF210B88}" type="presOf" srcId="{95801C90-04D2-48D5-8546-CD8BB3BD9DD4}" destId="{BF804AAC-DCE8-4C6E-86A8-FC6767A0FFF5}" srcOrd="0" destOrd="0" presId="urn:microsoft.com/office/officeart/2005/8/layout/hierarchy1"/>
    <dgm:cxn modelId="{57A7F22B-0819-4D7E-A234-D86B5D1DCB14}" type="presOf" srcId="{B63AC192-0BAB-4A91-B17E-7C86B441CC31}" destId="{B27D1B5B-99E0-4788-95C4-42673E2F1B6D}" srcOrd="0" destOrd="0" presId="urn:microsoft.com/office/officeart/2005/8/layout/hierarchy1"/>
    <dgm:cxn modelId="{725AB9C5-9EA0-4D30-895E-817727F43913}" srcId="{E262843C-2239-401F-AF56-D0E0B396EEC2}" destId="{93FBAC86-0C5A-40D7-8C63-9416C75F5A17}" srcOrd="0" destOrd="0" parTransId="{352EBA3D-466D-46CB-A652-D9194C7DA061}" sibTransId="{98693E61-57CC-4ECA-8A2E-C79B9365A956}"/>
    <dgm:cxn modelId="{C7D4FB1C-6E97-48C8-AF72-21E42EA02B11}" srcId="{593594BD-43BF-4F0B-B60F-44510A02D688}" destId="{715FCAFF-8536-45FA-9935-69DD12CE09A4}" srcOrd="1" destOrd="0" parTransId="{9C0128B5-2AAF-4189-8E19-A265996067A1}" sibTransId="{FEA6B85A-95A1-40AA-98C7-E5C9EEF42F8D}"/>
    <dgm:cxn modelId="{01651C37-8BC1-4C5F-8434-3EECEB5224BD}" type="presOf" srcId="{CDB58F0C-B650-4309-8709-C0F1F1FC88E2}" destId="{BA38E252-5F34-4585-8088-56943B997722}" srcOrd="0" destOrd="0" presId="urn:microsoft.com/office/officeart/2005/8/layout/hierarchy1"/>
    <dgm:cxn modelId="{6DB5D04D-C284-4CAF-8FD2-F27C87024606}" type="presOf" srcId="{93FBAC86-0C5A-40D7-8C63-9416C75F5A17}" destId="{E10B931E-053B-49DD-8802-10AA65121096}" srcOrd="0" destOrd="0" presId="urn:microsoft.com/office/officeart/2005/8/layout/hierarchy1"/>
    <dgm:cxn modelId="{C24BCDC6-3456-4C8B-836C-823438898583}" type="presOf" srcId="{1A3137B7-9DDD-49AA-8B18-DE8D26E6ABBC}" destId="{6B6FD595-AD79-4AF6-89EA-18580ECEE0A8}" srcOrd="0" destOrd="0" presId="urn:microsoft.com/office/officeart/2005/8/layout/hierarchy1"/>
    <dgm:cxn modelId="{53E30C9F-301B-42A1-BD89-8EDF7F6E1D5E}" type="presOf" srcId="{555B71CC-A095-4253-96C1-88BEE6D97BCC}" destId="{ABAB9480-38EE-41FB-86CF-A0F3E3CE0DDE}" srcOrd="0" destOrd="0" presId="urn:microsoft.com/office/officeart/2005/8/layout/hierarchy1"/>
    <dgm:cxn modelId="{F722511C-6291-4C7C-8505-E2BCD02B07D0}" srcId="{593594BD-43BF-4F0B-B60F-44510A02D688}" destId="{CF53600B-E9F4-414A-B884-34B72DE31DE5}" srcOrd="0" destOrd="0" parTransId="{DA1E7379-9E54-472C-94A1-0F89E4C6B37B}" sibTransId="{8217B063-56C0-4915-8C7D-685138B8C074}"/>
    <dgm:cxn modelId="{2E2F907B-95EE-4B78-A9B9-2B789D379CCE}" srcId="{7729F097-6C21-4CF9-A780-B269274DA265}" destId="{4E02B7F4-EC0E-478A-A81B-212AAEF6534F}" srcOrd="1" destOrd="0" parTransId="{6DCEFD57-C978-40E0-A955-3548759A88DB}" sibTransId="{FC96438B-D586-420C-AB7C-54A90B12E0A0}"/>
    <dgm:cxn modelId="{AEC3BD36-DB14-49ED-860D-336B6341206A}" type="presOf" srcId="{F529328E-DB55-48F8-BBDC-A79AA55E6824}" destId="{879D0D50-F11E-40D7-9AF4-6081BA8DF8D4}" srcOrd="0" destOrd="0" presId="urn:microsoft.com/office/officeart/2005/8/layout/hierarchy1"/>
    <dgm:cxn modelId="{C65B4778-EF58-425B-AA29-124138299473}" type="presOf" srcId="{715FCAFF-8536-45FA-9935-69DD12CE09A4}" destId="{832E89CE-281B-4187-B137-7A9A80AC4B3E}" srcOrd="0" destOrd="0" presId="urn:microsoft.com/office/officeart/2005/8/layout/hierarchy1"/>
    <dgm:cxn modelId="{94B6CA8E-D828-4EE1-B1BD-BF958752CE05}" srcId="{7729F097-6C21-4CF9-A780-B269274DA265}" destId="{66B3C2C5-4530-4904-9F16-68DE64750BCC}" srcOrd="5" destOrd="0" parTransId="{CD828200-39C1-4C37-AFBB-83A9DB532B81}" sibTransId="{53C30F03-7A72-4BA0-AD24-655A2EFA7AA7}"/>
    <dgm:cxn modelId="{F018179A-2F3A-415A-9336-D945895ADF42}" type="presOf" srcId="{D47E67D5-07CC-4C38-9574-386F2D543A62}" destId="{D5BBFBDB-5A6D-464F-B06F-6117258E0A91}" srcOrd="0" destOrd="0" presId="urn:microsoft.com/office/officeart/2005/8/layout/hierarchy1"/>
    <dgm:cxn modelId="{7677E9A0-9007-4679-81C5-053E4F8EA26C}" type="presOf" srcId="{4F958C08-3FFD-45C7-97FD-862921E07F86}" destId="{593C8DDE-6D65-43D4-B5C7-60F0FAE9C81B}" srcOrd="0" destOrd="0" presId="urn:microsoft.com/office/officeart/2005/8/layout/hierarchy1"/>
    <dgm:cxn modelId="{E13EB9A3-7FD3-43A5-A517-8D422672E349}" srcId="{76CF4B82-98AE-445F-A1CC-488EC702F9D5}" destId="{AF706A12-6157-4314-99AE-BD468EA753F9}" srcOrd="1" destOrd="0" parTransId="{DDAC7D16-0136-45C5-8FDB-40C83A7FB775}" sibTransId="{3F27D59F-08B1-45EF-B7FB-63C1305C859C}"/>
    <dgm:cxn modelId="{6C61CCF2-16EE-4FE8-B98F-A562856D155B}" type="presOf" srcId="{48BFAC7D-7180-486D-8020-C307DC51D5FB}" destId="{A94A6AE5-CCB2-4954-81F7-F3B2DF690C33}" srcOrd="0" destOrd="0" presId="urn:microsoft.com/office/officeart/2005/8/layout/hierarchy1"/>
    <dgm:cxn modelId="{D5FFD13D-743E-48C0-8C2A-73D7E043AFBC}" type="presOf" srcId="{8DF6D16D-98AF-478C-9F68-466CEAAEADDE}" destId="{AF3351AA-0F20-4161-97A4-0B8F4BF740EC}" srcOrd="0" destOrd="0" presId="urn:microsoft.com/office/officeart/2005/8/layout/hierarchy1"/>
    <dgm:cxn modelId="{71239ED2-D8CB-4009-96E2-A5314071F943}" srcId="{7729F097-6C21-4CF9-A780-B269274DA265}" destId="{593594BD-43BF-4F0B-B60F-44510A02D688}" srcOrd="0" destOrd="0" parTransId="{655EAD71-0FAE-4679-81BD-EE46B302BF44}" sibTransId="{C6D84C4B-57BF-4B66-8D12-4A35073BBCCA}"/>
    <dgm:cxn modelId="{8140BE71-089E-4E46-BA83-B7D6EE4D12ED}" srcId="{7729F097-6C21-4CF9-A780-B269274DA265}" destId="{4335AF0F-9C89-4B04-84A4-F9028D932958}" srcOrd="3" destOrd="0" parTransId="{60F6AD58-44FB-41E6-9CEA-678AE82F5735}" sibTransId="{376EA747-E6B0-452B-9D28-40ED4B3E5A2A}"/>
    <dgm:cxn modelId="{8333F62B-123D-48C6-A0FF-00984BC66D23}" type="presOf" srcId="{630000C1-7B66-457A-9647-901537C2ABDA}" destId="{33354FEB-F6AD-45DE-920E-4120408481A2}" srcOrd="0" destOrd="0" presId="urn:microsoft.com/office/officeart/2005/8/layout/hierarchy1"/>
    <dgm:cxn modelId="{1E2677DF-5621-4476-8FDB-F5654D531B7B}" type="presOf" srcId="{9C0128B5-2AAF-4189-8E19-A265996067A1}" destId="{2A5357BF-3FED-4F1A-B4E3-843EA5FD8268}" srcOrd="0" destOrd="0" presId="urn:microsoft.com/office/officeart/2005/8/layout/hierarchy1"/>
    <dgm:cxn modelId="{617F1EC3-4196-49D1-8061-C44CF5C39E04}" type="presOf" srcId="{4335AF0F-9C89-4B04-84A4-F9028D932958}" destId="{CCD57840-A0F1-4A5E-A902-948807EA4691}" srcOrd="0" destOrd="0" presId="urn:microsoft.com/office/officeart/2005/8/layout/hierarchy1"/>
    <dgm:cxn modelId="{856C5F23-A248-496F-9FEF-1D3A4DDF317D}" type="presOf" srcId="{7729F097-6C21-4CF9-A780-B269274DA265}" destId="{34A919D4-780F-4B80-91D4-2BE5E7B60957}" srcOrd="0" destOrd="0" presId="urn:microsoft.com/office/officeart/2005/8/layout/hierarchy1"/>
    <dgm:cxn modelId="{2191C262-7055-46A1-9B39-3716FF733881}" srcId="{FA8C6636-7A1B-48B9-8B2D-13DF039EDDFA}" destId="{7729F097-6C21-4CF9-A780-B269274DA265}" srcOrd="0" destOrd="0" parTransId="{15488BB5-ED51-40F4-AAB7-36202AA58C4D}" sibTransId="{75FCC8CC-F77D-4858-ACE1-BC636406B70A}"/>
    <dgm:cxn modelId="{112B47EF-F452-49D7-843C-B71FC1BAA46F}" srcId="{14446830-EBFF-4803-97D3-E122892E47C3}" destId="{D87C5987-E2CA-4BF6-AB1B-D3EA880E75A7}" srcOrd="0" destOrd="0" parTransId="{C7D6E80F-FDBA-40AA-9A93-89825FEED78A}" sibTransId="{7B867872-9C40-4F97-AE36-DDD8C178585A}"/>
    <dgm:cxn modelId="{368FB039-9AE4-4440-816D-D484660D25C0}" type="presOf" srcId="{6BE9F88C-5D52-4D93-86C6-C3B2111BBC1E}" destId="{81313D56-6647-4430-93BF-24C442126187}" srcOrd="0" destOrd="0" presId="urn:microsoft.com/office/officeart/2005/8/layout/hierarchy1"/>
    <dgm:cxn modelId="{C6A1C529-14F0-4FC3-9374-BC4C2E57FA6F}" type="presOf" srcId="{43ABAF22-2969-4219-8890-DAE7D1779433}" destId="{D5A2BA79-F247-498B-BDAE-02295C8A7DB7}" srcOrd="0" destOrd="0" presId="urn:microsoft.com/office/officeart/2005/8/layout/hierarchy1"/>
    <dgm:cxn modelId="{651C3CFD-1237-48FF-A7FB-D5952466AED6}" type="presOf" srcId="{5804C6D5-0D08-49F5-914A-39AACEF01653}" destId="{D04A7F53-31AA-4016-A101-E47CBB1ED1C3}" srcOrd="0" destOrd="0" presId="urn:microsoft.com/office/officeart/2005/8/layout/hierarchy1"/>
    <dgm:cxn modelId="{58DFF088-8CB3-4E12-A699-99FA13B84891}" type="presOf" srcId="{1545175A-9E8B-46D2-B9FD-3E24C8841FFE}" destId="{01394890-8CAA-4DE3-9B17-BE09200F18F8}" srcOrd="0" destOrd="0" presId="urn:microsoft.com/office/officeart/2005/8/layout/hierarchy1"/>
    <dgm:cxn modelId="{78946532-182E-47CD-B397-A841AC1AC627}" srcId="{715FCAFF-8536-45FA-9935-69DD12CE09A4}" destId="{91A4DE01-4562-47EB-840C-5AC638C3EF20}" srcOrd="0" destOrd="0" parTransId="{CDB58F0C-B650-4309-8709-C0F1F1FC88E2}" sibTransId="{FC6AF329-C2B4-4490-9C9F-547035E625A7}"/>
    <dgm:cxn modelId="{B45AC3FD-4072-45A1-89B7-1692DEA4E276}" type="presOf" srcId="{C7E3503E-6CBD-4369-B78F-4F94629CFEF4}" destId="{DB16764B-C357-470F-8C32-D7C417329DB2}" srcOrd="0" destOrd="0" presId="urn:microsoft.com/office/officeart/2005/8/layout/hierarchy1"/>
    <dgm:cxn modelId="{BA775B9D-F5FD-4DCD-8439-57002C2F338E}" type="presOf" srcId="{66B3C2C5-4530-4904-9F16-68DE64750BCC}" destId="{76904359-E4E0-4C14-AFD0-16259B398166}" srcOrd="0" destOrd="0" presId="urn:microsoft.com/office/officeart/2005/8/layout/hierarchy1"/>
    <dgm:cxn modelId="{8F55B4B6-6286-4F59-921D-02E1893AB486}" srcId="{7729F097-6C21-4CF9-A780-B269274DA265}" destId="{76CF4B82-98AE-445F-A1CC-488EC702F9D5}" srcOrd="2" destOrd="0" parTransId="{D47E67D5-07CC-4C38-9574-386F2D543A62}" sibTransId="{A2F0679B-4259-4BB7-9623-0E60CC6F59DC}"/>
    <dgm:cxn modelId="{98737B7C-0435-4D89-A91C-45D03760E3DD}" type="presOf" srcId="{DA1E7379-9E54-472C-94A1-0F89E4C6B37B}" destId="{F9CB545E-2EF2-40ED-9F29-C321CB360407}" srcOrd="0" destOrd="0" presId="urn:microsoft.com/office/officeart/2005/8/layout/hierarchy1"/>
    <dgm:cxn modelId="{0ED65038-8986-4439-A18E-26D97E74E300}" type="presOf" srcId="{15488BB5-ED51-40F4-AAB7-36202AA58C4D}" destId="{5FFB43F5-FA56-49B5-802F-C7BD15A32AA8}" srcOrd="0" destOrd="0" presId="urn:microsoft.com/office/officeart/2005/8/layout/hierarchy1"/>
    <dgm:cxn modelId="{BD79B58F-51D5-4F41-A87C-37F4537E2ECF}" srcId="{4335AF0F-9C89-4B04-84A4-F9028D932958}" destId="{4F30119F-8A0A-4ED2-BD5B-15F1FEF13DFB}" srcOrd="0" destOrd="0" parTransId="{95B92611-49B4-4C99-8342-BD4DF4D5E3A8}" sibTransId="{DC7CB3AC-F2BB-4BD2-8073-4EC6DF48B608}"/>
    <dgm:cxn modelId="{4CD63127-4DD1-4456-A18A-C8A47E2D6998}" srcId="{F055172C-68E2-4636-926F-14251050F176}" destId="{14446830-EBFF-4803-97D3-E122892E47C3}" srcOrd="0" destOrd="0" parTransId="{1A3137B7-9DDD-49AA-8B18-DE8D26E6ABBC}" sibTransId="{8F2F6401-3058-44EB-BA99-E127DDDC8DF6}"/>
    <dgm:cxn modelId="{5EFE95DE-6E7F-4097-9C5C-0AD60BFA2982}" srcId="{1545175A-9E8B-46D2-B9FD-3E24C8841FFE}" destId="{E746639F-9014-44B0-9403-C400F8499157}" srcOrd="1" destOrd="0" parTransId="{555B71CC-A095-4253-96C1-88BEE6D97BCC}" sibTransId="{ECF44FB5-61F5-42FB-AB8D-11434FF3C708}"/>
    <dgm:cxn modelId="{F710383E-4F65-4D41-941D-6C0CBAEA6D08}" type="presOf" srcId="{CF53600B-E9F4-414A-B884-34B72DE31DE5}" destId="{9E6AA084-24CA-4D63-8677-17A1B2FF1E16}" srcOrd="0" destOrd="0" presId="urn:microsoft.com/office/officeart/2005/8/layout/hierarchy1"/>
    <dgm:cxn modelId="{9DAC9567-AEAD-42A7-8DE7-0E94BD90AD7B}" type="presOf" srcId="{352EBA3D-466D-46CB-A652-D9194C7DA061}" destId="{6722D43F-09C6-43A2-AEFE-F2EC83BAD3E7}" srcOrd="0" destOrd="0" presId="urn:microsoft.com/office/officeart/2005/8/layout/hierarchy1"/>
    <dgm:cxn modelId="{514C0132-C646-43D4-A892-1B611A9A801E}" type="presOf" srcId="{DDAC7D16-0136-45C5-8FDB-40C83A7FB775}" destId="{0C242E86-2522-4224-8E98-D0EC9E3A2C07}" srcOrd="0" destOrd="0" presId="urn:microsoft.com/office/officeart/2005/8/layout/hierarchy1"/>
    <dgm:cxn modelId="{A27A9451-0279-42FD-A167-4FD3F6AF2125}" srcId="{5A075EF8-21C6-419D-ADBB-F98F3229276E}" destId="{33CC91D9-0191-48E2-84B9-363008D5DC02}" srcOrd="0" destOrd="0" parTransId="{3FA85DDD-3A93-4A48-BC2F-2325C5161E35}" sibTransId="{2A96529F-FC10-458B-9A82-CEF8689E2929}"/>
    <dgm:cxn modelId="{9A5BEC28-C36F-4811-81A4-EC07C5E9FC8F}" type="presOf" srcId="{991B9038-1F21-4852-8C8A-DC0140F59085}" destId="{FF76F6FD-BB17-4A04-9780-DB7E7E93D8FC}" srcOrd="0" destOrd="0" presId="urn:microsoft.com/office/officeart/2005/8/layout/hierarchy1"/>
    <dgm:cxn modelId="{5115AF38-A493-456F-91AB-B5169628ED63}" type="presOf" srcId="{7BE17141-35C1-4FFE-8BC6-7BEAAD2AE26F}" destId="{A9405887-286B-4110-A2D5-7159F88E19FA}" srcOrd="0" destOrd="0" presId="urn:microsoft.com/office/officeart/2005/8/layout/hierarchy1"/>
    <dgm:cxn modelId="{57A4E565-2329-4B1B-952F-1400DD857601}" srcId="{B701E3F8-918B-4669-AE1B-8152CFB2BD46}" destId="{77030F7D-24CF-4F5A-8133-46E5AD21EADB}" srcOrd="1" destOrd="0" parTransId="{ACD7DF3A-D64F-40B9-88AF-8FE71C5627FA}" sibTransId="{70D5D16F-F335-49EB-9002-563E69C93408}"/>
    <dgm:cxn modelId="{40FEE20B-8F33-4478-9056-F174161E3F38}" type="presOf" srcId="{B701E3F8-918B-4669-AE1B-8152CFB2BD46}" destId="{AB4A67B6-41E2-4794-BF16-17B9097122E2}" srcOrd="0" destOrd="0" presId="urn:microsoft.com/office/officeart/2005/8/layout/hierarchy1"/>
    <dgm:cxn modelId="{2E6E6FA5-0FC2-4C1C-A2F1-AAAF76641183}" type="presOf" srcId="{2CFB1707-D7E5-4B58-92AC-4A9EF2AA3036}" destId="{AC6E37DC-51B6-45BF-8EE1-998B0B6218A2}" srcOrd="0" destOrd="0" presId="urn:microsoft.com/office/officeart/2005/8/layout/hierarchy1"/>
    <dgm:cxn modelId="{D0E824BE-ADB0-4247-92CD-B750D2623E0C}" type="presOf" srcId="{14446830-EBFF-4803-97D3-E122892E47C3}" destId="{8BF236A1-04C8-460E-987C-4A2A40136048}" srcOrd="0" destOrd="0" presId="urn:microsoft.com/office/officeart/2005/8/layout/hierarchy1"/>
    <dgm:cxn modelId="{CF9309A7-2380-41AB-A992-4028D1B01E20}" type="presOf" srcId="{6DCEFD57-C978-40E0-A955-3548759A88DB}" destId="{0F035B74-BDBE-4DB7-8400-805317C2D988}" srcOrd="0" destOrd="0" presId="urn:microsoft.com/office/officeart/2005/8/layout/hierarchy1"/>
    <dgm:cxn modelId="{B0020AE3-3C0B-498E-8E7E-C11F21900E9D}" type="presOf" srcId="{4E02B7F4-EC0E-478A-A81B-212AAEF6534F}" destId="{EADA43B6-31E6-4156-A0BE-273E41B9C73B}" srcOrd="0" destOrd="0" presId="urn:microsoft.com/office/officeart/2005/8/layout/hierarchy1"/>
    <dgm:cxn modelId="{DE401D1C-5366-499E-BF91-2B9E7402706E}" type="presOf" srcId="{95B92611-49B4-4C99-8342-BD4DF4D5E3A8}" destId="{FC4A551C-8331-4236-8E19-C113C2DC85A0}" srcOrd="0" destOrd="0" presId="urn:microsoft.com/office/officeart/2005/8/layout/hierarchy1"/>
    <dgm:cxn modelId="{44837B20-8401-4CA5-BEA9-B683D6CA7071}" srcId="{F055172C-68E2-4636-926F-14251050F176}" destId="{B63AC192-0BAB-4A91-B17E-7C86B441CC31}" srcOrd="1" destOrd="0" parTransId="{5804C6D5-0D08-49F5-914A-39AACEF01653}" sibTransId="{C170D9B9-D735-4180-BA10-89D6CC98F321}"/>
    <dgm:cxn modelId="{A1346887-85C5-4883-A251-3484C178BBA7}" srcId="{66B3C2C5-4530-4904-9F16-68DE64750BCC}" destId="{2490F224-95AB-4DAB-B847-852B48BE8820}" srcOrd="0" destOrd="0" parTransId="{7BE17141-35C1-4FFE-8BC6-7BEAAD2AE26F}" sibTransId="{4FAB573C-DE29-46A1-9F2D-DFF3794630E3}"/>
    <dgm:cxn modelId="{BA077118-0D20-4EE4-951E-40DACC4B4521}" type="presOf" srcId="{C7D6E80F-FDBA-40AA-9A93-89825FEED78A}" destId="{36642016-AF75-4BA5-8C06-03E9F024FDE2}" srcOrd="0" destOrd="0" presId="urn:microsoft.com/office/officeart/2005/8/layout/hierarchy1"/>
    <dgm:cxn modelId="{A8F2D00C-1E2E-4790-B3AC-E979FA83B22D}" srcId="{14446830-EBFF-4803-97D3-E122892E47C3}" destId="{4929C975-03EE-4F1B-B95B-B918415325CA}" srcOrd="2" destOrd="0" parTransId="{963F3D4B-92EB-4C0B-81FE-8285E9FF4AA1}" sibTransId="{A9045B4F-15BE-452E-B21D-E2569DA0F23C}"/>
    <dgm:cxn modelId="{BDDBB297-156A-447E-B278-9C585A843A11}" type="presOf" srcId="{06CA586B-4BC6-48A4-BFF1-5E9CC810A265}" destId="{262218B6-94C3-43EB-BFC5-F2275CFCC377}" srcOrd="0" destOrd="0" presId="urn:microsoft.com/office/officeart/2005/8/layout/hierarchy1"/>
    <dgm:cxn modelId="{9F5DA95C-09A7-4CEF-B091-1037AAD1F1D6}" type="presOf" srcId="{6007F504-93F2-4D1D-B7B6-3FBAFB1CC020}" destId="{F21010A8-3855-4C1A-94C4-95F7E54F1196}" srcOrd="0" destOrd="0" presId="urn:microsoft.com/office/officeart/2005/8/layout/hierarchy1"/>
    <dgm:cxn modelId="{8A09E6FB-EC11-42C7-9663-C212AAFF47EB}" type="presOf" srcId="{2490F224-95AB-4DAB-B847-852B48BE8820}" destId="{C2CD17DE-587D-40E1-9124-528C2F6F1C4B}" srcOrd="0" destOrd="0" presId="urn:microsoft.com/office/officeart/2005/8/layout/hierarchy1"/>
    <dgm:cxn modelId="{CB373802-53FD-460A-AE2B-A2BF4CA1AD18}" type="presOf" srcId="{D87C5987-E2CA-4BF6-AB1B-D3EA880E75A7}" destId="{E0AAEDD2-3669-41F0-BAFC-BA9569329814}" srcOrd="0" destOrd="0" presId="urn:microsoft.com/office/officeart/2005/8/layout/hierarchy1"/>
    <dgm:cxn modelId="{9E5C1BBC-6324-4CFF-B481-367ABE0A85B6}" type="presOf" srcId="{17220E61-662B-48D4-88C8-9BAC4367BFA4}" destId="{07E3A508-3C0A-4850-9762-030C5F900396}" srcOrd="0" destOrd="0" presId="urn:microsoft.com/office/officeart/2005/8/layout/hierarchy1"/>
    <dgm:cxn modelId="{2F9809A9-7479-42CC-9608-0B5F6CF1D088}" type="presOf" srcId="{AF706A12-6157-4314-99AE-BD468EA753F9}" destId="{D0F43610-83E0-474B-A5C6-073A1581447F}" srcOrd="0" destOrd="0" presId="urn:microsoft.com/office/officeart/2005/8/layout/hierarchy1"/>
    <dgm:cxn modelId="{2B71957A-75AF-4E1A-8E33-AEC11D63B790}" type="presOf" srcId="{A98AB7E3-86B3-463B-A620-BE7F0DC8BA2A}" destId="{CF4016DE-4257-4222-9273-29B5C7C409CB}" srcOrd="0" destOrd="0" presId="urn:microsoft.com/office/officeart/2005/8/layout/hierarchy1"/>
    <dgm:cxn modelId="{38C867D7-B155-4CBE-90B1-76EBAB4673D8}" type="presOf" srcId="{5A075EF8-21C6-419D-ADBB-F98F3229276E}" destId="{86327BE1-B773-44B3-924C-349765E53858}" srcOrd="0" destOrd="0" presId="urn:microsoft.com/office/officeart/2005/8/layout/hierarchy1"/>
    <dgm:cxn modelId="{E19BB0D7-5D16-4C3E-9AD9-3E0FF24FDDF5}" srcId="{77030F7D-24CF-4F5A-8133-46E5AD21EADB}" destId="{6BE9F88C-5D52-4D93-86C6-C3B2111BBC1E}" srcOrd="0" destOrd="0" parTransId="{48BFAC7D-7180-486D-8020-C307DC51D5FB}" sibTransId="{E84708CB-4B65-40CB-AB4C-34992D058C08}"/>
    <dgm:cxn modelId="{087B087A-5210-45F5-BB6E-ED33094AC5D8}" type="presOf" srcId="{27CF13A0-2B6B-46C7-A031-1DC100A4006A}" destId="{5C67E504-12F4-4A19-B5C8-A87A21E61C0C}" srcOrd="0" destOrd="0" presId="urn:microsoft.com/office/officeart/2005/8/layout/hierarchy1"/>
    <dgm:cxn modelId="{13CF1A8F-53AA-47D6-9249-A5A1287ADE43}" type="presOf" srcId="{7974B5D0-7FB1-4255-8C4A-80117D5A9AAC}" destId="{DF0EEA46-31D1-4F5B-AFBD-C2769512D5D9}" srcOrd="0" destOrd="0" presId="urn:microsoft.com/office/officeart/2005/8/layout/hierarchy1"/>
    <dgm:cxn modelId="{06AC6E36-3D73-4D43-8E59-0DA92E2BC15C}" srcId="{1545175A-9E8B-46D2-B9FD-3E24C8841FFE}" destId="{C8DBF024-2763-439F-82A1-85B3A7C4846A}" srcOrd="0" destOrd="0" parTransId="{7599AA30-1E0D-40BF-8E71-62961D9CED7C}" sibTransId="{BF1C2B38-28D8-448E-949F-0604179CB815}"/>
    <dgm:cxn modelId="{4406B552-8B2B-4A32-9B8A-ECCD840998AF}" type="presOf" srcId="{77030F7D-24CF-4F5A-8133-46E5AD21EADB}" destId="{D3227DAA-A835-471D-B7B1-83B4FFA57088}" srcOrd="0" destOrd="0" presId="urn:microsoft.com/office/officeart/2005/8/layout/hierarchy1"/>
    <dgm:cxn modelId="{E5491A83-37EE-4297-BAF3-EE6CF9A9C330}" type="presOf" srcId="{3124A3A5-7594-49A8-AF5D-4ADE141639B8}" destId="{8096D97D-1714-4988-ACA3-41BA8F96C79C}" srcOrd="0" destOrd="0" presId="urn:microsoft.com/office/officeart/2005/8/layout/hierarchy1"/>
    <dgm:cxn modelId="{79456B1C-4431-49FA-B0A0-22D421B80CA6}" srcId="{7729F097-6C21-4CF9-A780-B269274DA265}" destId="{B701E3F8-918B-4669-AE1B-8152CFB2BD46}" srcOrd="4" destOrd="0" parTransId="{A98AB7E3-86B3-463B-A620-BE7F0DC8BA2A}" sibTransId="{17423408-97A4-4DE9-9A42-576ACC306E97}"/>
    <dgm:cxn modelId="{57412E4B-6E66-47D5-8D45-2941CD1F3258}" type="presOf" srcId="{E7E5E736-4840-4897-99A3-37E55F46D878}" destId="{B5BCF37A-E6AC-450A-BA1A-968E0F0E0422}" srcOrd="0" destOrd="0" presId="urn:microsoft.com/office/officeart/2005/8/layout/hierarchy1"/>
    <dgm:cxn modelId="{BD3EC0E3-CC83-46C1-AD63-A3032D722DAB}" srcId="{012FCC8F-BA18-4534-8773-FF17C0F08345}" destId="{1545175A-9E8B-46D2-B9FD-3E24C8841FFE}" srcOrd="1" destOrd="0" parTransId="{FF5A21AD-D78D-44E7-A37B-35DFBC0A6E77}" sibTransId="{31F60737-2C7A-4205-BEFF-F1C9DC451BF1}"/>
    <dgm:cxn modelId="{D3DCE0D2-4F1A-4826-A0A8-8E729E340B1E}" srcId="{AF706A12-6157-4314-99AE-BD468EA753F9}" destId="{C7E3503E-6CBD-4369-B78F-4F94629CFEF4}" srcOrd="0" destOrd="0" parTransId="{CAE6A484-A64B-431A-8EAD-B3525E1663C8}" sibTransId="{F7A2996F-CCE2-4901-84C1-23C3D7F8895F}"/>
    <dgm:cxn modelId="{A5BAD27F-71A5-408C-AB92-81A54048C602}" type="presOf" srcId="{E262843C-2239-401F-AF56-D0E0B396EEC2}" destId="{E2B8628F-A569-410A-972D-8778527A6BB8}" srcOrd="0" destOrd="0" presId="urn:microsoft.com/office/officeart/2005/8/layout/hierarchy1"/>
    <dgm:cxn modelId="{944266EF-267C-4DDA-9D92-70FC6D6AA251}" type="presOf" srcId="{593594BD-43BF-4F0B-B60F-44510A02D688}" destId="{18DAF1B1-84F3-459B-933C-7347D4C56EED}" srcOrd="0" destOrd="0" presId="urn:microsoft.com/office/officeart/2005/8/layout/hierarchy1"/>
    <dgm:cxn modelId="{E42989CF-FB02-4BB9-B7E7-9AC82E17B9D4}" type="presOf" srcId="{40AB4436-037C-47A9-A30A-7A946102751A}" destId="{5681969B-BCBB-4CD5-B720-24F6E87607A3}" srcOrd="0" destOrd="0" presId="urn:microsoft.com/office/officeart/2005/8/layout/hierarchy1"/>
    <dgm:cxn modelId="{F305C527-3283-4901-BB5A-8870040DEC01}" srcId="{012FCC8F-BA18-4534-8773-FF17C0F08345}" destId="{06CA586B-4BC6-48A4-BFF1-5E9CC810A265}" srcOrd="0" destOrd="0" parTransId="{2CFB1707-D7E5-4B58-92AC-4A9EF2AA3036}" sibTransId="{5B2CD0E7-877A-46DE-9213-63C855B574BB}"/>
    <dgm:cxn modelId="{E7A59F2C-1ED3-483F-AA68-27CEAC004963}" type="presParOf" srcId="{AF3351AA-0F20-4161-97A4-0B8F4BF740EC}" destId="{C224E6FD-6A9B-4734-9F11-8B02A31A3AA7}" srcOrd="0" destOrd="0" presId="urn:microsoft.com/office/officeart/2005/8/layout/hierarchy1"/>
    <dgm:cxn modelId="{31916C2B-0ADE-40C9-8A52-A8CE7CFF6833}" type="presParOf" srcId="{C224E6FD-6A9B-4734-9F11-8B02A31A3AA7}" destId="{F0357296-59AA-4713-9C85-A2422DBF8986}" srcOrd="0" destOrd="0" presId="urn:microsoft.com/office/officeart/2005/8/layout/hierarchy1"/>
    <dgm:cxn modelId="{8F14FF4E-B573-474F-9FC3-468FC59E4AB3}" type="presParOf" srcId="{F0357296-59AA-4713-9C85-A2422DBF8986}" destId="{FF1640B0-C3BE-4763-A45A-F960DC73AD6F}" srcOrd="0" destOrd="0" presId="urn:microsoft.com/office/officeart/2005/8/layout/hierarchy1"/>
    <dgm:cxn modelId="{5BF3F89D-DFEB-4323-8BDC-3AEA7FDD07E1}" type="presParOf" srcId="{F0357296-59AA-4713-9C85-A2422DBF8986}" destId="{95A7529B-424D-4C34-A052-6E36BC6959BE}" srcOrd="1" destOrd="0" presId="urn:microsoft.com/office/officeart/2005/8/layout/hierarchy1"/>
    <dgm:cxn modelId="{B1398F65-C1EC-4EA8-AF08-7BC70F1E311C}" type="presParOf" srcId="{C224E6FD-6A9B-4734-9F11-8B02A31A3AA7}" destId="{915D412C-5C45-42D8-A56F-469A44C06322}" srcOrd="1" destOrd="0" presId="urn:microsoft.com/office/officeart/2005/8/layout/hierarchy1"/>
    <dgm:cxn modelId="{ECDB5A9A-BF3D-4DE1-8DE8-308AAABD3696}" type="presParOf" srcId="{915D412C-5C45-42D8-A56F-469A44C06322}" destId="{6B6FD595-AD79-4AF6-89EA-18580ECEE0A8}" srcOrd="0" destOrd="0" presId="urn:microsoft.com/office/officeart/2005/8/layout/hierarchy1"/>
    <dgm:cxn modelId="{B84B069F-9A50-4AB3-BE80-618969321BB2}" type="presParOf" srcId="{915D412C-5C45-42D8-A56F-469A44C06322}" destId="{FC1A52CF-67F2-4E5E-9A88-6EC0B98C61CD}" srcOrd="1" destOrd="0" presId="urn:microsoft.com/office/officeart/2005/8/layout/hierarchy1"/>
    <dgm:cxn modelId="{76CE70E3-C9E6-4E49-B52E-C8CD6216F18D}" type="presParOf" srcId="{FC1A52CF-67F2-4E5E-9A88-6EC0B98C61CD}" destId="{770025CB-44C4-4C03-A7E0-E7AF1A5675D3}" srcOrd="0" destOrd="0" presId="urn:microsoft.com/office/officeart/2005/8/layout/hierarchy1"/>
    <dgm:cxn modelId="{21664B9E-E1A1-45AC-B13B-DB7AD0BB7D0B}" type="presParOf" srcId="{770025CB-44C4-4C03-A7E0-E7AF1A5675D3}" destId="{2415DBD4-EB98-47B3-AD92-A97B61C2353B}" srcOrd="0" destOrd="0" presId="urn:microsoft.com/office/officeart/2005/8/layout/hierarchy1"/>
    <dgm:cxn modelId="{A6886401-90A5-4D14-B3E6-60013B86D2D8}" type="presParOf" srcId="{770025CB-44C4-4C03-A7E0-E7AF1A5675D3}" destId="{8BF236A1-04C8-460E-987C-4A2A40136048}" srcOrd="1" destOrd="0" presId="urn:microsoft.com/office/officeart/2005/8/layout/hierarchy1"/>
    <dgm:cxn modelId="{957489E8-3A95-4D93-87E5-18C44B47B01C}" type="presParOf" srcId="{FC1A52CF-67F2-4E5E-9A88-6EC0B98C61CD}" destId="{84AA3EDB-1827-4C22-A62F-4286026001F1}" srcOrd="1" destOrd="0" presId="urn:microsoft.com/office/officeart/2005/8/layout/hierarchy1"/>
    <dgm:cxn modelId="{8224D525-A3C4-4FBF-BB5A-26463E3A1BFE}" type="presParOf" srcId="{84AA3EDB-1827-4C22-A62F-4286026001F1}" destId="{36642016-AF75-4BA5-8C06-03E9F024FDE2}" srcOrd="0" destOrd="0" presId="urn:microsoft.com/office/officeart/2005/8/layout/hierarchy1"/>
    <dgm:cxn modelId="{4B16A632-77A6-4BE0-86AB-BF9880D5C0AA}" type="presParOf" srcId="{84AA3EDB-1827-4C22-A62F-4286026001F1}" destId="{73CD1A8D-CCD8-4FC1-B3BE-5E1B0A50199D}" srcOrd="1" destOrd="0" presId="urn:microsoft.com/office/officeart/2005/8/layout/hierarchy1"/>
    <dgm:cxn modelId="{3DF01880-D19A-4EB0-B212-ABD48CF901D0}" type="presParOf" srcId="{73CD1A8D-CCD8-4FC1-B3BE-5E1B0A50199D}" destId="{EE12A1D9-071D-498C-BDAF-30CDE86B1240}" srcOrd="0" destOrd="0" presId="urn:microsoft.com/office/officeart/2005/8/layout/hierarchy1"/>
    <dgm:cxn modelId="{F69BE4F8-9406-4297-ABF3-100E10EC1D90}" type="presParOf" srcId="{EE12A1D9-071D-498C-BDAF-30CDE86B1240}" destId="{E9C32B3F-012F-4E4D-9923-20299A1A2B6E}" srcOrd="0" destOrd="0" presId="urn:microsoft.com/office/officeart/2005/8/layout/hierarchy1"/>
    <dgm:cxn modelId="{DCACEBCA-FD30-4BE1-9757-CB152DA92F40}" type="presParOf" srcId="{EE12A1D9-071D-498C-BDAF-30CDE86B1240}" destId="{E0AAEDD2-3669-41F0-BAFC-BA9569329814}" srcOrd="1" destOrd="0" presId="urn:microsoft.com/office/officeart/2005/8/layout/hierarchy1"/>
    <dgm:cxn modelId="{DEF242D3-5324-4AF0-93BB-F9C0DEB4181E}" type="presParOf" srcId="{73CD1A8D-CCD8-4FC1-B3BE-5E1B0A50199D}" destId="{13B4DA11-DA21-4639-97E8-8D46CF10D1CA}" srcOrd="1" destOrd="0" presId="urn:microsoft.com/office/officeart/2005/8/layout/hierarchy1"/>
    <dgm:cxn modelId="{7A9134B3-12AD-433A-97CD-4AAD18A4EDEE}" type="presParOf" srcId="{84AA3EDB-1827-4C22-A62F-4286026001F1}" destId="{879D0D50-F11E-40D7-9AF4-6081BA8DF8D4}" srcOrd="2" destOrd="0" presId="urn:microsoft.com/office/officeart/2005/8/layout/hierarchy1"/>
    <dgm:cxn modelId="{60CFD0E0-366F-40DC-A651-252D1819DB32}" type="presParOf" srcId="{84AA3EDB-1827-4C22-A62F-4286026001F1}" destId="{996E7B0F-3FD7-43C1-A36E-DBBED3D9C129}" srcOrd="3" destOrd="0" presId="urn:microsoft.com/office/officeart/2005/8/layout/hierarchy1"/>
    <dgm:cxn modelId="{8F8F1820-1EB8-43D7-9C4A-BB1F486D8440}" type="presParOf" srcId="{996E7B0F-3FD7-43C1-A36E-DBBED3D9C129}" destId="{B85374DA-CB65-4F20-A91C-4123D43A0FEE}" srcOrd="0" destOrd="0" presId="urn:microsoft.com/office/officeart/2005/8/layout/hierarchy1"/>
    <dgm:cxn modelId="{AC29C055-4D0F-4F22-BF18-9BC3F4B015BD}" type="presParOf" srcId="{B85374DA-CB65-4F20-A91C-4123D43A0FEE}" destId="{DE77D3E5-96B6-4CFD-A0EA-AAF0B06CA42A}" srcOrd="0" destOrd="0" presId="urn:microsoft.com/office/officeart/2005/8/layout/hierarchy1"/>
    <dgm:cxn modelId="{C2F81476-2889-4A01-A1C5-864BE9502080}" type="presParOf" srcId="{B85374DA-CB65-4F20-A91C-4123D43A0FEE}" destId="{B5BCF37A-E6AC-450A-BA1A-968E0F0E0422}" srcOrd="1" destOrd="0" presId="urn:microsoft.com/office/officeart/2005/8/layout/hierarchy1"/>
    <dgm:cxn modelId="{2A29391D-1BD4-4C4E-A94F-465993BB053B}" type="presParOf" srcId="{996E7B0F-3FD7-43C1-A36E-DBBED3D9C129}" destId="{F4642574-051E-42AC-A863-FBAB3CCDAD7F}" srcOrd="1" destOrd="0" presId="urn:microsoft.com/office/officeart/2005/8/layout/hierarchy1"/>
    <dgm:cxn modelId="{3D2AB86A-319D-447C-A64F-CC2485C88438}" type="presParOf" srcId="{84AA3EDB-1827-4C22-A62F-4286026001F1}" destId="{D1DF653C-169E-4FF9-92CD-D0038DB4E0F4}" srcOrd="4" destOrd="0" presId="urn:microsoft.com/office/officeart/2005/8/layout/hierarchy1"/>
    <dgm:cxn modelId="{6A3E1698-D942-4716-A88C-CF122B27A384}" type="presParOf" srcId="{84AA3EDB-1827-4C22-A62F-4286026001F1}" destId="{932EA26C-BB45-4514-8B6D-01632B224315}" srcOrd="5" destOrd="0" presId="urn:microsoft.com/office/officeart/2005/8/layout/hierarchy1"/>
    <dgm:cxn modelId="{6011BED9-E5CF-46CD-8BA1-91F4676EEDB9}" type="presParOf" srcId="{932EA26C-BB45-4514-8B6D-01632B224315}" destId="{3E71E5AC-E53B-453B-9497-E32A7F42CEE4}" srcOrd="0" destOrd="0" presId="urn:microsoft.com/office/officeart/2005/8/layout/hierarchy1"/>
    <dgm:cxn modelId="{70536325-6E15-4630-A5CC-E9004756E27B}" type="presParOf" srcId="{3E71E5AC-E53B-453B-9497-E32A7F42CEE4}" destId="{8B913ABA-1C8E-4FC0-9CF2-75E558CF43DB}" srcOrd="0" destOrd="0" presId="urn:microsoft.com/office/officeart/2005/8/layout/hierarchy1"/>
    <dgm:cxn modelId="{57ED1327-1FEE-443E-A588-109041B661CE}" type="presParOf" srcId="{3E71E5AC-E53B-453B-9497-E32A7F42CEE4}" destId="{DB0964D5-1EF3-4DB1-959A-9AD8191849B8}" srcOrd="1" destOrd="0" presId="urn:microsoft.com/office/officeart/2005/8/layout/hierarchy1"/>
    <dgm:cxn modelId="{71DB5E91-EAF3-46EC-960D-ABE0897679B2}" type="presParOf" srcId="{932EA26C-BB45-4514-8B6D-01632B224315}" destId="{4A6D6606-B485-44CC-A40D-85F3C66E60C8}" srcOrd="1" destOrd="0" presId="urn:microsoft.com/office/officeart/2005/8/layout/hierarchy1"/>
    <dgm:cxn modelId="{E77DC1F7-A275-4A2B-8759-BB3533133608}" type="presParOf" srcId="{915D412C-5C45-42D8-A56F-469A44C06322}" destId="{D04A7F53-31AA-4016-A101-E47CBB1ED1C3}" srcOrd="2" destOrd="0" presId="urn:microsoft.com/office/officeart/2005/8/layout/hierarchy1"/>
    <dgm:cxn modelId="{6A879B5B-70D6-4D6E-ABB1-0951055BAEDC}" type="presParOf" srcId="{915D412C-5C45-42D8-A56F-469A44C06322}" destId="{1F5B2901-CF35-43FA-BA23-8223B2BC889E}" srcOrd="3" destOrd="0" presId="urn:microsoft.com/office/officeart/2005/8/layout/hierarchy1"/>
    <dgm:cxn modelId="{47AB5D9A-1E8E-49B7-8B94-DD8166C09FC7}" type="presParOf" srcId="{1F5B2901-CF35-43FA-BA23-8223B2BC889E}" destId="{C53F14B8-B9BF-4F99-86F1-858E1CB390B4}" srcOrd="0" destOrd="0" presId="urn:microsoft.com/office/officeart/2005/8/layout/hierarchy1"/>
    <dgm:cxn modelId="{BACED039-FACB-49C4-95AB-66638C59D4C6}" type="presParOf" srcId="{C53F14B8-B9BF-4F99-86F1-858E1CB390B4}" destId="{952B56F6-638C-4F5B-B9E7-B2541BA8C5A2}" srcOrd="0" destOrd="0" presId="urn:microsoft.com/office/officeart/2005/8/layout/hierarchy1"/>
    <dgm:cxn modelId="{E623A955-1C0F-4193-A914-7305B23E38DF}" type="presParOf" srcId="{C53F14B8-B9BF-4F99-86F1-858E1CB390B4}" destId="{B27D1B5B-99E0-4788-95C4-42673E2F1B6D}" srcOrd="1" destOrd="0" presId="urn:microsoft.com/office/officeart/2005/8/layout/hierarchy1"/>
    <dgm:cxn modelId="{CD18D821-ED4E-4DB0-9549-AB5E65DCB7C1}" type="presParOf" srcId="{1F5B2901-CF35-43FA-BA23-8223B2BC889E}" destId="{88C4C08D-A0E2-4950-909B-13C93AB3AC9A}" srcOrd="1" destOrd="0" presId="urn:microsoft.com/office/officeart/2005/8/layout/hierarchy1"/>
    <dgm:cxn modelId="{588ACD57-1151-4E84-ADBE-2D284289CC5D}" type="presParOf" srcId="{88C4C08D-A0E2-4950-909B-13C93AB3AC9A}" destId="{50E7EEAA-2C0F-45F4-ADAA-2DD5C29B753E}" srcOrd="0" destOrd="0" presId="urn:microsoft.com/office/officeart/2005/8/layout/hierarchy1"/>
    <dgm:cxn modelId="{0CE90717-77FD-4397-9E52-EEE7D850C557}" type="presParOf" srcId="{88C4C08D-A0E2-4950-909B-13C93AB3AC9A}" destId="{01EFD704-5746-42F5-8364-CE49468CD24C}" srcOrd="1" destOrd="0" presId="urn:microsoft.com/office/officeart/2005/8/layout/hierarchy1"/>
    <dgm:cxn modelId="{8A6B561B-A018-44C0-B75B-1E5F3C504D3E}" type="presParOf" srcId="{01EFD704-5746-42F5-8364-CE49468CD24C}" destId="{9E40EB28-7127-4868-BFE3-4897872DB71A}" srcOrd="0" destOrd="0" presId="urn:microsoft.com/office/officeart/2005/8/layout/hierarchy1"/>
    <dgm:cxn modelId="{9AD0C22F-2517-4C37-B63C-81CE1A0448BC}" type="presParOf" srcId="{9E40EB28-7127-4868-BFE3-4897872DB71A}" destId="{0ED42CBB-F469-45F8-80BA-370F0557FC4D}" srcOrd="0" destOrd="0" presId="urn:microsoft.com/office/officeart/2005/8/layout/hierarchy1"/>
    <dgm:cxn modelId="{D3965444-0887-4860-AA15-BF12A737F87A}" type="presParOf" srcId="{9E40EB28-7127-4868-BFE3-4897872DB71A}" destId="{593C8DDE-6D65-43D4-B5C7-60F0FAE9C81B}" srcOrd="1" destOrd="0" presId="urn:microsoft.com/office/officeart/2005/8/layout/hierarchy1"/>
    <dgm:cxn modelId="{C008C6CD-D7DA-44BB-99A7-FC61A7B548DE}" type="presParOf" srcId="{01EFD704-5746-42F5-8364-CE49468CD24C}" destId="{9C51EDFD-87E0-4B46-A116-05F9C1630F6E}" srcOrd="1" destOrd="0" presId="urn:microsoft.com/office/officeart/2005/8/layout/hierarchy1"/>
    <dgm:cxn modelId="{CE3EEF4D-8F15-4A3B-AB0D-2EE4D51F246B}" type="presParOf" srcId="{9C51EDFD-87E0-4B46-A116-05F9C1630F6E}" destId="{DF0EEA46-31D1-4F5B-AFBD-C2769512D5D9}" srcOrd="0" destOrd="0" presId="urn:microsoft.com/office/officeart/2005/8/layout/hierarchy1"/>
    <dgm:cxn modelId="{3B32D68F-823B-4F4B-8C13-D42E9C47735B}" type="presParOf" srcId="{9C51EDFD-87E0-4B46-A116-05F9C1630F6E}" destId="{562DF54C-4F7D-47CF-96B9-14DFA50F8B9A}" srcOrd="1" destOrd="0" presId="urn:microsoft.com/office/officeart/2005/8/layout/hierarchy1"/>
    <dgm:cxn modelId="{017812BC-2E3B-43A1-A270-8C641BAF7566}" type="presParOf" srcId="{562DF54C-4F7D-47CF-96B9-14DFA50F8B9A}" destId="{893A65A3-4113-4FDE-93F6-D4C41F6EDE37}" srcOrd="0" destOrd="0" presId="urn:microsoft.com/office/officeart/2005/8/layout/hierarchy1"/>
    <dgm:cxn modelId="{50143181-A5B4-4E95-9E09-CE37BEB774AA}" type="presParOf" srcId="{893A65A3-4113-4FDE-93F6-D4C41F6EDE37}" destId="{E2C5A0CD-EF86-4C21-BF7C-125422FAF730}" srcOrd="0" destOrd="0" presId="urn:microsoft.com/office/officeart/2005/8/layout/hierarchy1"/>
    <dgm:cxn modelId="{B930EA6A-6136-43F1-ACD6-DA14D57BC25E}" type="presParOf" srcId="{893A65A3-4113-4FDE-93F6-D4C41F6EDE37}" destId="{E2B8628F-A569-410A-972D-8778527A6BB8}" srcOrd="1" destOrd="0" presId="urn:microsoft.com/office/officeart/2005/8/layout/hierarchy1"/>
    <dgm:cxn modelId="{123293A5-356B-4ED0-9E48-0BA03FBF8CDE}" type="presParOf" srcId="{562DF54C-4F7D-47CF-96B9-14DFA50F8B9A}" destId="{2ED9CF23-7C7E-4BD8-92A5-5F00CAEA572F}" srcOrd="1" destOrd="0" presId="urn:microsoft.com/office/officeart/2005/8/layout/hierarchy1"/>
    <dgm:cxn modelId="{C02807C7-9B72-4489-A717-B94C870704DB}" type="presParOf" srcId="{2ED9CF23-7C7E-4BD8-92A5-5F00CAEA572F}" destId="{6722D43F-09C6-43A2-AEFE-F2EC83BAD3E7}" srcOrd="0" destOrd="0" presId="urn:microsoft.com/office/officeart/2005/8/layout/hierarchy1"/>
    <dgm:cxn modelId="{6979EBE1-F975-4FB0-9773-1CD4B6CD9E2C}" type="presParOf" srcId="{2ED9CF23-7C7E-4BD8-92A5-5F00CAEA572F}" destId="{1AD910E1-30D6-408B-B8CA-5B86F26DEB48}" srcOrd="1" destOrd="0" presId="urn:microsoft.com/office/officeart/2005/8/layout/hierarchy1"/>
    <dgm:cxn modelId="{178A71A4-91C9-44EB-A99C-8B6C79E88961}" type="presParOf" srcId="{1AD910E1-30D6-408B-B8CA-5B86F26DEB48}" destId="{701E3B6F-AF34-4FA8-B34E-449FE6B72DBD}" srcOrd="0" destOrd="0" presId="urn:microsoft.com/office/officeart/2005/8/layout/hierarchy1"/>
    <dgm:cxn modelId="{0A0F78E0-0749-4634-B837-8ED90A454995}" type="presParOf" srcId="{701E3B6F-AF34-4FA8-B34E-449FE6B72DBD}" destId="{AE43EE7C-6940-4ADD-8C4E-5B0CBA329522}" srcOrd="0" destOrd="0" presId="urn:microsoft.com/office/officeart/2005/8/layout/hierarchy1"/>
    <dgm:cxn modelId="{4118428F-CB73-4575-8971-2FE035173DAD}" type="presParOf" srcId="{701E3B6F-AF34-4FA8-B34E-449FE6B72DBD}" destId="{E10B931E-053B-49DD-8802-10AA65121096}" srcOrd="1" destOrd="0" presId="urn:microsoft.com/office/officeart/2005/8/layout/hierarchy1"/>
    <dgm:cxn modelId="{F48D46D4-EFE6-4BE1-9B21-52BF4D701A15}" type="presParOf" srcId="{1AD910E1-30D6-408B-B8CA-5B86F26DEB48}" destId="{33F65D17-2132-4810-8444-814E7A4BA6F6}" srcOrd="1" destOrd="0" presId="urn:microsoft.com/office/officeart/2005/8/layout/hierarchy1"/>
    <dgm:cxn modelId="{6F1EE701-283D-413E-8FC5-9CAEA30228D7}" type="presParOf" srcId="{88C4C08D-A0E2-4950-909B-13C93AB3AC9A}" destId="{C00965C4-FAD3-46C4-835B-10AD86425FC5}" srcOrd="2" destOrd="0" presId="urn:microsoft.com/office/officeart/2005/8/layout/hierarchy1"/>
    <dgm:cxn modelId="{0E175918-4E67-4944-BA79-A27B5718D41C}" type="presParOf" srcId="{88C4C08D-A0E2-4950-909B-13C93AB3AC9A}" destId="{102B4B07-68A1-41D2-97E4-3007B6A839CE}" srcOrd="3" destOrd="0" presId="urn:microsoft.com/office/officeart/2005/8/layout/hierarchy1"/>
    <dgm:cxn modelId="{CCC197E3-2C78-4152-BB12-0568AD42056B}" type="presParOf" srcId="{102B4B07-68A1-41D2-97E4-3007B6A839CE}" destId="{81C9CA29-3C27-4825-9090-E0940F1FD96D}" srcOrd="0" destOrd="0" presId="urn:microsoft.com/office/officeart/2005/8/layout/hierarchy1"/>
    <dgm:cxn modelId="{FF43EF25-B410-4F72-81C2-1A2F87FD77FC}" type="presParOf" srcId="{81C9CA29-3C27-4825-9090-E0940F1FD96D}" destId="{FB22A6EB-6CBE-4CA9-AC47-C6C6B1A2C199}" srcOrd="0" destOrd="0" presId="urn:microsoft.com/office/officeart/2005/8/layout/hierarchy1"/>
    <dgm:cxn modelId="{B0275618-A78A-4289-B9EF-00FE74C907C2}" type="presParOf" srcId="{81C9CA29-3C27-4825-9090-E0940F1FD96D}" destId="{E2E9969C-BBAA-462E-99CD-0377595BDFC5}" srcOrd="1" destOrd="0" presId="urn:microsoft.com/office/officeart/2005/8/layout/hierarchy1"/>
    <dgm:cxn modelId="{15AECFEF-84A2-4F84-B464-394639AB821E}" type="presParOf" srcId="{102B4B07-68A1-41D2-97E4-3007B6A839CE}" destId="{8E460837-7591-4E5D-A72B-6ACD8FC656EF}" srcOrd="1" destOrd="0" presId="urn:microsoft.com/office/officeart/2005/8/layout/hierarchy1"/>
    <dgm:cxn modelId="{46C998A2-C9B5-4C27-B05A-33D061602A6F}" type="presParOf" srcId="{8E460837-7591-4E5D-A72B-6ACD8FC656EF}" destId="{5FFB43F5-FA56-49B5-802F-C7BD15A32AA8}" srcOrd="0" destOrd="0" presId="urn:microsoft.com/office/officeart/2005/8/layout/hierarchy1"/>
    <dgm:cxn modelId="{41B906EE-E753-48A2-BCB4-A43CB22EC5D8}" type="presParOf" srcId="{8E460837-7591-4E5D-A72B-6ACD8FC656EF}" destId="{DC13B035-3277-4F40-9938-8217E230BB1B}" srcOrd="1" destOrd="0" presId="urn:microsoft.com/office/officeart/2005/8/layout/hierarchy1"/>
    <dgm:cxn modelId="{438E56A8-B8C5-4B9F-9096-494A17397FAE}" type="presParOf" srcId="{DC13B035-3277-4F40-9938-8217E230BB1B}" destId="{D9F5143E-CD59-4927-8453-B47F46CDE763}" srcOrd="0" destOrd="0" presId="urn:microsoft.com/office/officeart/2005/8/layout/hierarchy1"/>
    <dgm:cxn modelId="{CB6A7724-C78A-4B71-8AC8-71679FBE9010}" type="presParOf" srcId="{D9F5143E-CD59-4927-8453-B47F46CDE763}" destId="{5E8259F3-B61D-4427-9765-07992C414D0E}" srcOrd="0" destOrd="0" presId="urn:microsoft.com/office/officeart/2005/8/layout/hierarchy1"/>
    <dgm:cxn modelId="{DFC7F0E0-4321-49E4-9376-39340B29172B}" type="presParOf" srcId="{D9F5143E-CD59-4927-8453-B47F46CDE763}" destId="{34A919D4-780F-4B80-91D4-2BE5E7B60957}" srcOrd="1" destOrd="0" presId="urn:microsoft.com/office/officeart/2005/8/layout/hierarchy1"/>
    <dgm:cxn modelId="{3786E92B-946D-4F28-908F-AF8B432512A6}" type="presParOf" srcId="{DC13B035-3277-4F40-9938-8217E230BB1B}" destId="{9818F028-03C3-4D7A-B281-62804317C4E5}" srcOrd="1" destOrd="0" presId="urn:microsoft.com/office/officeart/2005/8/layout/hierarchy1"/>
    <dgm:cxn modelId="{5E3F3C8E-6FA0-4A9E-B77E-8104FFA9C557}" type="presParOf" srcId="{9818F028-03C3-4D7A-B281-62804317C4E5}" destId="{25861BC7-A99A-4F7E-8670-7CAF46EE75DF}" srcOrd="0" destOrd="0" presId="urn:microsoft.com/office/officeart/2005/8/layout/hierarchy1"/>
    <dgm:cxn modelId="{700E5BC8-8E54-4153-A7C3-7646A779118B}" type="presParOf" srcId="{9818F028-03C3-4D7A-B281-62804317C4E5}" destId="{230C3B47-3C66-44AF-A964-1DAC90D688FB}" srcOrd="1" destOrd="0" presId="urn:microsoft.com/office/officeart/2005/8/layout/hierarchy1"/>
    <dgm:cxn modelId="{597641FA-F277-414A-A0C6-7CC2FB1998F2}" type="presParOf" srcId="{230C3B47-3C66-44AF-A964-1DAC90D688FB}" destId="{DAC75768-3A03-43EE-B500-1FCB007E1FA3}" srcOrd="0" destOrd="0" presId="urn:microsoft.com/office/officeart/2005/8/layout/hierarchy1"/>
    <dgm:cxn modelId="{26C81E8D-9551-41C6-B260-11C59EE94F33}" type="presParOf" srcId="{DAC75768-3A03-43EE-B500-1FCB007E1FA3}" destId="{F248820E-E2B7-4C5E-89CA-7C967AB4AED4}" srcOrd="0" destOrd="0" presId="urn:microsoft.com/office/officeart/2005/8/layout/hierarchy1"/>
    <dgm:cxn modelId="{56661C1C-1C94-4451-A278-20466CCA9788}" type="presParOf" srcId="{DAC75768-3A03-43EE-B500-1FCB007E1FA3}" destId="{18DAF1B1-84F3-459B-933C-7347D4C56EED}" srcOrd="1" destOrd="0" presId="urn:microsoft.com/office/officeart/2005/8/layout/hierarchy1"/>
    <dgm:cxn modelId="{AFBD89D5-A224-47AC-9ED6-423A68C20000}" type="presParOf" srcId="{230C3B47-3C66-44AF-A964-1DAC90D688FB}" destId="{2EECFE61-232E-4E43-A308-32410252E400}" srcOrd="1" destOrd="0" presId="urn:microsoft.com/office/officeart/2005/8/layout/hierarchy1"/>
    <dgm:cxn modelId="{106028FB-A551-4722-B501-40001B15F7F3}" type="presParOf" srcId="{2EECFE61-232E-4E43-A308-32410252E400}" destId="{F9CB545E-2EF2-40ED-9F29-C321CB360407}" srcOrd="0" destOrd="0" presId="urn:microsoft.com/office/officeart/2005/8/layout/hierarchy1"/>
    <dgm:cxn modelId="{42C7CEC6-42DC-4F72-9802-29185F11ABEC}" type="presParOf" srcId="{2EECFE61-232E-4E43-A308-32410252E400}" destId="{D236532F-2776-4E62-87CE-736AE80365B4}" srcOrd="1" destOrd="0" presId="urn:microsoft.com/office/officeart/2005/8/layout/hierarchy1"/>
    <dgm:cxn modelId="{6A1DAAEE-D6E1-472D-BF15-E0557E6C7409}" type="presParOf" srcId="{D236532F-2776-4E62-87CE-736AE80365B4}" destId="{01E80774-8985-4517-8B0D-BA3816A74207}" srcOrd="0" destOrd="0" presId="urn:microsoft.com/office/officeart/2005/8/layout/hierarchy1"/>
    <dgm:cxn modelId="{9CBFD801-82E6-481F-99A8-063246FE708C}" type="presParOf" srcId="{01E80774-8985-4517-8B0D-BA3816A74207}" destId="{E32637F3-E1C5-4552-87E5-66BC164AE63B}" srcOrd="0" destOrd="0" presId="urn:microsoft.com/office/officeart/2005/8/layout/hierarchy1"/>
    <dgm:cxn modelId="{5BDA0AD9-7E2C-450E-B840-C415A3043FF3}" type="presParOf" srcId="{01E80774-8985-4517-8B0D-BA3816A74207}" destId="{9E6AA084-24CA-4D63-8677-17A1B2FF1E16}" srcOrd="1" destOrd="0" presId="urn:microsoft.com/office/officeart/2005/8/layout/hierarchy1"/>
    <dgm:cxn modelId="{5680BBF7-391F-427E-BFA9-AF17E01C1672}" type="presParOf" srcId="{D236532F-2776-4E62-87CE-736AE80365B4}" destId="{FBDFC91F-2291-4A44-8831-42A53BE63B9C}" srcOrd="1" destOrd="0" presId="urn:microsoft.com/office/officeart/2005/8/layout/hierarchy1"/>
    <dgm:cxn modelId="{B0419AFB-79F4-4645-A43D-F3EC4A407EA7}" type="presParOf" srcId="{2EECFE61-232E-4E43-A308-32410252E400}" destId="{2A5357BF-3FED-4F1A-B4E3-843EA5FD8268}" srcOrd="2" destOrd="0" presId="urn:microsoft.com/office/officeart/2005/8/layout/hierarchy1"/>
    <dgm:cxn modelId="{4A71FB5C-051F-4B8B-8E2F-540066BCCB5E}" type="presParOf" srcId="{2EECFE61-232E-4E43-A308-32410252E400}" destId="{8D95CD32-E514-469C-8ACF-4465CC462A26}" srcOrd="3" destOrd="0" presId="urn:microsoft.com/office/officeart/2005/8/layout/hierarchy1"/>
    <dgm:cxn modelId="{26AE356E-C064-426E-8C35-6A3C55BF3FD1}" type="presParOf" srcId="{8D95CD32-E514-469C-8ACF-4465CC462A26}" destId="{6F9B57B7-2751-4F17-BFF6-FFA9B36DAB6E}" srcOrd="0" destOrd="0" presId="urn:microsoft.com/office/officeart/2005/8/layout/hierarchy1"/>
    <dgm:cxn modelId="{C8D311A8-0ED7-4AFD-A87F-AEFEC4F580E1}" type="presParOf" srcId="{6F9B57B7-2751-4F17-BFF6-FFA9B36DAB6E}" destId="{2446519E-0AD7-4397-9CA2-B990082302F3}" srcOrd="0" destOrd="0" presId="urn:microsoft.com/office/officeart/2005/8/layout/hierarchy1"/>
    <dgm:cxn modelId="{8588FC60-49D4-4C1C-890F-69E7748CB95A}" type="presParOf" srcId="{6F9B57B7-2751-4F17-BFF6-FFA9B36DAB6E}" destId="{832E89CE-281B-4187-B137-7A9A80AC4B3E}" srcOrd="1" destOrd="0" presId="urn:microsoft.com/office/officeart/2005/8/layout/hierarchy1"/>
    <dgm:cxn modelId="{21698F7E-592B-4A39-9EDB-6F12654B17C8}" type="presParOf" srcId="{8D95CD32-E514-469C-8ACF-4465CC462A26}" destId="{AEED039C-CDBD-46A0-A1B7-E1AC5F1CE111}" srcOrd="1" destOrd="0" presId="urn:microsoft.com/office/officeart/2005/8/layout/hierarchy1"/>
    <dgm:cxn modelId="{39589401-5C0C-4254-8519-D5EDF7B7F814}" type="presParOf" srcId="{AEED039C-CDBD-46A0-A1B7-E1AC5F1CE111}" destId="{BA38E252-5F34-4585-8088-56943B997722}" srcOrd="0" destOrd="0" presId="urn:microsoft.com/office/officeart/2005/8/layout/hierarchy1"/>
    <dgm:cxn modelId="{E755F5A9-81FA-4AB6-9FD3-D00483FFC3ED}" type="presParOf" srcId="{AEED039C-CDBD-46A0-A1B7-E1AC5F1CE111}" destId="{46043EC7-3D43-4F97-ABBE-DB7E502D213D}" srcOrd="1" destOrd="0" presId="urn:microsoft.com/office/officeart/2005/8/layout/hierarchy1"/>
    <dgm:cxn modelId="{72A54F2B-95A5-4A30-B7F7-D65FFED2D327}" type="presParOf" srcId="{46043EC7-3D43-4F97-ABBE-DB7E502D213D}" destId="{686219C0-67E7-451A-9F38-F49E6E19FCEA}" srcOrd="0" destOrd="0" presId="urn:microsoft.com/office/officeart/2005/8/layout/hierarchy1"/>
    <dgm:cxn modelId="{D0EAD4D5-749E-44F4-A21C-0A150BF35FDB}" type="presParOf" srcId="{686219C0-67E7-451A-9F38-F49E6E19FCEA}" destId="{2B692B17-E8F9-4CB8-8C8B-66DF74F777D0}" srcOrd="0" destOrd="0" presId="urn:microsoft.com/office/officeart/2005/8/layout/hierarchy1"/>
    <dgm:cxn modelId="{9D3B421F-9FF8-490F-BCB9-B975F1239950}" type="presParOf" srcId="{686219C0-67E7-451A-9F38-F49E6E19FCEA}" destId="{7C82D079-5B9D-42D5-9112-47FCF39CC4DA}" srcOrd="1" destOrd="0" presId="urn:microsoft.com/office/officeart/2005/8/layout/hierarchy1"/>
    <dgm:cxn modelId="{4B18D0EB-433B-4D37-8519-3338ABCE88E9}" type="presParOf" srcId="{46043EC7-3D43-4F97-ABBE-DB7E502D213D}" destId="{F305198F-6994-4BE6-B30A-173E604F29DE}" srcOrd="1" destOrd="0" presId="urn:microsoft.com/office/officeart/2005/8/layout/hierarchy1"/>
    <dgm:cxn modelId="{9EEDB42D-756A-4D53-841E-ABEDB108A752}" type="presParOf" srcId="{9818F028-03C3-4D7A-B281-62804317C4E5}" destId="{0F035B74-BDBE-4DB7-8400-805317C2D988}" srcOrd="2" destOrd="0" presId="urn:microsoft.com/office/officeart/2005/8/layout/hierarchy1"/>
    <dgm:cxn modelId="{B5B6B362-F1A3-434C-A73D-F28E879D214B}" type="presParOf" srcId="{9818F028-03C3-4D7A-B281-62804317C4E5}" destId="{A9BC68F1-3B01-44CC-A8EC-16F46E225E30}" srcOrd="3" destOrd="0" presId="urn:microsoft.com/office/officeart/2005/8/layout/hierarchy1"/>
    <dgm:cxn modelId="{ABC495AB-C863-4965-9F9B-0DFAD7835D08}" type="presParOf" srcId="{A9BC68F1-3B01-44CC-A8EC-16F46E225E30}" destId="{3CFC9F6B-B0B8-43D4-A412-D67D8978F86B}" srcOrd="0" destOrd="0" presId="urn:microsoft.com/office/officeart/2005/8/layout/hierarchy1"/>
    <dgm:cxn modelId="{F4921D2C-53C9-414A-9DA9-9D10F1A2AAB0}" type="presParOf" srcId="{3CFC9F6B-B0B8-43D4-A412-D67D8978F86B}" destId="{00870555-5D12-467C-9B25-A20C19A43BBF}" srcOrd="0" destOrd="0" presId="urn:microsoft.com/office/officeart/2005/8/layout/hierarchy1"/>
    <dgm:cxn modelId="{BC081929-B96F-4809-BD0E-5AA2A8E63802}" type="presParOf" srcId="{3CFC9F6B-B0B8-43D4-A412-D67D8978F86B}" destId="{EADA43B6-31E6-4156-A0BE-273E41B9C73B}" srcOrd="1" destOrd="0" presId="urn:microsoft.com/office/officeart/2005/8/layout/hierarchy1"/>
    <dgm:cxn modelId="{C176123E-32E7-4577-A36D-7E6EA5BEF87E}" type="presParOf" srcId="{A9BC68F1-3B01-44CC-A8EC-16F46E225E30}" destId="{EB8A28ED-4073-4AA4-85A8-C69FB4721085}" srcOrd="1" destOrd="0" presId="urn:microsoft.com/office/officeart/2005/8/layout/hierarchy1"/>
    <dgm:cxn modelId="{4D204B7D-D774-4ED4-94C0-B32FEF9FC7DE}" type="presParOf" srcId="{EB8A28ED-4073-4AA4-85A8-C69FB4721085}" destId="{254DAC4F-128F-4AAD-A52C-DE3F9605BCC5}" srcOrd="0" destOrd="0" presId="urn:microsoft.com/office/officeart/2005/8/layout/hierarchy1"/>
    <dgm:cxn modelId="{76BDBF35-D892-47F4-ADFF-CA5FABE3AA0D}" type="presParOf" srcId="{EB8A28ED-4073-4AA4-85A8-C69FB4721085}" destId="{97434BC5-5781-4D35-A674-845803E63457}" srcOrd="1" destOrd="0" presId="urn:microsoft.com/office/officeart/2005/8/layout/hierarchy1"/>
    <dgm:cxn modelId="{69823C27-ECF9-4E79-931C-366F40A9D148}" type="presParOf" srcId="{97434BC5-5781-4D35-A674-845803E63457}" destId="{ED844057-A644-4163-A0FF-BAF3C8F6997C}" srcOrd="0" destOrd="0" presId="urn:microsoft.com/office/officeart/2005/8/layout/hierarchy1"/>
    <dgm:cxn modelId="{7873F744-F1C9-4484-8D41-4E541CE56629}" type="presParOf" srcId="{ED844057-A644-4163-A0FF-BAF3C8F6997C}" destId="{8A960802-D59E-49F2-985C-6C208D9341E0}" srcOrd="0" destOrd="0" presId="urn:microsoft.com/office/officeart/2005/8/layout/hierarchy1"/>
    <dgm:cxn modelId="{AF8D8EAE-B3BF-4C75-B098-E4F393C5C511}" type="presParOf" srcId="{ED844057-A644-4163-A0FF-BAF3C8F6997C}" destId="{BF804AAC-DCE8-4C6E-86A8-FC6767A0FFF5}" srcOrd="1" destOrd="0" presId="urn:microsoft.com/office/officeart/2005/8/layout/hierarchy1"/>
    <dgm:cxn modelId="{E76CAC40-F36F-4AEF-8D3F-6373C3F56660}" type="presParOf" srcId="{97434BC5-5781-4D35-A674-845803E63457}" destId="{4C0D9495-09E9-4DFD-A840-32DCB9C88374}" srcOrd="1" destOrd="0" presId="urn:microsoft.com/office/officeart/2005/8/layout/hierarchy1"/>
    <dgm:cxn modelId="{8B56EE1A-0171-4837-AE59-52D9E935DD89}" type="presParOf" srcId="{EB8A28ED-4073-4AA4-85A8-C69FB4721085}" destId="{D5A2BA79-F247-498B-BDAE-02295C8A7DB7}" srcOrd="2" destOrd="0" presId="urn:microsoft.com/office/officeart/2005/8/layout/hierarchy1"/>
    <dgm:cxn modelId="{FC8F8F2B-381B-418A-9930-16B75E988CC7}" type="presParOf" srcId="{EB8A28ED-4073-4AA4-85A8-C69FB4721085}" destId="{CBDCCA1C-1B71-4AF0-9339-8BD0DCCE485C}" srcOrd="3" destOrd="0" presId="urn:microsoft.com/office/officeart/2005/8/layout/hierarchy1"/>
    <dgm:cxn modelId="{1D5E844E-B52E-4970-A3FF-504F4485C846}" type="presParOf" srcId="{CBDCCA1C-1B71-4AF0-9339-8BD0DCCE485C}" destId="{F59CCF19-3E0B-4A79-89F5-057BABAEEA38}" srcOrd="0" destOrd="0" presId="urn:microsoft.com/office/officeart/2005/8/layout/hierarchy1"/>
    <dgm:cxn modelId="{2AA3A162-1543-492C-8571-A1DDAC0D8FB0}" type="presParOf" srcId="{F59CCF19-3E0B-4A79-89F5-057BABAEEA38}" destId="{18C3B88F-024A-4B68-A3A8-1324578A6656}" srcOrd="0" destOrd="0" presId="urn:microsoft.com/office/officeart/2005/8/layout/hierarchy1"/>
    <dgm:cxn modelId="{7B557CAC-323F-43E4-9E20-357D298C3B9D}" type="presParOf" srcId="{F59CCF19-3E0B-4A79-89F5-057BABAEEA38}" destId="{FF76F6FD-BB17-4A04-9780-DB7E7E93D8FC}" srcOrd="1" destOrd="0" presId="urn:microsoft.com/office/officeart/2005/8/layout/hierarchy1"/>
    <dgm:cxn modelId="{1108CD40-EDB3-4BB9-A416-318502EC8721}" type="presParOf" srcId="{CBDCCA1C-1B71-4AF0-9339-8BD0DCCE485C}" destId="{E91FB0CF-8273-48E2-BBE1-BF4F4308E2A1}" srcOrd="1" destOrd="0" presId="urn:microsoft.com/office/officeart/2005/8/layout/hierarchy1"/>
    <dgm:cxn modelId="{18D0D87C-52E5-4F3A-BF2D-BB1F41FB2598}" type="presParOf" srcId="{E91FB0CF-8273-48E2-BBE1-BF4F4308E2A1}" destId="{62351C27-12FE-4A0A-900D-FCC7ED932921}" srcOrd="0" destOrd="0" presId="urn:microsoft.com/office/officeart/2005/8/layout/hierarchy1"/>
    <dgm:cxn modelId="{99F99333-94E4-4B49-9346-191A426B3390}" type="presParOf" srcId="{E91FB0CF-8273-48E2-BBE1-BF4F4308E2A1}" destId="{4E55DCBE-D348-4902-8225-7E52D14DE6A1}" srcOrd="1" destOrd="0" presId="urn:microsoft.com/office/officeart/2005/8/layout/hierarchy1"/>
    <dgm:cxn modelId="{CAC91C98-B4B8-472B-AFA8-1CF3866FA632}" type="presParOf" srcId="{4E55DCBE-D348-4902-8225-7E52D14DE6A1}" destId="{46E796BE-EAB6-4F48-A2AA-39EA5D5BFB50}" srcOrd="0" destOrd="0" presId="urn:microsoft.com/office/officeart/2005/8/layout/hierarchy1"/>
    <dgm:cxn modelId="{52393DCE-DA3D-426B-B0E0-245A73FBE515}" type="presParOf" srcId="{46E796BE-EAB6-4F48-A2AA-39EA5D5BFB50}" destId="{3AF9C2C4-2305-4E18-93A7-455591F29D14}" srcOrd="0" destOrd="0" presId="urn:microsoft.com/office/officeart/2005/8/layout/hierarchy1"/>
    <dgm:cxn modelId="{B9D1A332-A514-4D4E-83D0-33B28956F305}" type="presParOf" srcId="{46E796BE-EAB6-4F48-A2AA-39EA5D5BFB50}" destId="{26D0C09A-E4E8-4544-86F5-96E94E910628}" srcOrd="1" destOrd="0" presId="urn:microsoft.com/office/officeart/2005/8/layout/hierarchy1"/>
    <dgm:cxn modelId="{DF5178C7-2361-409D-9DE9-6BFF84959C04}" type="presParOf" srcId="{4E55DCBE-D348-4902-8225-7E52D14DE6A1}" destId="{4F68F8F0-2D04-4933-BE4E-00254248F8B5}" srcOrd="1" destOrd="0" presId="urn:microsoft.com/office/officeart/2005/8/layout/hierarchy1"/>
    <dgm:cxn modelId="{CBB16181-FA9F-4A32-A1B5-6E5AECA89DF8}" type="presParOf" srcId="{9818F028-03C3-4D7A-B281-62804317C4E5}" destId="{D5BBFBDB-5A6D-464F-B06F-6117258E0A91}" srcOrd="4" destOrd="0" presId="urn:microsoft.com/office/officeart/2005/8/layout/hierarchy1"/>
    <dgm:cxn modelId="{F058220E-B73D-4630-B6B3-7B0FCB6AD90F}" type="presParOf" srcId="{9818F028-03C3-4D7A-B281-62804317C4E5}" destId="{E5C21714-2341-4ABE-87F9-068DC7AE85AC}" srcOrd="5" destOrd="0" presId="urn:microsoft.com/office/officeart/2005/8/layout/hierarchy1"/>
    <dgm:cxn modelId="{A0CB1B15-218D-475A-9C9C-25D7F32B9218}" type="presParOf" srcId="{E5C21714-2341-4ABE-87F9-068DC7AE85AC}" destId="{D0DF04D9-A7C5-4CB7-8E6B-AA194B51AF46}" srcOrd="0" destOrd="0" presId="urn:microsoft.com/office/officeart/2005/8/layout/hierarchy1"/>
    <dgm:cxn modelId="{ABB1A72C-C7A8-40FD-BEB7-1C1F5203226D}" type="presParOf" srcId="{D0DF04D9-A7C5-4CB7-8E6B-AA194B51AF46}" destId="{F7295445-7249-484E-87A9-5B0C780BC1D8}" srcOrd="0" destOrd="0" presId="urn:microsoft.com/office/officeart/2005/8/layout/hierarchy1"/>
    <dgm:cxn modelId="{11A69344-DE79-4312-9BA8-45BDCD8EC439}" type="presParOf" srcId="{D0DF04D9-A7C5-4CB7-8E6B-AA194B51AF46}" destId="{276E984D-030C-49E2-A37A-65D73002D782}" srcOrd="1" destOrd="0" presId="urn:microsoft.com/office/officeart/2005/8/layout/hierarchy1"/>
    <dgm:cxn modelId="{B861D64F-2482-4FA9-A872-D8703A907D29}" type="presParOf" srcId="{E5C21714-2341-4ABE-87F9-068DC7AE85AC}" destId="{D0EDBDAF-6668-470C-9BC5-3FBF5E727051}" srcOrd="1" destOrd="0" presId="urn:microsoft.com/office/officeart/2005/8/layout/hierarchy1"/>
    <dgm:cxn modelId="{A94C61A3-3EF9-4904-BDF4-C4EE36EC2037}" type="presParOf" srcId="{D0EDBDAF-6668-470C-9BC5-3FBF5E727051}" destId="{07E3A508-3C0A-4850-9762-030C5F900396}" srcOrd="0" destOrd="0" presId="urn:microsoft.com/office/officeart/2005/8/layout/hierarchy1"/>
    <dgm:cxn modelId="{BA44C051-56D2-44CA-9A97-A0F45A0FAA06}" type="presParOf" srcId="{D0EDBDAF-6668-470C-9BC5-3FBF5E727051}" destId="{6C2B093B-2D58-4C37-907F-A0E564500F4A}" srcOrd="1" destOrd="0" presId="urn:microsoft.com/office/officeart/2005/8/layout/hierarchy1"/>
    <dgm:cxn modelId="{FE8FEF2E-E54A-4788-B32F-3B6E2C3F8321}" type="presParOf" srcId="{6C2B093B-2D58-4C37-907F-A0E564500F4A}" destId="{BE25371C-BC1E-411C-9288-B394F5574A69}" srcOrd="0" destOrd="0" presId="urn:microsoft.com/office/officeart/2005/8/layout/hierarchy1"/>
    <dgm:cxn modelId="{B73ADFFC-C642-4138-ACBE-02CA3832F66D}" type="presParOf" srcId="{BE25371C-BC1E-411C-9288-B394F5574A69}" destId="{0D3264D1-FC81-4E18-BE7F-09CBDA3EB2F2}" srcOrd="0" destOrd="0" presId="urn:microsoft.com/office/officeart/2005/8/layout/hierarchy1"/>
    <dgm:cxn modelId="{24F34049-5570-4A7D-A6DE-8362F838659A}" type="presParOf" srcId="{BE25371C-BC1E-411C-9288-B394F5574A69}" destId="{8096D97D-1714-4988-ACA3-41BA8F96C79C}" srcOrd="1" destOrd="0" presId="urn:microsoft.com/office/officeart/2005/8/layout/hierarchy1"/>
    <dgm:cxn modelId="{B90BF3C6-4A83-425D-8F3F-2A8FF346E915}" type="presParOf" srcId="{6C2B093B-2D58-4C37-907F-A0E564500F4A}" destId="{8944B18C-50FF-452F-BCAB-E79D99891487}" srcOrd="1" destOrd="0" presId="urn:microsoft.com/office/officeart/2005/8/layout/hierarchy1"/>
    <dgm:cxn modelId="{BC236463-FB96-4160-B5F3-F4941E6D68B9}" type="presParOf" srcId="{D0EDBDAF-6668-470C-9BC5-3FBF5E727051}" destId="{0C242E86-2522-4224-8E98-D0EC9E3A2C07}" srcOrd="2" destOrd="0" presId="urn:microsoft.com/office/officeart/2005/8/layout/hierarchy1"/>
    <dgm:cxn modelId="{1685DC78-20EC-46D6-9B5F-68C597D8C765}" type="presParOf" srcId="{D0EDBDAF-6668-470C-9BC5-3FBF5E727051}" destId="{CA9BF6CA-6561-45E2-A3B8-C6516C8C3697}" srcOrd="3" destOrd="0" presId="urn:microsoft.com/office/officeart/2005/8/layout/hierarchy1"/>
    <dgm:cxn modelId="{11A40F50-7616-4608-B851-06FBDCB02BA0}" type="presParOf" srcId="{CA9BF6CA-6561-45E2-A3B8-C6516C8C3697}" destId="{E8B0B333-C799-471F-9873-2516B4D2DFC4}" srcOrd="0" destOrd="0" presId="urn:microsoft.com/office/officeart/2005/8/layout/hierarchy1"/>
    <dgm:cxn modelId="{51914322-D4C4-4AF1-85D6-4EF282CCB5B8}" type="presParOf" srcId="{E8B0B333-C799-471F-9873-2516B4D2DFC4}" destId="{3E28D5C8-75B5-4B2D-9A3A-78E6BA77CFA8}" srcOrd="0" destOrd="0" presId="urn:microsoft.com/office/officeart/2005/8/layout/hierarchy1"/>
    <dgm:cxn modelId="{D3E14A76-3082-40A1-966B-B3AC6A3276EC}" type="presParOf" srcId="{E8B0B333-C799-471F-9873-2516B4D2DFC4}" destId="{D0F43610-83E0-474B-A5C6-073A1581447F}" srcOrd="1" destOrd="0" presId="urn:microsoft.com/office/officeart/2005/8/layout/hierarchy1"/>
    <dgm:cxn modelId="{A12250C8-3620-48AF-A86E-F238018E0218}" type="presParOf" srcId="{CA9BF6CA-6561-45E2-A3B8-C6516C8C3697}" destId="{3355811F-0F96-450D-8623-F2FA6FF3BED1}" srcOrd="1" destOrd="0" presId="urn:microsoft.com/office/officeart/2005/8/layout/hierarchy1"/>
    <dgm:cxn modelId="{41A7C29B-8B90-4D29-96A5-62BF5A265379}" type="presParOf" srcId="{3355811F-0F96-450D-8623-F2FA6FF3BED1}" destId="{7568A1A8-D631-45B5-BBCB-79CD2F1A6038}" srcOrd="0" destOrd="0" presId="urn:microsoft.com/office/officeart/2005/8/layout/hierarchy1"/>
    <dgm:cxn modelId="{6A7DFA03-39F8-4966-85A4-7BB2EFB35E3A}" type="presParOf" srcId="{3355811F-0F96-450D-8623-F2FA6FF3BED1}" destId="{124FED9D-64D5-4340-90C0-32BACB85FC7F}" srcOrd="1" destOrd="0" presId="urn:microsoft.com/office/officeart/2005/8/layout/hierarchy1"/>
    <dgm:cxn modelId="{533570CF-A249-4471-8F8C-8BB34C783F96}" type="presParOf" srcId="{124FED9D-64D5-4340-90C0-32BACB85FC7F}" destId="{FF445233-6382-469D-A19C-7B19713761FE}" srcOrd="0" destOrd="0" presId="urn:microsoft.com/office/officeart/2005/8/layout/hierarchy1"/>
    <dgm:cxn modelId="{6CB8CD9F-C05B-4DE0-AA1B-C00493AFC1EA}" type="presParOf" srcId="{FF445233-6382-469D-A19C-7B19713761FE}" destId="{53DF5430-0C83-415E-B2DB-B13D52EEC458}" srcOrd="0" destOrd="0" presId="urn:microsoft.com/office/officeart/2005/8/layout/hierarchy1"/>
    <dgm:cxn modelId="{B30DE3DB-26D1-4F77-9C99-ED285D973AE4}" type="presParOf" srcId="{FF445233-6382-469D-A19C-7B19713761FE}" destId="{DB16764B-C357-470F-8C32-D7C417329DB2}" srcOrd="1" destOrd="0" presId="urn:microsoft.com/office/officeart/2005/8/layout/hierarchy1"/>
    <dgm:cxn modelId="{8C5EDC9E-1D78-49D9-983A-AA5B361691B8}" type="presParOf" srcId="{124FED9D-64D5-4340-90C0-32BACB85FC7F}" destId="{47FBAE96-54A0-42EE-85C1-D88E986BC734}" srcOrd="1" destOrd="0" presId="urn:microsoft.com/office/officeart/2005/8/layout/hierarchy1"/>
    <dgm:cxn modelId="{6FF9433B-0725-41F2-9D37-1DEBB041BEF7}" type="presParOf" srcId="{9818F028-03C3-4D7A-B281-62804317C4E5}" destId="{82A7C87D-5AD9-4E92-B8F8-6CE9B625158F}" srcOrd="6" destOrd="0" presId="urn:microsoft.com/office/officeart/2005/8/layout/hierarchy1"/>
    <dgm:cxn modelId="{F1BBE59E-CA7B-417F-8A48-895FCCDD15E6}" type="presParOf" srcId="{9818F028-03C3-4D7A-B281-62804317C4E5}" destId="{7714D134-BD82-479D-A758-6E90BD4AD805}" srcOrd="7" destOrd="0" presId="urn:microsoft.com/office/officeart/2005/8/layout/hierarchy1"/>
    <dgm:cxn modelId="{627D4AD6-8177-4EF9-9904-45D7080C73D3}" type="presParOf" srcId="{7714D134-BD82-479D-A758-6E90BD4AD805}" destId="{AB05289D-71B8-4338-A085-2D26B61B7C2A}" srcOrd="0" destOrd="0" presId="urn:microsoft.com/office/officeart/2005/8/layout/hierarchy1"/>
    <dgm:cxn modelId="{F3F7B647-CB72-40ED-A23D-565F57218272}" type="presParOf" srcId="{AB05289D-71B8-4338-A085-2D26B61B7C2A}" destId="{4F9ED95E-EEFA-4BAC-8641-34D3CBE68BD9}" srcOrd="0" destOrd="0" presId="urn:microsoft.com/office/officeart/2005/8/layout/hierarchy1"/>
    <dgm:cxn modelId="{490A569E-680F-4DE5-B5D6-4392DC8ACC71}" type="presParOf" srcId="{AB05289D-71B8-4338-A085-2D26B61B7C2A}" destId="{CCD57840-A0F1-4A5E-A902-948807EA4691}" srcOrd="1" destOrd="0" presId="urn:microsoft.com/office/officeart/2005/8/layout/hierarchy1"/>
    <dgm:cxn modelId="{9A5E7227-84C0-4987-9CAB-BA03AB720A98}" type="presParOf" srcId="{7714D134-BD82-479D-A758-6E90BD4AD805}" destId="{C09D60AA-2964-4C66-95F2-3444228789F2}" srcOrd="1" destOrd="0" presId="urn:microsoft.com/office/officeart/2005/8/layout/hierarchy1"/>
    <dgm:cxn modelId="{A8B731B0-2B07-41A4-9552-B00E94F1FF43}" type="presParOf" srcId="{C09D60AA-2964-4C66-95F2-3444228789F2}" destId="{FC4A551C-8331-4236-8E19-C113C2DC85A0}" srcOrd="0" destOrd="0" presId="urn:microsoft.com/office/officeart/2005/8/layout/hierarchy1"/>
    <dgm:cxn modelId="{410D42F9-13D7-4331-B653-4890227F09FE}" type="presParOf" srcId="{C09D60AA-2964-4C66-95F2-3444228789F2}" destId="{87CEE089-D016-4238-9CF6-86C51D8D2C03}" srcOrd="1" destOrd="0" presId="urn:microsoft.com/office/officeart/2005/8/layout/hierarchy1"/>
    <dgm:cxn modelId="{2539FA42-CBBB-431E-90DC-4AFBAA42C0BB}" type="presParOf" srcId="{87CEE089-D016-4238-9CF6-86C51D8D2C03}" destId="{50E3EFD7-3D15-4B4D-81D9-10024D759CA7}" srcOrd="0" destOrd="0" presId="urn:microsoft.com/office/officeart/2005/8/layout/hierarchy1"/>
    <dgm:cxn modelId="{3BDBBCF2-D761-441D-89D7-D61F5BE403E7}" type="presParOf" srcId="{50E3EFD7-3D15-4B4D-81D9-10024D759CA7}" destId="{EB252D50-5DDC-470D-92BF-3618FEAACDA1}" srcOrd="0" destOrd="0" presId="urn:microsoft.com/office/officeart/2005/8/layout/hierarchy1"/>
    <dgm:cxn modelId="{345CA511-4F5D-4F31-9208-FAF6EABD349F}" type="presParOf" srcId="{50E3EFD7-3D15-4B4D-81D9-10024D759CA7}" destId="{0EE62867-5318-437C-8255-EF4F7DE32617}" srcOrd="1" destOrd="0" presId="urn:microsoft.com/office/officeart/2005/8/layout/hierarchy1"/>
    <dgm:cxn modelId="{5BB817D2-3DB4-479C-A7B2-79A98EFC5EE0}" type="presParOf" srcId="{87CEE089-D016-4238-9CF6-86C51D8D2C03}" destId="{D975622C-A9FD-46F1-ABBF-F53CCA0F0E09}" srcOrd="1" destOrd="0" presId="urn:microsoft.com/office/officeart/2005/8/layout/hierarchy1"/>
    <dgm:cxn modelId="{C3BF7E3F-8D5D-4F6F-B055-9709824EA1B4}" type="presParOf" srcId="{C09D60AA-2964-4C66-95F2-3444228789F2}" destId="{93DB9CBC-4C09-4C24-A998-82B7FC8702AD}" srcOrd="2" destOrd="0" presId="urn:microsoft.com/office/officeart/2005/8/layout/hierarchy1"/>
    <dgm:cxn modelId="{44C38BAE-CE67-40BE-96F6-D176E11427CE}" type="presParOf" srcId="{C09D60AA-2964-4C66-95F2-3444228789F2}" destId="{C5DA322F-C4D5-4241-9049-1CBED4626F85}" srcOrd="3" destOrd="0" presId="urn:microsoft.com/office/officeart/2005/8/layout/hierarchy1"/>
    <dgm:cxn modelId="{8A8FE21B-93CF-43B8-9EC4-0D7BA4EA41E3}" type="presParOf" srcId="{C5DA322F-C4D5-4241-9049-1CBED4626F85}" destId="{402F4737-D605-4C01-82B8-737A2AC5C375}" srcOrd="0" destOrd="0" presId="urn:microsoft.com/office/officeart/2005/8/layout/hierarchy1"/>
    <dgm:cxn modelId="{607815DF-F47B-4657-AE91-6408B214B36B}" type="presParOf" srcId="{402F4737-D605-4C01-82B8-737A2AC5C375}" destId="{60B8FD00-76E9-486B-A8B3-D83F20485E92}" srcOrd="0" destOrd="0" presId="urn:microsoft.com/office/officeart/2005/8/layout/hierarchy1"/>
    <dgm:cxn modelId="{C0F4210F-6732-4049-8421-D3CBD0744EFB}" type="presParOf" srcId="{402F4737-D605-4C01-82B8-737A2AC5C375}" destId="{0C48AF15-5B11-415E-BEDC-4A285423D394}" srcOrd="1" destOrd="0" presId="urn:microsoft.com/office/officeart/2005/8/layout/hierarchy1"/>
    <dgm:cxn modelId="{D17B3A30-63ED-4AA7-B749-963BEA808CBB}" type="presParOf" srcId="{C5DA322F-C4D5-4241-9049-1CBED4626F85}" destId="{5AF0A32B-CC19-402E-8047-747A1673958F}" srcOrd="1" destOrd="0" presId="urn:microsoft.com/office/officeart/2005/8/layout/hierarchy1"/>
    <dgm:cxn modelId="{287E6907-8A03-4A26-B928-BBAF5F7DB099}" type="presParOf" srcId="{5AF0A32B-CC19-402E-8047-747A1673958F}" destId="{5C67E504-12F4-4A19-B5C8-A87A21E61C0C}" srcOrd="0" destOrd="0" presId="urn:microsoft.com/office/officeart/2005/8/layout/hierarchy1"/>
    <dgm:cxn modelId="{6D4AE2EB-E912-4FE1-9E4D-A9ECC27A6947}" type="presParOf" srcId="{5AF0A32B-CC19-402E-8047-747A1673958F}" destId="{5B44D526-6637-440A-90DC-70EC4FEF976F}" srcOrd="1" destOrd="0" presId="urn:microsoft.com/office/officeart/2005/8/layout/hierarchy1"/>
    <dgm:cxn modelId="{C136FF2D-E415-4382-9480-C47E454234AF}" type="presParOf" srcId="{5B44D526-6637-440A-90DC-70EC4FEF976F}" destId="{2EA3D214-DC4C-4163-BA43-1DD1D8B2EB56}" srcOrd="0" destOrd="0" presId="urn:microsoft.com/office/officeart/2005/8/layout/hierarchy1"/>
    <dgm:cxn modelId="{CBB39E47-51E3-4938-BBE9-6E3FFAADF0DB}" type="presParOf" srcId="{2EA3D214-DC4C-4163-BA43-1DD1D8B2EB56}" destId="{F440A63F-D502-4EA9-A2E7-EA85BC7189B7}" srcOrd="0" destOrd="0" presId="urn:microsoft.com/office/officeart/2005/8/layout/hierarchy1"/>
    <dgm:cxn modelId="{F5DA2744-6548-4321-B1A4-8E8A2CC04DE1}" type="presParOf" srcId="{2EA3D214-DC4C-4163-BA43-1DD1D8B2EB56}" destId="{EB1C63AC-60A5-40B0-8AA5-6EF93EEAECCC}" srcOrd="1" destOrd="0" presId="urn:microsoft.com/office/officeart/2005/8/layout/hierarchy1"/>
    <dgm:cxn modelId="{EB02DE10-6C4D-4A1C-9886-CB158E1BB3BF}" type="presParOf" srcId="{5B44D526-6637-440A-90DC-70EC4FEF976F}" destId="{2449F43E-586D-4DFE-931C-2DA634FDCFE7}" srcOrd="1" destOrd="0" presId="urn:microsoft.com/office/officeart/2005/8/layout/hierarchy1"/>
    <dgm:cxn modelId="{853C3EAC-F7DE-4AF4-BE76-A5B5791ED8B1}" type="presParOf" srcId="{9818F028-03C3-4D7A-B281-62804317C4E5}" destId="{CF4016DE-4257-4222-9273-29B5C7C409CB}" srcOrd="8" destOrd="0" presId="urn:microsoft.com/office/officeart/2005/8/layout/hierarchy1"/>
    <dgm:cxn modelId="{E0DB693B-2F7D-4F0B-8EA4-467992C6E312}" type="presParOf" srcId="{9818F028-03C3-4D7A-B281-62804317C4E5}" destId="{5A052F87-B910-4337-B105-0D5209F7E60A}" srcOrd="9" destOrd="0" presId="urn:microsoft.com/office/officeart/2005/8/layout/hierarchy1"/>
    <dgm:cxn modelId="{726BE9F8-3937-44BF-A094-628341DED4E4}" type="presParOf" srcId="{5A052F87-B910-4337-B105-0D5209F7E60A}" destId="{FBD6E579-1453-4ECE-95CD-26E49C05FC03}" srcOrd="0" destOrd="0" presId="urn:microsoft.com/office/officeart/2005/8/layout/hierarchy1"/>
    <dgm:cxn modelId="{CC0F6376-867F-4E5D-A556-2DFD59EEAA67}" type="presParOf" srcId="{FBD6E579-1453-4ECE-95CD-26E49C05FC03}" destId="{F29D4657-A2E7-49BA-9B33-5F9002D8B0E6}" srcOrd="0" destOrd="0" presId="urn:microsoft.com/office/officeart/2005/8/layout/hierarchy1"/>
    <dgm:cxn modelId="{636A858D-DED1-4922-95C7-6BC42D923406}" type="presParOf" srcId="{FBD6E579-1453-4ECE-95CD-26E49C05FC03}" destId="{AB4A67B6-41E2-4794-BF16-17B9097122E2}" srcOrd="1" destOrd="0" presId="urn:microsoft.com/office/officeart/2005/8/layout/hierarchy1"/>
    <dgm:cxn modelId="{4B248836-8951-4AEC-93AC-D65DDBAD3492}" type="presParOf" srcId="{5A052F87-B910-4337-B105-0D5209F7E60A}" destId="{9D73A009-90F7-4C6C-AA64-EABF2452DFEA}" srcOrd="1" destOrd="0" presId="urn:microsoft.com/office/officeart/2005/8/layout/hierarchy1"/>
    <dgm:cxn modelId="{76E39970-0A2F-4B7E-80A9-1377AC654672}" type="presParOf" srcId="{9D73A009-90F7-4C6C-AA64-EABF2452DFEA}" destId="{5681969B-BCBB-4CD5-B720-24F6E87607A3}" srcOrd="0" destOrd="0" presId="urn:microsoft.com/office/officeart/2005/8/layout/hierarchy1"/>
    <dgm:cxn modelId="{5233B6D4-E425-4D21-A040-F5D049FFAF6B}" type="presParOf" srcId="{9D73A009-90F7-4C6C-AA64-EABF2452DFEA}" destId="{E25280F1-2F37-4E5F-9A83-3A26F0036502}" srcOrd="1" destOrd="0" presId="urn:microsoft.com/office/officeart/2005/8/layout/hierarchy1"/>
    <dgm:cxn modelId="{81B0D339-3793-4D06-9CC9-F1379A382FC0}" type="presParOf" srcId="{E25280F1-2F37-4E5F-9A83-3A26F0036502}" destId="{22DF69F3-4449-4F8C-B5AD-207EB2DBFEEF}" srcOrd="0" destOrd="0" presId="urn:microsoft.com/office/officeart/2005/8/layout/hierarchy1"/>
    <dgm:cxn modelId="{4E2E22F6-EC7A-43B8-A7CC-89A09766CBD7}" type="presParOf" srcId="{22DF69F3-4449-4F8C-B5AD-207EB2DBFEEF}" destId="{8C1710AD-9CF3-4526-99A9-A50951DA8A94}" srcOrd="0" destOrd="0" presId="urn:microsoft.com/office/officeart/2005/8/layout/hierarchy1"/>
    <dgm:cxn modelId="{81919520-22D9-4A79-9A0D-22F42018589B}" type="presParOf" srcId="{22DF69F3-4449-4F8C-B5AD-207EB2DBFEEF}" destId="{D85D90A2-DB14-424B-86FF-B9D6B69121B3}" srcOrd="1" destOrd="0" presId="urn:microsoft.com/office/officeart/2005/8/layout/hierarchy1"/>
    <dgm:cxn modelId="{A0227673-E4E3-45A4-8ACB-73E2976E09BB}" type="presParOf" srcId="{E25280F1-2F37-4E5F-9A83-3A26F0036502}" destId="{EA3D67D6-93DB-4FB1-A70E-4BAD90170DBB}" srcOrd="1" destOrd="0" presId="urn:microsoft.com/office/officeart/2005/8/layout/hierarchy1"/>
    <dgm:cxn modelId="{EAFF6CFB-EF22-453F-910E-3E6C927880F7}" type="presParOf" srcId="{9D73A009-90F7-4C6C-AA64-EABF2452DFEA}" destId="{5DE2515E-885B-4558-AB1E-87463926A659}" srcOrd="2" destOrd="0" presId="urn:microsoft.com/office/officeart/2005/8/layout/hierarchy1"/>
    <dgm:cxn modelId="{52E3C70D-5FD1-4F76-8109-8173FAC410E6}" type="presParOf" srcId="{9D73A009-90F7-4C6C-AA64-EABF2452DFEA}" destId="{B1CA3823-C0A8-41C8-B632-04F2867C455D}" srcOrd="3" destOrd="0" presId="urn:microsoft.com/office/officeart/2005/8/layout/hierarchy1"/>
    <dgm:cxn modelId="{A63F7461-A1BB-4C16-8DBE-6E7C07F8AE8D}" type="presParOf" srcId="{B1CA3823-C0A8-41C8-B632-04F2867C455D}" destId="{381C33C7-DC28-4DF3-81C3-B1EDAC3B2CEA}" srcOrd="0" destOrd="0" presId="urn:microsoft.com/office/officeart/2005/8/layout/hierarchy1"/>
    <dgm:cxn modelId="{24E48B87-6FBF-4273-8C89-109276FC70F3}" type="presParOf" srcId="{381C33C7-DC28-4DF3-81C3-B1EDAC3B2CEA}" destId="{F314F1C0-F3A3-4EDE-9A69-F295186C5961}" srcOrd="0" destOrd="0" presId="urn:microsoft.com/office/officeart/2005/8/layout/hierarchy1"/>
    <dgm:cxn modelId="{83AE1CC8-B4C4-4E13-85A9-6ABEB6B6F80D}" type="presParOf" srcId="{381C33C7-DC28-4DF3-81C3-B1EDAC3B2CEA}" destId="{D3227DAA-A835-471D-B7B1-83B4FFA57088}" srcOrd="1" destOrd="0" presId="urn:microsoft.com/office/officeart/2005/8/layout/hierarchy1"/>
    <dgm:cxn modelId="{FF236634-8F31-48EB-8D9C-E3D595290660}" type="presParOf" srcId="{B1CA3823-C0A8-41C8-B632-04F2867C455D}" destId="{394515DF-F4DF-4C79-B091-49BF37DEE6D7}" srcOrd="1" destOrd="0" presId="urn:microsoft.com/office/officeart/2005/8/layout/hierarchy1"/>
    <dgm:cxn modelId="{E083B856-8F3C-42F7-B3F8-6B1DB877D9FD}" type="presParOf" srcId="{394515DF-F4DF-4C79-B091-49BF37DEE6D7}" destId="{A94A6AE5-CCB2-4954-81F7-F3B2DF690C33}" srcOrd="0" destOrd="0" presId="urn:microsoft.com/office/officeart/2005/8/layout/hierarchy1"/>
    <dgm:cxn modelId="{4666A0E8-360E-4E85-8996-F829E4E03B57}" type="presParOf" srcId="{394515DF-F4DF-4C79-B091-49BF37DEE6D7}" destId="{64FB684D-57B0-4D81-A40E-8E174A553606}" srcOrd="1" destOrd="0" presId="urn:microsoft.com/office/officeart/2005/8/layout/hierarchy1"/>
    <dgm:cxn modelId="{BF4E5218-2A46-41F5-86A3-7802C577D88D}" type="presParOf" srcId="{64FB684D-57B0-4D81-A40E-8E174A553606}" destId="{410320F5-097B-4FED-8DC8-C7F9C103E4CD}" srcOrd="0" destOrd="0" presId="urn:microsoft.com/office/officeart/2005/8/layout/hierarchy1"/>
    <dgm:cxn modelId="{C305A0B1-E197-4DF4-9A7F-4FB9CE086393}" type="presParOf" srcId="{410320F5-097B-4FED-8DC8-C7F9C103E4CD}" destId="{CDAC0F62-13DE-45A8-90F3-183B14065F14}" srcOrd="0" destOrd="0" presId="urn:microsoft.com/office/officeart/2005/8/layout/hierarchy1"/>
    <dgm:cxn modelId="{897B9DE9-9202-45F1-8A63-11973698E72E}" type="presParOf" srcId="{410320F5-097B-4FED-8DC8-C7F9C103E4CD}" destId="{81313D56-6647-4430-93BF-24C442126187}" srcOrd="1" destOrd="0" presId="urn:microsoft.com/office/officeart/2005/8/layout/hierarchy1"/>
    <dgm:cxn modelId="{3E271415-2914-4F46-A3D3-6CDEF89ED474}" type="presParOf" srcId="{64FB684D-57B0-4D81-A40E-8E174A553606}" destId="{8A6DE594-BDF4-4099-9127-E1AA3873D38F}" srcOrd="1" destOrd="0" presId="urn:microsoft.com/office/officeart/2005/8/layout/hierarchy1"/>
    <dgm:cxn modelId="{D38023A3-974A-4FFD-AE26-B352543BC151}" type="presParOf" srcId="{9818F028-03C3-4D7A-B281-62804317C4E5}" destId="{7751179B-5AC4-4A9D-93FA-417500AA9DB0}" srcOrd="10" destOrd="0" presId="urn:microsoft.com/office/officeart/2005/8/layout/hierarchy1"/>
    <dgm:cxn modelId="{F4A7126C-6045-482B-940E-F0927EAA91A3}" type="presParOf" srcId="{9818F028-03C3-4D7A-B281-62804317C4E5}" destId="{E67ABE3E-3AFA-4C87-BDCD-E3FBD9B6317C}" srcOrd="11" destOrd="0" presId="urn:microsoft.com/office/officeart/2005/8/layout/hierarchy1"/>
    <dgm:cxn modelId="{82A558ED-E282-4A12-B241-328EFA41A7DF}" type="presParOf" srcId="{E67ABE3E-3AFA-4C87-BDCD-E3FBD9B6317C}" destId="{44D76C3D-EE41-4E64-B403-E172ACC417A6}" srcOrd="0" destOrd="0" presId="urn:microsoft.com/office/officeart/2005/8/layout/hierarchy1"/>
    <dgm:cxn modelId="{9445BB11-BB72-4BC6-981E-38D4D12B2908}" type="presParOf" srcId="{44D76C3D-EE41-4E64-B403-E172ACC417A6}" destId="{11A57F2A-8F0E-48FE-827F-CDB2F954AF99}" srcOrd="0" destOrd="0" presId="urn:microsoft.com/office/officeart/2005/8/layout/hierarchy1"/>
    <dgm:cxn modelId="{C48E028C-C8D5-45C0-BCF3-A699D51A7544}" type="presParOf" srcId="{44D76C3D-EE41-4E64-B403-E172ACC417A6}" destId="{76904359-E4E0-4C14-AFD0-16259B398166}" srcOrd="1" destOrd="0" presId="urn:microsoft.com/office/officeart/2005/8/layout/hierarchy1"/>
    <dgm:cxn modelId="{4205A71B-82A2-43BF-AF55-80C0F1E0E66E}" type="presParOf" srcId="{E67ABE3E-3AFA-4C87-BDCD-E3FBD9B6317C}" destId="{52FFA11C-8E96-4B4B-9B0E-875E018E54FC}" srcOrd="1" destOrd="0" presId="urn:microsoft.com/office/officeart/2005/8/layout/hierarchy1"/>
    <dgm:cxn modelId="{0FA3F0AC-E24F-4033-8A8E-B9E79661792B}" type="presParOf" srcId="{52FFA11C-8E96-4B4B-9B0E-875E018E54FC}" destId="{A9405887-286B-4110-A2D5-7159F88E19FA}" srcOrd="0" destOrd="0" presId="urn:microsoft.com/office/officeart/2005/8/layout/hierarchy1"/>
    <dgm:cxn modelId="{EDA16AA6-DE5C-4BAF-A1FF-482FD11DEA16}" type="presParOf" srcId="{52FFA11C-8E96-4B4B-9B0E-875E018E54FC}" destId="{C181FB1E-5B60-4B7B-BF51-E455B5573814}" srcOrd="1" destOrd="0" presId="urn:microsoft.com/office/officeart/2005/8/layout/hierarchy1"/>
    <dgm:cxn modelId="{E5101A6B-34D6-41E5-B7FF-89D5DBC8A54A}" type="presParOf" srcId="{C181FB1E-5B60-4B7B-BF51-E455B5573814}" destId="{2564EAFE-9888-4DE3-9F25-ACB1260FAAE6}" srcOrd="0" destOrd="0" presId="urn:microsoft.com/office/officeart/2005/8/layout/hierarchy1"/>
    <dgm:cxn modelId="{C3E5E7AA-2290-451A-B13A-2A258CAAAAE4}" type="presParOf" srcId="{2564EAFE-9888-4DE3-9F25-ACB1260FAAE6}" destId="{0C0E3C0E-D349-4C92-883A-43E7653FD1CE}" srcOrd="0" destOrd="0" presId="urn:microsoft.com/office/officeart/2005/8/layout/hierarchy1"/>
    <dgm:cxn modelId="{68880BFC-2479-4CAA-AC31-9BCAFD416E2E}" type="presParOf" srcId="{2564EAFE-9888-4DE3-9F25-ACB1260FAAE6}" destId="{C2CD17DE-587D-40E1-9124-528C2F6F1C4B}" srcOrd="1" destOrd="0" presId="urn:microsoft.com/office/officeart/2005/8/layout/hierarchy1"/>
    <dgm:cxn modelId="{24536678-F840-4F35-AC5A-AB5BD8865A18}" type="presParOf" srcId="{C181FB1E-5B60-4B7B-BF51-E455B5573814}" destId="{30D074E7-F78E-4546-9C52-17D1130A430A}" srcOrd="1" destOrd="0" presId="urn:microsoft.com/office/officeart/2005/8/layout/hierarchy1"/>
    <dgm:cxn modelId="{8B4CC48A-4D84-41C4-BEB5-5034514DE909}" type="presParOf" srcId="{52FFA11C-8E96-4B4B-9B0E-875E018E54FC}" destId="{A86A759F-EE6D-46FB-8204-E03B5C28CA11}" srcOrd="2" destOrd="0" presId="urn:microsoft.com/office/officeart/2005/8/layout/hierarchy1"/>
    <dgm:cxn modelId="{F167C81D-8AF9-4D29-B7CB-5F3462EC1C0B}" type="presParOf" srcId="{52FFA11C-8E96-4B4B-9B0E-875E018E54FC}" destId="{C1CDDA1E-986E-4358-962D-6F891A7949F2}" srcOrd="3" destOrd="0" presId="urn:microsoft.com/office/officeart/2005/8/layout/hierarchy1"/>
    <dgm:cxn modelId="{2BC04AE7-9635-4830-BAC8-5802E04EF038}" type="presParOf" srcId="{C1CDDA1E-986E-4358-962D-6F891A7949F2}" destId="{6103782C-7FDF-487F-ADA7-4E8ABAC9B33C}" srcOrd="0" destOrd="0" presId="urn:microsoft.com/office/officeart/2005/8/layout/hierarchy1"/>
    <dgm:cxn modelId="{3A30A8FB-59A5-4FF9-BC90-5EBE5F259470}" type="presParOf" srcId="{6103782C-7FDF-487F-ADA7-4E8ABAC9B33C}" destId="{BBBA5E35-62D8-4F2E-A7D4-09AA481E4458}" srcOrd="0" destOrd="0" presId="urn:microsoft.com/office/officeart/2005/8/layout/hierarchy1"/>
    <dgm:cxn modelId="{EAE84292-FD0B-4F05-BDF1-FF5AA57B0329}" type="presParOf" srcId="{6103782C-7FDF-487F-ADA7-4E8ABAC9B33C}" destId="{86327BE1-B773-44B3-924C-349765E53858}" srcOrd="1" destOrd="0" presId="urn:microsoft.com/office/officeart/2005/8/layout/hierarchy1"/>
    <dgm:cxn modelId="{867D5805-0B24-478C-B7F1-03C89CDC8463}" type="presParOf" srcId="{C1CDDA1E-986E-4358-962D-6F891A7949F2}" destId="{3F7FC8B9-E49F-4D23-B03E-22EDEB3FE7F8}" srcOrd="1" destOrd="0" presId="urn:microsoft.com/office/officeart/2005/8/layout/hierarchy1"/>
    <dgm:cxn modelId="{266E4F56-6CBA-410C-80A9-EECB25CFF8C6}" type="presParOf" srcId="{3F7FC8B9-E49F-4D23-B03E-22EDEB3FE7F8}" destId="{71FD89F9-D8E8-4417-9ED1-90DA6F3543D3}" srcOrd="0" destOrd="0" presId="urn:microsoft.com/office/officeart/2005/8/layout/hierarchy1"/>
    <dgm:cxn modelId="{EF4730D0-0849-45E4-89E2-85E38A38D037}" type="presParOf" srcId="{3F7FC8B9-E49F-4D23-B03E-22EDEB3FE7F8}" destId="{719F73F3-1394-4D5E-985A-22559274F603}" srcOrd="1" destOrd="0" presId="urn:microsoft.com/office/officeart/2005/8/layout/hierarchy1"/>
    <dgm:cxn modelId="{1E06000D-9693-4F9B-B73A-9531889D3E53}" type="presParOf" srcId="{719F73F3-1394-4D5E-985A-22559274F603}" destId="{8AA7F60C-82A3-45C1-BD39-EFAC4DE2ACC3}" srcOrd="0" destOrd="0" presId="urn:microsoft.com/office/officeart/2005/8/layout/hierarchy1"/>
    <dgm:cxn modelId="{3FD1CE49-3CCC-4AE5-A941-59FC336D8578}" type="presParOf" srcId="{8AA7F60C-82A3-45C1-BD39-EFAC4DE2ACC3}" destId="{AC4C6DB5-A30B-4E29-81C6-24845BD40B3D}" srcOrd="0" destOrd="0" presId="urn:microsoft.com/office/officeart/2005/8/layout/hierarchy1"/>
    <dgm:cxn modelId="{D706778A-3A14-4298-B4C1-49CB2203A7EE}" type="presParOf" srcId="{8AA7F60C-82A3-45C1-BD39-EFAC4DE2ACC3}" destId="{0C09F2BF-A4FA-4873-AD69-501E185987A5}" srcOrd="1" destOrd="0" presId="urn:microsoft.com/office/officeart/2005/8/layout/hierarchy1"/>
    <dgm:cxn modelId="{3C98AE8C-6F74-4484-B152-8A99D2DDF8DF}" type="presParOf" srcId="{719F73F3-1394-4D5E-985A-22559274F603}" destId="{F723737E-8832-4B65-A163-9C43FEFD117A}" srcOrd="1" destOrd="0" presId="urn:microsoft.com/office/officeart/2005/8/layout/hierarchy1"/>
    <dgm:cxn modelId="{89181A75-1002-4DB2-9942-A2E6BB039AA6}" type="presParOf" srcId="{9818F028-03C3-4D7A-B281-62804317C4E5}" destId="{33354FEB-F6AD-45DE-920E-4120408481A2}" srcOrd="12" destOrd="0" presId="urn:microsoft.com/office/officeart/2005/8/layout/hierarchy1"/>
    <dgm:cxn modelId="{F58A31D2-26E6-440B-955C-E9BB976BF417}" type="presParOf" srcId="{9818F028-03C3-4D7A-B281-62804317C4E5}" destId="{D84598F8-57A1-48DC-A462-E415F9A0F4B0}" srcOrd="13" destOrd="0" presId="urn:microsoft.com/office/officeart/2005/8/layout/hierarchy1"/>
    <dgm:cxn modelId="{F0ACAF0B-1880-4085-AB41-34CF72936622}" type="presParOf" srcId="{D84598F8-57A1-48DC-A462-E415F9A0F4B0}" destId="{687153B2-3C0A-4D88-BBAB-29060EED62E8}" srcOrd="0" destOrd="0" presId="urn:microsoft.com/office/officeart/2005/8/layout/hierarchy1"/>
    <dgm:cxn modelId="{D73466D1-6A96-47FC-A9CD-55210828C41E}" type="presParOf" srcId="{687153B2-3C0A-4D88-BBAB-29060EED62E8}" destId="{5CB7E873-5AB8-44E4-A459-4DF0BD1623FF}" srcOrd="0" destOrd="0" presId="urn:microsoft.com/office/officeart/2005/8/layout/hierarchy1"/>
    <dgm:cxn modelId="{C5B5A558-E368-443E-8FE2-386B3D7A9506}" type="presParOf" srcId="{687153B2-3C0A-4D88-BBAB-29060EED62E8}" destId="{DE492086-E4AE-4762-ABB6-5C6F6FF41D44}" srcOrd="1" destOrd="0" presId="urn:microsoft.com/office/officeart/2005/8/layout/hierarchy1"/>
    <dgm:cxn modelId="{7CBE1646-D41C-4F55-B7AB-F4FE02F4D922}" type="presParOf" srcId="{D84598F8-57A1-48DC-A462-E415F9A0F4B0}" destId="{8C3F521C-7DAB-47E0-BB5A-5165DA57A85E}" srcOrd="1" destOrd="0" presId="urn:microsoft.com/office/officeart/2005/8/layout/hierarchy1"/>
    <dgm:cxn modelId="{89462CA4-EB47-439A-938C-8F818C97B690}" type="presParOf" srcId="{8C3F521C-7DAB-47E0-BB5A-5165DA57A85E}" destId="{AC6E37DC-51B6-45BF-8EE1-998B0B6218A2}" srcOrd="0" destOrd="0" presId="urn:microsoft.com/office/officeart/2005/8/layout/hierarchy1"/>
    <dgm:cxn modelId="{B05ED644-E58F-4CC6-92AB-FFABC53EA195}" type="presParOf" srcId="{8C3F521C-7DAB-47E0-BB5A-5165DA57A85E}" destId="{35202CA7-342D-4DEB-B183-A4FED8AC1E56}" srcOrd="1" destOrd="0" presId="urn:microsoft.com/office/officeart/2005/8/layout/hierarchy1"/>
    <dgm:cxn modelId="{E386CD2A-0AA2-4F64-84CD-493CD446AF4F}" type="presParOf" srcId="{35202CA7-342D-4DEB-B183-A4FED8AC1E56}" destId="{260B0535-57C0-417E-9F8F-D0B086CFC715}" srcOrd="0" destOrd="0" presId="urn:microsoft.com/office/officeart/2005/8/layout/hierarchy1"/>
    <dgm:cxn modelId="{8F30D9EF-C541-445B-940A-7EF6A160A5CC}" type="presParOf" srcId="{260B0535-57C0-417E-9F8F-D0B086CFC715}" destId="{06A71678-0502-47D6-B4D4-459ED7BCDFDA}" srcOrd="0" destOrd="0" presId="urn:microsoft.com/office/officeart/2005/8/layout/hierarchy1"/>
    <dgm:cxn modelId="{6DCC65C1-025E-4A87-BD27-51752119D5C7}" type="presParOf" srcId="{260B0535-57C0-417E-9F8F-D0B086CFC715}" destId="{262218B6-94C3-43EB-BFC5-F2275CFCC377}" srcOrd="1" destOrd="0" presId="urn:microsoft.com/office/officeart/2005/8/layout/hierarchy1"/>
    <dgm:cxn modelId="{A827D831-A2A6-4870-ABE9-A9531C2A52A8}" type="presParOf" srcId="{35202CA7-342D-4DEB-B183-A4FED8AC1E56}" destId="{B09A5138-6CE0-41E0-B83F-C3CEE8227614}" srcOrd="1" destOrd="0" presId="urn:microsoft.com/office/officeart/2005/8/layout/hierarchy1"/>
    <dgm:cxn modelId="{A415C8B0-E952-499D-8510-86620F7B4D56}" type="presParOf" srcId="{8C3F521C-7DAB-47E0-BB5A-5165DA57A85E}" destId="{FF4E7A38-A35D-4276-9208-B61898FAD662}" srcOrd="2" destOrd="0" presId="urn:microsoft.com/office/officeart/2005/8/layout/hierarchy1"/>
    <dgm:cxn modelId="{243F35E6-0922-4CD6-BC50-AEBFA2AA2220}" type="presParOf" srcId="{8C3F521C-7DAB-47E0-BB5A-5165DA57A85E}" destId="{7E0E1610-1024-45F4-A20D-00C754667AAE}" srcOrd="3" destOrd="0" presId="urn:microsoft.com/office/officeart/2005/8/layout/hierarchy1"/>
    <dgm:cxn modelId="{38237C10-EBDF-4163-925A-B7684F80E383}" type="presParOf" srcId="{7E0E1610-1024-45F4-A20D-00C754667AAE}" destId="{9B972C2B-C878-4078-9AB8-45D1D169157D}" srcOrd="0" destOrd="0" presId="urn:microsoft.com/office/officeart/2005/8/layout/hierarchy1"/>
    <dgm:cxn modelId="{5768E978-B45A-47D7-A1DC-0201CAFA63FF}" type="presParOf" srcId="{9B972C2B-C878-4078-9AB8-45D1D169157D}" destId="{A38B0563-C580-4126-8123-682C5DD5D3CA}" srcOrd="0" destOrd="0" presId="urn:microsoft.com/office/officeart/2005/8/layout/hierarchy1"/>
    <dgm:cxn modelId="{734FBBD6-7C5B-4587-A061-2E799E4A76FE}" type="presParOf" srcId="{9B972C2B-C878-4078-9AB8-45D1D169157D}" destId="{01394890-8CAA-4DE3-9B17-BE09200F18F8}" srcOrd="1" destOrd="0" presId="urn:microsoft.com/office/officeart/2005/8/layout/hierarchy1"/>
    <dgm:cxn modelId="{68A0BAED-FD7F-4F4A-A946-E306BC02CF77}" type="presParOf" srcId="{7E0E1610-1024-45F4-A20D-00C754667AAE}" destId="{FD89C4C5-6BCC-4FE6-8067-07CD2AC00F60}" srcOrd="1" destOrd="0" presId="urn:microsoft.com/office/officeart/2005/8/layout/hierarchy1"/>
    <dgm:cxn modelId="{0127A00F-6A8E-41AE-BF72-3575FF7F146D}" type="presParOf" srcId="{FD89C4C5-6BCC-4FE6-8067-07CD2AC00F60}" destId="{651293D6-B763-46D4-99CC-9FDF7E94E10B}" srcOrd="0" destOrd="0" presId="urn:microsoft.com/office/officeart/2005/8/layout/hierarchy1"/>
    <dgm:cxn modelId="{266ECDAA-76B5-43E5-8422-01B833CE4330}" type="presParOf" srcId="{FD89C4C5-6BCC-4FE6-8067-07CD2AC00F60}" destId="{4ED0D4B4-FEB9-428D-9856-019E4EF5FB18}" srcOrd="1" destOrd="0" presId="urn:microsoft.com/office/officeart/2005/8/layout/hierarchy1"/>
    <dgm:cxn modelId="{DCB89575-2EA7-4F9C-8086-3DFB0B862BC1}" type="presParOf" srcId="{4ED0D4B4-FEB9-428D-9856-019E4EF5FB18}" destId="{3A21EEEB-2381-427D-A130-B06FCAE1E3BE}" srcOrd="0" destOrd="0" presId="urn:microsoft.com/office/officeart/2005/8/layout/hierarchy1"/>
    <dgm:cxn modelId="{1A52E473-D2EE-4DFB-BB43-0702BC92B4F0}" type="presParOf" srcId="{3A21EEEB-2381-427D-A130-B06FCAE1E3BE}" destId="{7370A0FB-DC43-4D79-98E4-726CFC7E3D12}" srcOrd="0" destOrd="0" presId="urn:microsoft.com/office/officeart/2005/8/layout/hierarchy1"/>
    <dgm:cxn modelId="{9CCB9F34-D8F1-4BEF-A374-DB81FD29BFC9}" type="presParOf" srcId="{3A21EEEB-2381-427D-A130-B06FCAE1E3BE}" destId="{ED3657CD-B7E7-4CC0-ACA9-67938DC1C545}" srcOrd="1" destOrd="0" presId="urn:microsoft.com/office/officeart/2005/8/layout/hierarchy1"/>
    <dgm:cxn modelId="{A904EC24-08D3-4AB0-AAF4-CFC12B5B47A5}" type="presParOf" srcId="{4ED0D4B4-FEB9-428D-9856-019E4EF5FB18}" destId="{350FFE3A-7275-47D1-99D0-A465A03BD438}" srcOrd="1" destOrd="0" presId="urn:microsoft.com/office/officeart/2005/8/layout/hierarchy1"/>
    <dgm:cxn modelId="{D267B832-9AC8-4B5D-958B-AB13C01686DB}" type="presParOf" srcId="{FD89C4C5-6BCC-4FE6-8067-07CD2AC00F60}" destId="{ABAB9480-38EE-41FB-86CF-A0F3E3CE0DDE}" srcOrd="2" destOrd="0" presId="urn:microsoft.com/office/officeart/2005/8/layout/hierarchy1"/>
    <dgm:cxn modelId="{9DBE944A-8259-4C6E-AD6D-FA2D1DBE2870}" type="presParOf" srcId="{FD89C4C5-6BCC-4FE6-8067-07CD2AC00F60}" destId="{FC89A87F-DA78-4614-BFE6-183768C0EB03}" srcOrd="3" destOrd="0" presId="urn:microsoft.com/office/officeart/2005/8/layout/hierarchy1"/>
    <dgm:cxn modelId="{39328F0A-E155-4395-9B81-1A0A7C255AA1}" type="presParOf" srcId="{FC89A87F-DA78-4614-BFE6-183768C0EB03}" destId="{7AD25223-B3BC-4487-AC95-9B623E0D09B2}" srcOrd="0" destOrd="0" presId="urn:microsoft.com/office/officeart/2005/8/layout/hierarchy1"/>
    <dgm:cxn modelId="{5A99DDD6-DBF7-4B03-9572-7046A9982BFA}" type="presParOf" srcId="{7AD25223-B3BC-4487-AC95-9B623E0D09B2}" destId="{34B121D4-ABEF-4E77-A4D3-F9CF91BA193C}" srcOrd="0" destOrd="0" presId="urn:microsoft.com/office/officeart/2005/8/layout/hierarchy1"/>
    <dgm:cxn modelId="{AD2374BC-8D19-460E-820A-167823F166A4}" type="presParOf" srcId="{7AD25223-B3BC-4487-AC95-9B623E0D09B2}" destId="{7D1DD01A-53EB-439B-8781-313CBEDE2386}" srcOrd="1" destOrd="0" presId="urn:microsoft.com/office/officeart/2005/8/layout/hierarchy1"/>
    <dgm:cxn modelId="{A6B4897D-CFCC-4440-95F4-8A8F692C192D}" type="presParOf" srcId="{FC89A87F-DA78-4614-BFE6-183768C0EB03}" destId="{42A4EA4B-867D-462C-99C4-5FAF5E338B92}" srcOrd="1" destOrd="0" presId="urn:microsoft.com/office/officeart/2005/8/layout/hierarchy1"/>
    <dgm:cxn modelId="{21039221-7953-4A16-A1F1-3AD6154E1236}" type="presParOf" srcId="{8E460837-7591-4E5D-A72B-6ACD8FC656EF}" destId="{F21010A8-3855-4C1A-94C4-95F7E54F1196}" srcOrd="2" destOrd="0" presId="urn:microsoft.com/office/officeart/2005/8/layout/hierarchy1"/>
    <dgm:cxn modelId="{89AFDE50-367F-4865-8001-B55019FDD6D9}" type="presParOf" srcId="{8E460837-7591-4E5D-A72B-6ACD8FC656EF}" destId="{89285E37-ED22-4E73-A1ED-CDE26328EEB6}" srcOrd="3" destOrd="0" presId="urn:microsoft.com/office/officeart/2005/8/layout/hierarchy1"/>
    <dgm:cxn modelId="{28BEF023-B84A-4CFB-8A94-0D5320E235D9}" type="presParOf" srcId="{89285E37-ED22-4E73-A1ED-CDE26328EEB6}" destId="{43FACE8C-BDAC-4D73-8B43-A457E4B72A84}" srcOrd="0" destOrd="0" presId="urn:microsoft.com/office/officeart/2005/8/layout/hierarchy1"/>
    <dgm:cxn modelId="{659D1B9B-DB2C-48BA-B8A2-BB13EC4F2304}" type="presParOf" srcId="{43FACE8C-BDAC-4D73-8B43-A457E4B72A84}" destId="{8DB2969F-8120-4DBC-995E-4D4FDBC7B185}" srcOrd="0" destOrd="0" presId="urn:microsoft.com/office/officeart/2005/8/layout/hierarchy1"/>
    <dgm:cxn modelId="{5B2DFB62-304B-4DA0-B5CB-6D99C3B09279}" type="presParOf" srcId="{43FACE8C-BDAC-4D73-8B43-A457E4B72A84}" destId="{3A831CC7-E1E3-4860-A402-6F49704AE992}" srcOrd="1" destOrd="0" presId="urn:microsoft.com/office/officeart/2005/8/layout/hierarchy1"/>
    <dgm:cxn modelId="{AD05D431-6EF9-43EE-8B04-FB87BE338709}" type="presParOf" srcId="{89285E37-ED22-4E73-A1ED-CDE26328EEB6}" destId="{FD5024E8-091E-4358-8FB0-8C0B139F153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1010A8-3855-4C1A-94C4-95F7E54F1196}">
      <dsp:nvSpPr>
        <dsp:cNvPr id="0" name=""/>
        <dsp:cNvSpPr/>
      </dsp:nvSpPr>
      <dsp:spPr>
        <a:xfrm>
          <a:off x="3341483" y="1388908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B9480-38EE-41FB-86CF-A0F3E3CE0DDE}">
      <dsp:nvSpPr>
        <dsp:cNvPr id="0" name=""/>
        <dsp:cNvSpPr/>
      </dsp:nvSpPr>
      <dsp:spPr>
        <a:xfrm>
          <a:off x="5178074" y="208451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293D6-B763-46D4-99CC-9FDF7E94E10B}">
      <dsp:nvSpPr>
        <dsp:cNvPr id="0" name=""/>
        <dsp:cNvSpPr/>
      </dsp:nvSpPr>
      <dsp:spPr>
        <a:xfrm>
          <a:off x="5025025" y="208451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E7A38-A35D-4276-9208-B61898FAD662}">
      <dsp:nvSpPr>
        <dsp:cNvPr id="0" name=""/>
        <dsp:cNvSpPr/>
      </dsp:nvSpPr>
      <dsp:spPr>
        <a:xfrm>
          <a:off x="5025025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E37DC-51B6-45BF-8EE1-998B0B6218A2}">
      <dsp:nvSpPr>
        <dsp:cNvPr id="0" name=""/>
        <dsp:cNvSpPr/>
      </dsp:nvSpPr>
      <dsp:spPr>
        <a:xfrm>
          <a:off x="4871976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54FEB-F6AD-45DE-920E-4120408481A2}">
      <dsp:nvSpPr>
        <dsp:cNvPr id="0" name=""/>
        <dsp:cNvSpPr/>
      </dsp:nvSpPr>
      <dsp:spPr>
        <a:xfrm>
          <a:off x="3188434" y="1620778"/>
          <a:ext cx="18365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836591" y="95356"/>
              </a:lnTo>
              <a:lnTo>
                <a:pt x="1836591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D89F9-D8E8-4417-9ED1-90DA6F3543D3}">
      <dsp:nvSpPr>
        <dsp:cNvPr id="0" name=""/>
        <dsp:cNvSpPr/>
      </dsp:nvSpPr>
      <dsp:spPr>
        <a:xfrm>
          <a:off x="4520157" y="20845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A759F-EE6D-46FB-8204-E03B5C28CA11}">
      <dsp:nvSpPr>
        <dsp:cNvPr id="0" name=""/>
        <dsp:cNvSpPr/>
      </dsp:nvSpPr>
      <dsp:spPr>
        <a:xfrm>
          <a:off x="4412828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05887-286B-4110-A2D5-7159F88E19FA}">
      <dsp:nvSpPr>
        <dsp:cNvPr id="0" name=""/>
        <dsp:cNvSpPr/>
      </dsp:nvSpPr>
      <dsp:spPr>
        <a:xfrm>
          <a:off x="4259779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179B-5AC4-4A9D-93FA-417500AA9DB0}">
      <dsp:nvSpPr>
        <dsp:cNvPr id="0" name=""/>
        <dsp:cNvSpPr/>
      </dsp:nvSpPr>
      <dsp:spPr>
        <a:xfrm>
          <a:off x="3188434" y="1620778"/>
          <a:ext cx="12243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224394" y="95356"/>
              </a:lnTo>
              <a:lnTo>
                <a:pt x="1224394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A6AE5-CCB2-4954-81F7-F3B2DF690C33}">
      <dsp:nvSpPr>
        <dsp:cNvPr id="0" name=""/>
        <dsp:cNvSpPr/>
      </dsp:nvSpPr>
      <dsp:spPr>
        <a:xfrm>
          <a:off x="3907960" y="20845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2515E-885B-4558-AB1E-87463926A659}">
      <dsp:nvSpPr>
        <dsp:cNvPr id="0" name=""/>
        <dsp:cNvSpPr/>
      </dsp:nvSpPr>
      <dsp:spPr>
        <a:xfrm>
          <a:off x="3800631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1969B-BCBB-4CD5-B720-24F6E87607A3}">
      <dsp:nvSpPr>
        <dsp:cNvPr id="0" name=""/>
        <dsp:cNvSpPr/>
      </dsp:nvSpPr>
      <dsp:spPr>
        <a:xfrm>
          <a:off x="3647582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016DE-4257-4222-9273-29B5C7C409CB}">
      <dsp:nvSpPr>
        <dsp:cNvPr id="0" name=""/>
        <dsp:cNvSpPr/>
      </dsp:nvSpPr>
      <dsp:spPr>
        <a:xfrm>
          <a:off x="3188434" y="1620778"/>
          <a:ext cx="6121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612197" y="95356"/>
              </a:lnTo>
              <a:lnTo>
                <a:pt x="612197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E504-12F4-4A19-B5C8-A87A21E61C0C}">
      <dsp:nvSpPr>
        <dsp:cNvPr id="0" name=""/>
        <dsp:cNvSpPr/>
      </dsp:nvSpPr>
      <dsp:spPr>
        <a:xfrm>
          <a:off x="3295763" y="20845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B9CBC-4C09-4C24-A998-82B7FC8702AD}">
      <dsp:nvSpPr>
        <dsp:cNvPr id="0" name=""/>
        <dsp:cNvSpPr/>
      </dsp:nvSpPr>
      <dsp:spPr>
        <a:xfrm>
          <a:off x="3188434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A551C-8331-4236-8E19-C113C2DC85A0}">
      <dsp:nvSpPr>
        <dsp:cNvPr id="0" name=""/>
        <dsp:cNvSpPr/>
      </dsp:nvSpPr>
      <dsp:spPr>
        <a:xfrm>
          <a:off x="3035384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7C87D-5AD9-4E92-B8F8-6CE9B625158F}">
      <dsp:nvSpPr>
        <dsp:cNvPr id="0" name=""/>
        <dsp:cNvSpPr/>
      </dsp:nvSpPr>
      <dsp:spPr>
        <a:xfrm>
          <a:off x="3142714" y="16207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8A1A8-D631-45B5-BBCB-79CD2F1A6038}">
      <dsp:nvSpPr>
        <dsp:cNvPr id="0" name=""/>
        <dsp:cNvSpPr/>
      </dsp:nvSpPr>
      <dsp:spPr>
        <a:xfrm>
          <a:off x="2683566" y="20845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42E86-2522-4224-8E98-D0EC9E3A2C07}">
      <dsp:nvSpPr>
        <dsp:cNvPr id="0" name=""/>
        <dsp:cNvSpPr/>
      </dsp:nvSpPr>
      <dsp:spPr>
        <a:xfrm>
          <a:off x="2576237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3A508-3C0A-4850-9762-030C5F900396}">
      <dsp:nvSpPr>
        <dsp:cNvPr id="0" name=""/>
        <dsp:cNvSpPr/>
      </dsp:nvSpPr>
      <dsp:spPr>
        <a:xfrm>
          <a:off x="2423187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BFBDB-5A6D-464F-B06F-6117258E0A91}">
      <dsp:nvSpPr>
        <dsp:cNvPr id="0" name=""/>
        <dsp:cNvSpPr/>
      </dsp:nvSpPr>
      <dsp:spPr>
        <a:xfrm>
          <a:off x="2576237" y="1620778"/>
          <a:ext cx="612197" cy="91440"/>
        </a:xfrm>
        <a:custGeom>
          <a:avLst/>
          <a:gdLst/>
          <a:ahLst/>
          <a:cxnLst/>
          <a:rect l="0" t="0" r="0" b="0"/>
          <a:pathLst>
            <a:path>
              <a:moveTo>
                <a:pt x="612197" y="45720"/>
              </a:moveTo>
              <a:lnTo>
                <a:pt x="612197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51C27-12FE-4A0A-900D-FCC7ED932921}">
      <dsp:nvSpPr>
        <dsp:cNvPr id="0" name=""/>
        <dsp:cNvSpPr/>
      </dsp:nvSpPr>
      <dsp:spPr>
        <a:xfrm>
          <a:off x="2071369" y="20845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2BA79-F247-498B-BDAE-02295C8A7DB7}">
      <dsp:nvSpPr>
        <dsp:cNvPr id="0" name=""/>
        <dsp:cNvSpPr/>
      </dsp:nvSpPr>
      <dsp:spPr>
        <a:xfrm>
          <a:off x="1964040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DAC4F-128F-4AAD-A52C-DE3F9605BCC5}">
      <dsp:nvSpPr>
        <dsp:cNvPr id="0" name=""/>
        <dsp:cNvSpPr/>
      </dsp:nvSpPr>
      <dsp:spPr>
        <a:xfrm>
          <a:off x="1810990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35B74-BDBE-4DB7-8400-805317C2D988}">
      <dsp:nvSpPr>
        <dsp:cNvPr id="0" name=""/>
        <dsp:cNvSpPr/>
      </dsp:nvSpPr>
      <dsp:spPr>
        <a:xfrm>
          <a:off x="1964040" y="1620778"/>
          <a:ext cx="1224394" cy="91440"/>
        </a:xfrm>
        <a:custGeom>
          <a:avLst/>
          <a:gdLst/>
          <a:ahLst/>
          <a:cxnLst/>
          <a:rect l="0" t="0" r="0" b="0"/>
          <a:pathLst>
            <a:path>
              <a:moveTo>
                <a:pt x="1224394" y="45720"/>
              </a:moveTo>
              <a:lnTo>
                <a:pt x="1224394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8E252-5F34-4585-8088-56943B997722}">
      <dsp:nvSpPr>
        <dsp:cNvPr id="0" name=""/>
        <dsp:cNvSpPr/>
      </dsp:nvSpPr>
      <dsp:spPr>
        <a:xfrm>
          <a:off x="1459172" y="208451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357BF-3FED-4F1A-B4E3-843EA5FD8268}">
      <dsp:nvSpPr>
        <dsp:cNvPr id="0" name=""/>
        <dsp:cNvSpPr/>
      </dsp:nvSpPr>
      <dsp:spPr>
        <a:xfrm>
          <a:off x="1351843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53049" y="95356"/>
              </a:lnTo>
              <a:lnTo>
                <a:pt x="15304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B545E-2EF2-40ED-9F29-C321CB360407}">
      <dsp:nvSpPr>
        <dsp:cNvPr id="0" name=""/>
        <dsp:cNvSpPr/>
      </dsp:nvSpPr>
      <dsp:spPr>
        <a:xfrm>
          <a:off x="1198793" y="1852647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61BC7-A99A-4F7E-8670-7CAF46EE75DF}">
      <dsp:nvSpPr>
        <dsp:cNvPr id="0" name=""/>
        <dsp:cNvSpPr/>
      </dsp:nvSpPr>
      <dsp:spPr>
        <a:xfrm>
          <a:off x="1351843" y="1620778"/>
          <a:ext cx="1836591" cy="91440"/>
        </a:xfrm>
        <a:custGeom>
          <a:avLst/>
          <a:gdLst/>
          <a:ahLst/>
          <a:cxnLst/>
          <a:rect l="0" t="0" r="0" b="0"/>
          <a:pathLst>
            <a:path>
              <a:moveTo>
                <a:pt x="1836591" y="45720"/>
              </a:moveTo>
              <a:lnTo>
                <a:pt x="1836591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B43F5-FA56-49B5-802F-C7BD15A32AA8}">
      <dsp:nvSpPr>
        <dsp:cNvPr id="0" name=""/>
        <dsp:cNvSpPr/>
      </dsp:nvSpPr>
      <dsp:spPr>
        <a:xfrm>
          <a:off x="3188434" y="1388908"/>
          <a:ext cx="153049" cy="91440"/>
        </a:xfrm>
        <a:custGeom>
          <a:avLst/>
          <a:gdLst/>
          <a:ahLst/>
          <a:cxnLst/>
          <a:rect l="0" t="0" r="0" b="0"/>
          <a:pathLst>
            <a:path>
              <a:moveTo>
                <a:pt x="153049" y="45720"/>
              </a:moveTo>
              <a:lnTo>
                <a:pt x="15304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965C4-FAD3-46C4-835B-10AD86425FC5}">
      <dsp:nvSpPr>
        <dsp:cNvPr id="0" name=""/>
        <dsp:cNvSpPr/>
      </dsp:nvSpPr>
      <dsp:spPr>
        <a:xfrm>
          <a:off x="2193614" y="1157038"/>
          <a:ext cx="11478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1147869" y="95356"/>
              </a:lnTo>
              <a:lnTo>
                <a:pt x="1147869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2D43F-09C6-43A2-AEFE-F2EC83BAD3E7}">
      <dsp:nvSpPr>
        <dsp:cNvPr id="0" name=""/>
        <dsp:cNvSpPr/>
      </dsp:nvSpPr>
      <dsp:spPr>
        <a:xfrm>
          <a:off x="1000024" y="16207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EEA46-31D1-4F5B-AFBD-C2769512D5D9}">
      <dsp:nvSpPr>
        <dsp:cNvPr id="0" name=""/>
        <dsp:cNvSpPr/>
      </dsp:nvSpPr>
      <dsp:spPr>
        <a:xfrm>
          <a:off x="1000024" y="13889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7EEAA-2C0F-45F4-ADAA-2DD5C29B753E}">
      <dsp:nvSpPr>
        <dsp:cNvPr id="0" name=""/>
        <dsp:cNvSpPr/>
      </dsp:nvSpPr>
      <dsp:spPr>
        <a:xfrm>
          <a:off x="1045744" y="1157038"/>
          <a:ext cx="1147869" cy="91440"/>
        </a:xfrm>
        <a:custGeom>
          <a:avLst/>
          <a:gdLst/>
          <a:ahLst/>
          <a:cxnLst/>
          <a:rect l="0" t="0" r="0" b="0"/>
          <a:pathLst>
            <a:path>
              <a:moveTo>
                <a:pt x="1147869" y="45720"/>
              </a:moveTo>
              <a:lnTo>
                <a:pt x="1147869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A7F53-31AA-4016-A101-E47CBB1ED1C3}">
      <dsp:nvSpPr>
        <dsp:cNvPr id="0" name=""/>
        <dsp:cNvSpPr/>
      </dsp:nvSpPr>
      <dsp:spPr>
        <a:xfrm>
          <a:off x="1313580" y="925169"/>
          <a:ext cx="880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5356"/>
              </a:lnTo>
              <a:lnTo>
                <a:pt x="880033" y="95356"/>
              </a:lnTo>
              <a:lnTo>
                <a:pt x="880033" y="118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F653C-169E-4FF9-92CD-D0038DB4E0F4}">
      <dsp:nvSpPr>
        <dsp:cNvPr id="0" name=""/>
        <dsp:cNvSpPr/>
      </dsp:nvSpPr>
      <dsp:spPr>
        <a:xfrm>
          <a:off x="433547" y="1157038"/>
          <a:ext cx="301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8683"/>
              </a:lnTo>
              <a:lnTo>
                <a:pt x="301109" y="98683"/>
              </a:lnTo>
              <a:lnTo>
                <a:pt x="301109" y="1218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D0D50-F11E-40D7-9AF4-6081BA8DF8D4}">
      <dsp:nvSpPr>
        <dsp:cNvPr id="0" name=""/>
        <dsp:cNvSpPr/>
      </dsp:nvSpPr>
      <dsp:spPr>
        <a:xfrm>
          <a:off x="387827" y="11570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42016-AF75-4BA5-8C06-03E9F024FDE2}">
      <dsp:nvSpPr>
        <dsp:cNvPr id="0" name=""/>
        <dsp:cNvSpPr/>
      </dsp:nvSpPr>
      <dsp:spPr>
        <a:xfrm>
          <a:off x="127448" y="1157038"/>
          <a:ext cx="306098" cy="91440"/>
        </a:xfrm>
        <a:custGeom>
          <a:avLst/>
          <a:gdLst/>
          <a:ahLst/>
          <a:cxnLst/>
          <a:rect l="0" t="0" r="0" b="0"/>
          <a:pathLst>
            <a:path>
              <a:moveTo>
                <a:pt x="306098" y="45720"/>
              </a:moveTo>
              <a:lnTo>
                <a:pt x="306098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FD595-AD79-4AF6-89EA-18580ECEE0A8}">
      <dsp:nvSpPr>
        <dsp:cNvPr id="0" name=""/>
        <dsp:cNvSpPr/>
      </dsp:nvSpPr>
      <dsp:spPr>
        <a:xfrm>
          <a:off x="433547" y="925169"/>
          <a:ext cx="880033" cy="91440"/>
        </a:xfrm>
        <a:custGeom>
          <a:avLst/>
          <a:gdLst/>
          <a:ahLst/>
          <a:cxnLst/>
          <a:rect l="0" t="0" r="0" b="0"/>
          <a:pathLst>
            <a:path>
              <a:moveTo>
                <a:pt x="880033" y="45720"/>
              </a:moveTo>
              <a:lnTo>
                <a:pt x="880033" y="95356"/>
              </a:lnTo>
              <a:lnTo>
                <a:pt x="0" y="95356"/>
              </a:lnTo>
              <a:lnTo>
                <a:pt x="0" y="118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40B0-C3BE-4763-A45A-F960DC73AD6F}">
      <dsp:nvSpPr>
        <dsp:cNvPr id="0" name=""/>
        <dsp:cNvSpPr/>
      </dsp:nvSpPr>
      <dsp:spPr>
        <a:xfrm>
          <a:off x="1188358" y="811857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A7529B-424D-4C34-A052-6E36BC6959BE}">
      <dsp:nvSpPr>
        <dsp:cNvPr id="0" name=""/>
        <dsp:cNvSpPr/>
      </dsp:nvSpPr>
      <dsp:spPr>
        <a:xfrm>
          <a:off x="1216185" y="83829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tml</a:t>
          </a:r>
        </a:p>
      </dsp:txBody>
      <dsp:txXfrm>
        <a:off x="1216185" y="838292"/>
        <a:ext cx="250444" cy="159032"/>
      </dsp:txXfrm>
    </dsp:sp>
    <dsp:sp modelId="{2415DBD4-EB98-47B3-AD92-A97B61C2353B}">
      <dsp:nvSpPr>
        <dsp:cNvPr id="0" name=""/>
        <dsp:cNvSpPr/>
      </dsp:nvSpPr>
      <dsp:spPr>
        <a:xfrm>
          <a:off x="308325" y="104372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F236A1-04C8-460E-987C-4A2A40136048}">
      <dsp:nvSpPr>
        <dsp:cNvPr id="0" name=""/>
        <dsp:cNvSpPr/>
      </dsp:nvSpPr>
      <dsp:spPr>
        <a:xfrm>
          <a:off x="336152" y="107016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d</a:t>
          </a:r>
        </a:p>
      </dsp:txBody>
      <dsp:txXfrm>
        <a:off x="336152" y="1070162"/>
        <a:ext cx="250444" cy="159032"/>
      </dsp:txXfrm>
    </dsp:sp>
    <dsp:sp modelId="{E9C32B3F-012F-4E4D-9923-20299A1A2B6E}">
      <dsp:nvSpPr>
        <dsp:cNvPr id="0" name=""/>
        <dsp:cNvSpPr/>
      </dsp:nvSpPr>
      <dsp:spPr>
        <a:xfrm>
          <a:off x="2226" y="127559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AAEDD2-3669-41F0-BAFC-BA9569329814}">
      <dsp:nvSpPr>
        <dsp:cNvPr id="0" name=""/>
        <dsp:cNvSpPr/>
      </dsp:nvSpPr>
      <dsp:spPr>
        <a:xfrm>
          <a:off x="30053" y="130203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eta</a:t>
          </a:r>
        </a:p>
      </dsp:txBody>
      <dsp:txXfrm>
        <a:off x="30053" y="1302032"/>
        <a:ext cx="250444" cy="159032"/>
      </dsp:txXfrm>
    </dsp:sp>
    <dsp:sp modelId="{DE77D3E5-96B6-4CFD-A0EA-AAF0B06CA42A}">
      <dsp:nvSpPr>
        <dsp:cNvPr id="0" name=""/>
        <dsp:cNvSpPr/>
      </dsp:nvSpPr>
      <dsp:spPr>
        <a:xfrm>
          <a:off x="308325" y="127559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5BCF37A-E6AC-450A-BA1A-968E0F0E0422}">
      <dsp:nvSpPr>
        <dsp:cNvPr id="0" name=""/>
        <dsp:cNvSpPr/>
      </dsp:nvSpPr>
      <dsp:spPr>
        <a:xfrm>
          <a:off x="336152" y="130203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itle"Question-6"</a:t>
          </a:r>
        </a:p>
      </dsp:txBody>
      <dsp:txXfrm>
        <a:off x="336152" y="1302032"/>
        <a:ext cx="250444" cy="159032"/>
      </dsp:txXfrm>
    </dsp:sp>
    <dsp:sp modelId="{8B913ABA-1C8E-4FC0-9CF2-75E558CF43DB}">
      <dsp:nvSpPr>
        <dsp:cNvPr id="0" name=""/>
        <dsp:cNvSpPr/>
      </dsp:nvSpPr>
      <dsp:spPr>
        <a:xfrm>
          <a:off x="609435" y="1278923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0964D5-1EF3-4DB1-959A-9AD8191849B8}">
      <dsp:nvSpPr>
        <dsp:cNvPr id="0" name=""/>
        <dsp:cNvSpPr/>
      </dsp:nvSpPr>
      <dsp:spPr>
        <a:xfrm>
          <a:off x="637262" y="1305359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yle</a:t>
          </a:r>
        </a:p>
      </dsp:txBody>
      <dsp:txXfrm>
        <a:off x="637262" y="1305359"/>
        <a:ext cx="250444" cy="159032"/>
      </dsp:txXfrm>
    </dsp:sp>
    <dsp:sp modelId="{952B56F6-638C-4F5B-B9E7-B2541BA8C5A2}">
      <dsp:nvSpPr>
        <dsp:cNvPr id="0" name=""/>
        <dsp:cNvSpPr/>
      </dsp:nvSpPr>
      <dsp:spPr>
        <a:xfrm>
          <a:off x="2068391" y="104372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7D1B5B-99E0-4788-95C4-42673E2F1B6D}">
      <dsp:nvSpPr>
        <dsp:cNvPr id="0" name=""/>
        <dsp:cNvSpPr/>
      </dsp:nvSpPr>
      <dsp:spPr>
        <a:xfrm>
          <a:off x="2096219" y="107016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ody</a:t>
          </a:r>
        </a:p>
      </dsp:txBody>
      <dsp:txXfrm>
        <a:off x="2096219" y="1070162"/>
        <a:ext cx="250444" cy="159032"/>
      </dsp:txXfrm>
    </dsp:sp>
    <dsp:sp modelId="{0ED42CBB-F469-45F8-80BA-370F0557FC4D}">
      <dsp:nvSpPr>
        <dsp:cNvPr id="0" name=""/>
        <dsp:cNvSpPr/>
      </dsp:nvSpPr>
      <dsp:spPr>
        <a:xfrm>
          <a:off x="920522" y="127559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3C8DDE-6D65-43D4-B5C7-60F0FAE9C81B}">
      <dsp:nvSpPr>
        <dsp:cNvPr id="0" name=""/>
        <dsp:cNvSpPr/>
      </dsp:nvSpPr>
      <dsp:spPr>
        <a:xfrm>
          <a:off x="948349" y="130203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der </a:t>
          </a:r>
        </a:p>
      </dsp:txBody>
      <dsp:txXfrm>
        <a:off x="948349" y="1302032"/>
        <a:ext cx="250444" cy="159032"/>
      </dsp:txXfrm>
    </dsp:sp>
    <dsp:sp modelId="{E2C5A0CD-EF86-4C21-BF7C-125422FAF730}">
      <dsp:nvSpPr>
        <dsp:cNvPr id="0" name=""/>
        <dsp:cNvSpPr/>
      </dsp:nvSpPr>
      <dsp:spPr>
        <a:xfrm>
          <a:off x="920522" y="150746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B8628F-A569-410A-972D-8778527A6BB8}">
      <dsp:nvSpPr>
        <dsp:cNvPr id="0" name=""/>
        <dsp:cNvSpPr/>
      </dsp:nvSpPr>
      <dsp:spPr>
        <a:xfrm>
          <a:off x="948349" y="153390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 </a:t>
          </a:r>
        </a:p>
      </dsp:txBody>
      <dsp:txXfrm>
        <a:off x="948349" y="1533901"/>
        <a:ext cx="250444" cy="159032"/>
      </dsp:txXfrm>
    </dsp:sp>
    <dsp:sp modelId="{AE43EE7C-6940-4ADD-8C4E-5B0CBA329522}">
      <dsp:nvSpPr>
        <dsp:cNvPr id="0" name=""/>
        <dsp:cNvSpPr/>
      </dsp:nvSpPr>
      <dsp:spPr>
        <a:xfrm>
          <a:off x="920522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10B931E-053B-49DD-8802-10AA65121096}">
      <dsp:nvSpPr>
        <dsp:cNvPr id="0" name=""/>
        <dsp:cNvSpPr/>
      </dsp:nvSpPr>
      <dsp:spPr>
        <a:xfrm>
          <a:off x="948349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1 "Answer for Question6"</a:t>
          </a:r>
        </a:p>
      </dsp:txBody>
      <dsp:txXfrm>
        <a:off x="948349" y="1765771"/>
        <a:ext cx="250444" cy="159032"/>
      </dsp:txXfrm>
    </dsp:sp>
    <dsp:sp modelId="{FB22A6EB-6CBE-4CA9-AC47-C6C6B1A2C199}">
      <dsp:nvSpPr>
        <dsp:cNvPr id="0" name=""/>
        <dsp:cNvSpPr/>
      </dsp:nvSpPr>
      <dsp:spPr>
        <a:xfrm>
          <a:off x="3216261" y="127559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E9969C-BBAA-462E-99CD-0377595BDFC5}">
      <dsp:nvSpPr>
        <dsp:cNvPr id="0" name=""/>
        <dsp:cNvSpPr/>
      </dsp:nvSpPr>
      <dsp:spPr>
        <a:xfrm>
          <a:off x="3244088" y="1302032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  .main</a:t>
          </a:r>
        </a:p>
      </dsp:txBody>
      <dsp:txXfrm>
        <a:off x="3244088" y="1302032"/>
        <a:ext cx="250444" cy="159032"/>
      </dsp:txXfrm>
    </dsp:sp>
    <dsp:sp modelId="{5E8259F3-B61D-4427-9765-07992C414D0E}">
      <dsp:nvSpPr>
        <dsp:cNvPr id="0" name=""/>
        <dsp:cNvSpPr/>
      </dsp:nvSpPr>
      <dsp:spPr>
        <a:xfrm>
          <a:off x="3063212" y="150746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4A919D4-780F-4B80-91D4-2BE5E7B60957}">
      <dsp:nvSpPr>
        <dsp:cNvPr id="0" name=""/>
        <dsp:cNvSpPr/>
      </dsp:nvSpPr>
      <dsp:spPr>
        <a:xfrm>
          <a:off x="3091039" y="153390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rm</a:t>
          </a:r>
        </a:p>
      </dsp:txBody>
      <dsp:txXfrm>
        <a:off x="3091039" y="1533901"/>
        <a:ext cx="250444" cy="159032"/>
      </dsp:txXfrm>
    </dsp:sp>
    <dsp:sp modelId="{F248820E-E2B7-4C5E-89CA-7C967AB4AED4}">
      <dsp:nvSpPr>
        <dsp:cNvPr id="0" name=""/>
        <dsp:cNvSpPr/>
      </dsp:nvSpPr>
      <dsp:spPr>
        <a:xfrm>
          <a:off x="1226620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DAF1B1-84F3-459B-933C-7347D4C56EED}">
      <dsp:nvSpPr>
        <dsp:cNvPr id="0" name=""/>
        <dsp:cNvSpPr/>
      </dsp:nvSpPr>
      <dsp:spPr>
        <a:xfrm>
          <a:off x="1254448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1254448" y="1765771"/>
        <a:ext cx="250444" cy="159032"/>
      </dsp:txXfrm>
    </dsp:sp>
    <dsp:sp modelId="{E32637F3-E1C5-4552-87E5-66BC164AE63B}">
      <dsp:nvSpPr>
        <dsp:cNvPr id="0" name=""/>
        <dsp:cNvSpPr/>
      </dsp:nvSpPr>
      <dsp:spPr>
        <a:xfrm>
          <a:off x="1073571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6AA084-24CA-4D63-8677-17A1B2FF1E16}">
      <dsp:nvSpPr>
        <dsp:cNvPr id="0" name=""/>
        <dsp:cNvSpPr/>
      </dsp:nvSpPr>
      <dsp:spPr>
        <a:xfrm>
          <a:off x="1101398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el"Name:"</a:t>
          </a:r>
        </a:p>
      </dsp:txBody>
      <dsp:txXfrm>
        <a:off x="1101398" y="1997641"/>
        <a:ext cx="250444" cy="159032"/>
      </dsp:txXfrm>
    </dsp:sp>
    <dsp:sp modelId="{2446519E-0AD7-4397-9CA2-B990082302F3}">
      <dsp:nvSpPr>
        <dsp:cNvPr id="0" name=""/>
        <dsp:cNvSpPr/>
      </dsp:nvSpPr>
      <dsp:spPr>
        <a:xfrm>
          <a:off x="1379670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2E89CE-281B-4187-B137-7A9A80AC4B3E}">
      <dsp:nvSpPr>
        <dsp:cNvPr id="0" name=""/>
        <dsp:cNvSpPr/>
      </dsp:nvSpPr>
      <dsp:spPr>
        <a:xfrm>
          <a:off x="1407497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1407497" y="1997641"/>
        <a:ext cx="250444" cy="159032"/>
      </dsp:txXfrm>
    </dsp:sp>
    <dsp:sp modelId="{2B692B17-E8F9-4CB8-8C8B-66DF74F777D0}">
      <dsp:nvSpPr>
        <dsp:cNvPr id="0" name=""/>
        <dsp:cNvSpPr/>
      </dsp:nvSpPr>
      <dsp:spPr>
        <a:xfrm>
          <a:off x="1379670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2D079-5B9D-42D5-9112-47FCF39CC4DA}">
      <dsp:nvSpPr>
        <dsp:cNvPr id="0" name=""/>
        <dsp:cNvSpPr/>
      </dsp:nvSpPr>
      <dsp:spPr>
        <a:xfrm>
          <a:off x="1407497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put #name</a:t>
          </a:r>
        </a:p>
      </dsp:txBody>
      <dsp:txXfrm>
        <a:off x="1407497" y="2229510"/>
        <a:ext cx="250444" cy="159032"/>
      </dsp:txXfrm>
    </dsp:sp>
    <dsp:sp modelId="{00870555-5D12-467C-9B25-A20C19A43BBF}">
      <dsp:nvSpPr>
        <dsp:cNvPr id="0" name=""/>
        <dsp:cNvSpPr/>
      </dsp:nvSpPr>
      <dsp:spPr>
        <a:xfrm>
          <a:off x="1838817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DA43B6-31E6-4156-A0BE-273E41B9C73B}">
      <dsp:nvSpPr>
        <dsp:cNvPr id="0" name=""/>
        <dsp:cNvSpPr/>
      </dsp:nvSpPr>
      <dsp:spPr>
        <a:xfrm>
          <a:off x="1866645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1866645" y="1765771"/>
        <a:ext cx="250444" cy="159032"/>
      </dsp:txXfrm>
    </dsp:sp>
    <dsp:sp modelId="{8A960802-D59E-49F2-985C-6C208D9341E0}">
      <dsp:nvSpPr>
        <dsp:cNvPr id="0" name=""/>
        <dsp:cNvSpPr/>
      </dsp:nvSpPr>
      <dsp:spPr>
        <a:xfrm>
          <a:off x="1685768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804AAC-DCE8-4C6E-86A8-FC6767A0FFF5}">
      <dsp:nvSpPr>
        <dsp:cNvPr id="0" name=""/>
        <dsp:cNvSpPr/>
      </dsp:nvSpPr>
      <dsp:spPr>
        <a:xfrm>
          <a:off x="1713595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el"mobile" </a:t>
          </a:r>
        </a:p>
      </dsp:txBody>
      <dsp:txXfrm>
        <a:off x="1713595" y="1997641"/>
        <a:ext cx="250444" cy="159032"/>
      </dsp:txXfrm>
    </dsp:sp>
    <dsp:sp modelId="{18C3B88F-024A-4B68-A3A8-1324578A6656}">
      <dsp:nvSpPr>
        <dsp:cNvPr id="0" name=""/>
        <dsp:cNvSpPr/>
      </dsp:nvSpPr>
      <dsp:spPr>
        <a:xfrm>
          <a:off x="1991867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F76F6FD-BB17-4A04-9780-DB7E7E93D8FC}">
      <dsp:nvSpPr>
        <dsp:cNvPr id="0" name=""/>
        <dsp:cNvSpPr/>
      </dsp:nvSpPr>
      <dsp:spPr>
        <a:xfrm>
          <a:off x="2019694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2019694" y="1997641"/>
        <a:ext cx="250444" cy="159032"/>
      </dsp:txXfrm>
    </dsp:sp>
    <dsp:sp modelId="{3AF9C2C4-2305-4E18-93A7-455591F29D14}">
      <dsp:nvSpPr>
        <dsp:cNvPr id="0" name=""/>
        <dsp:cNvSpPr/>
      </dsp:nvSpPr>
      <dsp:spPr>
        <a:xfrm>
          <a:off x="1991867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D0C09A-E4E8-4544-86F5-96E94E910628}">
      <dsp:nvSpPr>
        <dsp:cNvPr id="0" name=""/>
        <dsp:cNvSpPr/>
      </dsp:nvSpPr>
      <dsp:spPr>
        <a:xfrm>
          <a:off x="2019694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put #mobile</a:t>
          </a:r>
        </a:p>
      </dsp:txBody>
      <dsp:txXfrm>
        <a:off x="2019694" y="2229510"/>
        <a:ext cx="250444" cy="159032"/>
      </dsp:txXfrm>
    </dsp:sp>
    <dsp:sp modelId="{F7295445-7249-484E-87A9-5B0C780BC1D8}">
      <dsp:nvSpPr>
        <dsp:cNvPr id="0" name=""/>
        <dsp:cNvSpPr/>
      </dsp:nvSpPr>
      <dsp:spPr>
        <a:xfrm>
          <a:off x="2451015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6E984D-030C-49E2-A37A-65D73002D782}">
      <dsp:nvSpPr>
        <dsp:cNvPr id="0" name=""/>
        <dsp:cNvSpPr/>
      </dsp:nvSpPr>
      <dsp:spPr>
        <a:xfrm>
          <a:off x="2478842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2478842" y="1765771"/>
        <a:ext cx="250444" cy="159032"/>
      </dsp:txXfrm>
    </dsp:sp>
    <dsp:sp modelId="{0D3264D1-FC81-4E18-BE7F-09CBDA3EB2F2}">
      <dsp:nvSpPr>
        <dsp:cNvPr id="0" name=""/>
        <dsp:cNvSpPr/>
      </dsp:nvSpPr>
      <dsp:spPr>
        <a:xfrm>
          <a:off x="2297965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096D97D-1714-4988-ACA3-41BA8F96C79C}">
      <dsp:nvSpPr>
        <dsp:cNvPr id="0" name=""/>
        <dsp:cNvSpPr/>
      </dsp:nvSpPr>
      <dsp:spPr>
        <a:xfrm>
          <a:off x="2325792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el"Address"</a:t>
          </a:r>
        </a:p>
      </dsp:txBody>
      <dsp:txXfrm>
        <a:off x="2325792" y="1997641"/>
        <a:ext cx="250444" cy="159032"/>
      </dsp:txXfrm>
    </dsp:sp>
    <dsp:sp modelId="{3E28D5C8-75B5-4B2D-9A3A-78E6BA77CFA8}">
      <dsp:nvSpPr>
        <dsp:cNvPr id="0" name=""/>
        <dsp:cNvSpPr/>
      </dsp:nvSpPr>
      <dsp:spPr>
        <a:xfrm>
          <a:off x="2604064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F43610-83E0-474B-A5C6-073A1581447F}">
      <dsp:nvSpPr>
        <dsp:cNvPr id="0" name=""/>
        <dsp:cNvSpPr/>
      </dsp:nvSpPr>
      <dsp:spPr>
        <a:xfrm>
          <a:off x="2631891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2631891" y="1997641"/>
        <a:ext cx="250444" cy="159032"/>
      </dsp:txXfrm>
    </dsp:sp>
    <dsp:sp modelId="{53DF5430-0C83-415E-B2DB-B13D52EEC458}">
      <dsp:nvSpPr>
        <dsp:cNvPr id="0" name=""/>
        <dsp:cNvSpPr/>
      </dsp:nvSpPr>
      <dsp:spPr>
        <a:xfrm>
          <a:off x="2604064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16764B-C357-470F-8C32-D7C417329DB2}">
      <dsp:nvSpPr>
        <dsp:cNvPr id="0" name=""/>
        <dsp:cNvSpPr/>
      </dsp:nvSpPr>
      <dsp:spPr>
        <a:xfrm>
          <a:off x="2631891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put #address</a:t>
          </a:r>
        </a:p>
      </dsp:txBody>
      <dsp:txXfrm>
        <a:off x="2631891" y="2229510"/>
        <a:ext cx="250444" cy="159032"/>
      </dsp:txXfrm>
    </dsp:sp>
    <dsp:sp modelId="{4F9ED95E-EEFA-4BAC-8641-34D3CBE68BD9}">
      <dsp:nvSpPr>
        <dsp:cNvPr id="0" name=""/>
        <dsp:cNvSpPr/>
      </dsp:nvSpPr>
      <dsp:spPr>
        <a:xfrm>
          <a:off x="3063212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CD57840-A0F1-4A5E-A902-948807EA4691}">
      <dsp:nvSpPr>
        <dsp:cNvPr id="0" name=""/>
        <dsp:cNvSpPr/>
      </dsp:nvSpPr>
      <dsp:spPr>
        <a:xfrm>
          <a:off x="3091039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3091039" y="1765771"/>
        <a:ext cx="250444" cy="159032"/>
      </dsp:txXfrm>
    </dsp:sp>
    <dsp:sp modelId="{EB252D50-5DDC-470D-92BF-3618FEAACDA1}">
      <dsp:nvSpPr>
        <dsp:cNvPr id="0" name=""/>
        <dsp:cNvSpPr/>
      </dsp:nvSpPr>
      <dsp:spPr>
        <a:xfrm>
          <a:off x="2910162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E62867-5318-437C-8255-EF4F7DE32617}">
      <dsp:nvSpPr>
        <dsp:cNvPr id="0" name=""/>
        <dsp:cNvSpPr/>
      </dsp:nvSpPr>
      <dsp:spPr>
        <a:xfrm>
          <a:off x="2937989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el"City:"</a:t>
          </a:r>
        </a:p>
      </dsp:txBody>
      <dsp:txXfrm>
        <a:off x="2937989" y="1997641"/>
        <a:ext cx="250444" cy="159032"/>
      </dsp:txXfrm>
    </dsp:sp>
    <dsp:sp modelId="{60B8FD00-76E9-486B-A8B3-D83F20485E92}">
      <dsp:nvSpPr>
        <dsp:cNvPr id="0" name=""/>
        <dsp:cNvSpPr/>
      </dsp:nvSpPr>
      <dsp:spPr>
        <a:xfrm>
          <a:off x="3216261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48AF15-5B11-415E-BEDC-4A285423D394}">
      <dsp:nvSpPr>
        <dsp:cNvPr id="0" name=""/>
        <dsp:cNvSpPr/>
      </dsp:nvSpPr>
      <dsp:spPr>
        <a:xfrm>
          <a:off x="3244088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3244088" y="1997641"/>
        <a:ext cx="250444" cy="159032"/>
      </dsp:txXfrm>
    </dsp:sp>
    <dsp:sp modelId="{F440A63F-D502-4EA9-A2E7-EA85BC7189B7}">
      <dsp:nvSpPr>
        <dsp:cNvPr id="0" name=""/>
        <dsp:cNvSpPr/>
      </dsp:nvSpPr>
      <dsp:spPr>
        <a:xfrm>
          <a:off x="3216261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1C63AC-60A5-40B0-8AA5-6EF93EEAECCC}">
      <dsp:nvSpPr>
        <dsp:cNvPr id="0" name=""/>
        <dsp:cNvSpPr/>
      </dsp:nvSpPr>
      <dsp:spPr>
        <a:xfrm>
          <a:off x="3244088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put #city</a:t>
          </a:r>
        </a:p>
      </dsp:txBody>
      <dsp:txXfrm>
        <a:off x="3244088" y="2229510"/>
        <a:ext cx="250444" cy="159032"/>
      </dsp:txXfrm>
    </dsp:sp>
    <dsp:sp modelId="{F29D4657-A2E7-49BA-9B33-5F9002D8B0E6}">
      <dsp:nvSpPr>
        <dsp:cNvPr id="0" name=""/>
        <dsp:cNvSpPr/>
      </dsp:nvSpPr>
      <dsp:spPr>
        <a:xfrm>
          <a:off x="3675409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4A67B6-41E2-4794-BF16-17B9097122E2}">
      <dsp:nvSpPr>
        <dsp:cNvPr id="0" name=""/>
        <dsp:cNvSpPr/>
      </dsp:nvSpPr>
      <dsp:spPr>
        <a:xfrm>
          <a:off x="3703236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3703236" y="1765771"/>
        <a:ext cx="250444" cy="159032"/>
      </dsp:txXfrm>
    </dsp:sp>
    <dsp:sp modelId="{8C1710AD-9CF3-4526-99A9-A50951DA8A94}">
      <dsp:nvSpPr>
        <dsp:cNvPr id="0" name=""/>
        <dsp:cNvSpPr/>
      </dsp:nvSpPr>
      <dsp:spPr>
        <a:xfrm>
          <a:off x="3522359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5D90A2-DB14-424B-86FF-B9D6B69121B3}">
      <dsp:nvSpPr>
        <dsp:cNvPr id="0" name=""/>
        <dsp:cNvSpPr/>
      </dsp:nvSpPr>
      <dsp:spPr>
        <a:xfrm>
          <a:off x="3550187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el "State:"</a:t>
          </a:r>
        </a:p>
      </dsp:txBody>
      <dsp:txXfrm>
        <a:off x="3550187" y="1997641"/>
        <a:ext cx="250444" cy="159032"/>
      </dsp:txXfrm>
    </dsp:sp>
    <dsp:sp modelId="{F314F1C0-F3A3-4EDE-9A69-F295186C5961}">
      <dsp:nvSpPr>
        <dsp:cNvPr id="0" name=""/>
        <dsp:cNvSpPr/>
      </dsp:nvSpPr>
      <dsp:spPr>
        <a:xfrm>
          <a:off x="3828458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227DAA-A835-471D-B7B1-83B4FFA57088}">
      <dsp:nvSpPr>
        <dsp:cNvPr id="0" name=""/>
        <dsp:cNvSpPr/>
      </dsp:nvSpPr>
      <dsp:spPr>
        <a:xfrm>
          <a:off x="3856285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3856285" y="1997641"/>
        <a:ext cx="250444" cy="159032"/>
      </dsp:txXfrm>
    </dsp:sp>
    <dsp:sp modelId="{CDAC0F62-13DE-45A8-90F3-183B14065F14}">
      <dsp:nvSpPr>
        <dsp:cNvPr id="0" name=""/>
        <dsp:cNvSpPr/>
      </dsp:nvSpPr>
      <dsp:spPr>
        <a:xfrm>
          <a:off x="3828458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313D56-6647-4430-93BF-24C442126187}">
      <dsp:nvSpPr>
        <dsp:cNvPr id="0" name=""/>
        <dsp:cNvSpPr/>
      </dsp:nvSpPr>
      <dsp:spPr>
        <a:xfrm>
          <a:off x="3856285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put #state</a:t>
          </a:r>
        </a:p>
      </dsp:txBody>
      <dsp:txXfrm>
        <a:off x="3856285" y="2229510"/>
        <a:ext cx="250444" cy="159032"/>
      </dsp:txXfrm>
    </dsp:sp>
    <dsp:sp modelId="{11A57F2A-8F0E-48FE-827F-CDB2F954AF99}">
      <dsp:nvSpPr>
        <dsp:cNvPr id="0" name=""/>
        <dsp:cNvSpPr/>
      </dsp:nvSpPr>
      <dsp:spPr>
        <a:xfrm>
          <a:off x="4287606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904359-E4E0-4C14-AFD0-16259B398166}">
      <dsp:nvSpPr>
        <dsp:cNvPr id="0" name=""/>
        <dsp:cNvSpPr/>
      </dsp:nvSpPr>
      <dsp:spPr>
        <a:xfrm>
          <a:off x="4315433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4315433" y="1765771"/>
        <a:ext cx="250444" cy="159032"/>
      </dsp:txXfrm>
    </dsp:sp>
    <dsp:sp modelId="{0C0E3C0E-D349-4C92-883A-43E7653FD1CE}">
      <dsp:nvSpPr>
        <dsp:cNvPr id="0" name=""/>
        <dsp:cNvSpPr/>
      </dsp:nvSpPr>
      <dsp:spPr>
        <a:xfrm>
          <a:off x="4134556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2CD17DE-587D-40E1-9124-528C2F6F1C4B}">
      <dsp:nvSpPr>
        <dsp:cNvPr id="0" name=""/>
        <dsp:cNvSpPr/>
      </dsp:nvSpPr>
      <dsp:spPr>
        <a:xfrm>
          <a:off x="4162384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el"Pincode"</a:t>
          </a:r>
        </a:p>
      </dsp:txBody>
      <dsp:txXfrm>
        <a:off x="4162384" y="1997641"/>
        <a:ext cx="250444" cy="159032"/>
      </dsp:txXfrm>
    </dsp:sp>
    <dsp:sp modelId="{BBBA5E35-62D8-4F2E-A7D4-09AA481E4458}">
      <dsp:nvSpPr>
        <dsp:cNvPr id="0" name=""/>
        <dsp:cNvSpPr/>
      </dsp:nvSpPr>
      <dsp:spPr>
        <a:xfrm>
          <a:off x="4440655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327BE1-B773-44B3-924C-349765E53858}">
      <dsp:nvSpPr>
        <dsp:cNvPr id="0" name=""/>
        <dsp:cNvSpPr/>
      </dsp:nvSpPr>
      <dsp:spPr>
        <a:xfrm>
          <a:off x="4468482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4468482" y="1997641"/>
        <a:ext cx="250444" cy="159032"/>
      </dsp:txXfrm>
    </dsp:sp>
    <dsp:sp modelId="{AC4C6DB5-A30B-4E29-81C6-24845BD40B3D}">
      <dsp:nvSpPr>
        <dsp:cNvPr id="0" name=""/>
        <dsp:cNvSpPr/>
      </dsp:nvSpPr>
      <dsp:spPr>
        <a:xfrm>
          <a:off x="4440655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09F2BF-A4FA-4873-AD69-501E185987A5}">
      <dsp:nvSpPr>
        <dsp:cNvPr id="0" name=""/>
        <dsp:cNvSpPr/>
      </dsp:nvSpPr>
      <dsp:spPr>
        <a:xfrm>
          <a:off x="4468482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put #pin</a:t>
          </a:r>
        </a:p>
      </dsp:txBody>
      <dsp:txXfrm>
        <a:off x="4468482" y="2229510"/>
        <a:ext cx="250444" cy="159032"/>
      </dsp:txXfrm>
    </dsp:sp>
    <dsp:sp modelId="{5CB7E873-5AB8-44E4-A459-4DF0BD1623FF}">
      <dsp:nvSpPr>
        <dsp:cNvPr id="0" name=""/>
        <dsp:cNvSpPr/>
      </dsp:nvSpPr>
      <dsp:spPr>
        <a:xfrm>
          <a:off x="4899803" y="173933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492086-E4AE-4762-ABB6-5C6F6FF41D44}">
      <dsp:nvSpPr>
        <dsp:cNvPr id="0" name=""/>
        <dsp:cNvSpPr/>
      </dsp:nvSpPr>
      <dsp:spPr>
        <a:xfrm>
          <a:off x="4927630" y="176577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4927630" y="1765771"/>
        <a:ext cx="250444" cy="159032"/>
      </dsp:txXfrm>
    </dsp:sp>
    <dsp:sp modelId="{06A71678-0502-47D6-B4D4-459ED7BCDFDA}">
      <dsp:nvSpPr>
        <dsp:cNvPr id="0" name=""/>
        <dsp:cNvSpPr/>
      </dsp:nvSpPr>
      <dsp:spPr>
        <a:xfrm>
          <a:off x="4746753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2218B6-94C3-43EB-BFC5-F2275CFCC377}">
      <dsp:nvSpPr>
        <dsp:cNvPr id="0" name=""/>
        <dsp:cNvSpPr/>
      </dsp:nvSpPr>
      <dsp:spPr>
        <a:xfrm>
          <a:off x="4774581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4774581" y="1997641"/>
        <a:ext cx="250444" cy="159032"/>
      </dsp:txXfrm>
    </dsp:sp>
    <dsp:sp modelId="{A38B0563-C580-4126-8123-682C5DD5D3CA}">
      <dsp:nvSpPr>
        <dsp:cNvPr id="0" name=""/>
        <dsp:cNvSpPr/>
      </dsp:nvSpPr>
      <dsp:spPr>
        <a:xfrm>
          <a:off x="5052852" y="1971205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394890-8CAA-4DE3-9B17-BE09200F18F8}">
      <dsp:nvSpPr>
        <dsp:cNvPr id="0" name=""/>
        <dsp:cNvSpPr/>
      </dsp:nvSpPr>
      <dsp:spPr>
        <a:xfrm>
          <a:off x="5080679" y="199764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iv</a:t>
          </a:r>
        </a:p>
      </dsp:txBody>
      <dsp:txXfrm>
        <a:off x="5080679" y="1997641"/>
        <a:ext cx="250444" cy="159032"/>
      </dsp:txXfrm>
    </dsp:sp>
    <dsp:sp modelId="{7370A0FB-DC43-4D79-98E4-726CFC7E3D12}">
      <dsp:nvSpPr>
        <dsp:cNvPr id="0" name=""/>
        <dsp:cNvSpPr/>
      </dsp:nvSpPr>
      <dsp:spPr>
        <a:xfrm>
          <a:off x="4899803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3657CD-B7E7-4CC0-ACA9-67938DC1C545}">
      <dsp:nvSpPr>
        <dsp:cNvPr id="0" name=""/>
        <dsp:cNvSpPr/>
      </dsp:nvSpPr>
      <dsp:spPr>
        <a:xfrm>
          <a:off x="4927630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tton #submit"submit"</a:t>
          </a:r>
        </a:p>
      </dsp:txBody>
      <dsp:txXfrm>
        <a:off x="4927630" y="2229510"/>
        <a:ext cx="250444" cy="159032"/>
      </dsp:txXfrm>
    </dsp:sp>
    <dsp:sp modelId="{34B121D4-ABEF-4E77-A4D3-F9CF91BA193C}">
      <dsp:nvSpPr>
        <dsp:cNvPr id="0" name=""/>
        <dsp:cNvSpPr/>
      </dsp:nvSpPr>
      <dsp:spPr>
        <a:xfrm>
          <a:off x="5205901" y="2203074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1DD01A-53EB-439B-8781-313CBEDE2386}">
      <dsp:nvSpPr>
        <dsp:cNvPr id="0" name=""/>
        <dsp:cNvSpPr/>
      </dsp:nvSpPr>
      <dsp:spPr>
        <a:xfrm>
          <a:off x="5233728" y="2229510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tt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#reset"reset"</a:t>
          </a:r>
        </a:p>
      </dsp:txBody>
      <dsp:txXfrm>
        <a:off x="5233728" y="2229510"/>
        <a:ext cx="250444" cy="159032"/>
      </dsp:txXfrm>
    </dsp:sp>
    <dsp:sp modelId="{8DB2969F-8120-4DBC-995E-4D4FDBC7B185}">
      <dsp:nvSpPr>
        <dsp:cNvPr id="0" name=""/>
        <dsp:cNvSpPr/>
      </dsp:nvSpPr>
      <dsp:spPr>
        <a:xfrm>
          <a:off x="3369310" y="1507466"/>
          <a:ext cx="250444" cy="1590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831CC7-E1E3-4860-A402-6F49704AE992}">
      <dsp:nvSpPr>
        <dsp:cNvPr id="0" name=""/>
        <dsp:cNvSpPr/>
      </dsp:nvSpPr>
      <dsp:spPr>
        <a:xfrm>
          <a:off x="3397137" y="1533901"/>
          <a:ext cx="250444" cy="159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3"Student regestration form"</a:t>
          </a:r>
        </a:p>
      </dsp:txBody>
      <dsp:txXfrm>
        <a:off x="3397137" y="1533901"/>
        <a:ext cx="250444" cy="159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D13E-6DD1-445E-96A3-E7E36AF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5-10T20:46:00Z</dcterms:created>
  <dcterms:modified xsi:type="dcterms:W3CDTF">2020-05-10T21:18:00Z</dcterms:modified>
</cp:coreProperties>
</file>